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7EE47BA5" w14:textId="34186FAB" w:rsidR="003810E8" w:rsidRPr="00B8129C" w:rsidRDefault="00B8129C" w:rsidP="00EF0A7F">
            <w:pPr>
              <w:pStyle w:val="CommentSubject"/>
              <w:rPr>
                <w:lang w:val="ru-RU"/>
              </w:rPr>
            </w:pPr>
            <w:r>
              <w:rPr>
                <w:lang w:val="ru-RU"/>
              </w:rPr>
              <w:t>Анализ продаж</w:t>
            </w:r>
          </w:p>
          <w:p w14:paraId="1E6852E4" w14:textId="0A228885" w:rsidR="003810E8" w:rsidRPr="00B8129C" w:rsidRDefault="00B8129C" w:rsidP="0027191A">
            <w:pPr>
              <w:pStyle w:val="Title"/>
              <w:rPr>
                <w:rFonts w:ascii="Times New Roman" w:hAnsi="Times New Roman"/>
                <w:szCs w:val="44"/>
              </w:rPr>
            </w:pPr>
            <w:r>
              <w:t>MJX</w:t>
            </w:r>
          </w:p>
        </w:tc>
      </w:tr>
      <w:tr w:rsidR="003810E8" w:rsidRPr="00114D08" w14:paraId="6EDEF8E1" w14:textId="77777777" w:rsidTr="008F7392">
        <w:tc>
          <w:tcPr>
            <w:tcW w:w="9359" w:type="dxa"/>
          </w:tcPr>
          <w:p w14:paraId="075F5225" w14:textId="3BE3263A" w:rsidR="003810E8" w:rsidRPr="00B8129C" w:rsidRDefault="00B8129C" w:rsidP="00EF0A7F">
            <w:pPr>
              <w:pStyle w:val="ProjectName"/>
              <w:rPr>
                <w:lang w:val="ru-RU"/>
              </w:rPr>
            </w:pPr>
            <w:r>
              <w:rPr>
                <w:lang w:val="ru-RU"/>
              </w:rPr>
              <w:t>Магазин радиоуправляемых моделей</w:t>
            </w:r>
          </w:p>
        </w:tc>
      </w:tr>
    </w:tbl>
    <w:p w14:paraId="7AC368D4" w14:textId="20CA07BF" w:rsidR="0076784B" w:rsidRDefault="0076784B" w:rsidP="0026530F">
      <w:pPr>
        <w:pStyle w:val="BodyText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0200C01B" w14:textId="77777777" w:rsidR="00EC0172" w:rsidRDefault="00EC0172" w:rsidP="007D2275">
      <w:pPr>
        <w:pStyle w:val="BodyText"/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51"/>
        <w:gridCol w:w="8496"/>
      </w:tblGrid>
      <w:tr w:rsidR="00AF3313" w:rsidRPr="00D27C46" w14:paraId="4CBE469E" w14:textId="77777777" w:rsidTr="002A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1D67E75" w14:textId="77777777"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14:paraId="38D053AC" w14:textId="77777777" w:rsidTr="002A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AA7EC66" w14:textId="77777777"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14:paraId="5724C617" w14:textId="77777777"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14:paraId="5045F384" w14:textId="77777777" w:rsidTr="002A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B26B5DE" w14:textId="77777777" w:rsidR="00004E50" w:rsidRPr="0078686A" w:rsidRDefault="00004E50" w:rsidP="002C5F65"/>
        </w:tc>
        <w:tc>
          <w:tcPr>
            <w:tcW w:w="4545" w:type="pct"/>
          </w:tcPr>
          <w:p w14:paraId="071BCAF6" w14:textId="77777777"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14:paraId="72FA8BA4" w14:textId="77777777" w:rsidTr="002A57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69BF8FB" w14:textId="77777777" w:rsidR="00004E50" w:rsidRPr="0078686A" w:rsidRDefault="00004E50" w:rsidP="002C5F65"/>
        </w:tc>
        <w:tc>
          <w:tcPr>
            <w:tcW w:w="4545" w:type="pct"/>
          </w:tcPr>
          <w:p w14:paraId="48AB697C" w14:textId="77777777"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0CC0B5E" w14:textId="77777777" w:rsidR="00932D17" w:rsidRDefault="00932D17" w:rsidP="007D227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47"/>
        <w:gridCol w:w="8500"/>
      </w:tblGrid>
      <w:tr w:rsidR="00081986" w:rsidRPr="005B2859" w14:paraId="47D3DEEB" w14:textId="77777777" w:rsidTr="002A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6034DFF" w14:textId="77777777" w:rsidR="00081986" w:rsidRPr="0078686A" w:rsidRDefault="00081986" w:rsidP="00EF0A7F">
            <w:r w:rsidRPr="0078686A">
              <w:t>Abbreviations and Acronyms</w:t>
            </w:r>
          </w:p>
        </w:tc>
      </w:tr>
      <w:tr w:rsidR="00081986" w:rsidRPr="005B2859" w14:paraId="1AF4C7D0" w14:textId="77777777" w:rsidTr="002A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61BA873" w14:textId="77777777" w:rsidR="00081986" w:rsidRPr="0078686A" w:rsidRDefault="00081986" w:rsidP="00EF0A7F"/>
        </w:tc>
        <w:tc>
          <w:tcPr>
            <w:tcW w:w="4547" w:type="pct"/>
          </w:tcPr>
          <w:p w14:paraId="0E1A1DC5" w14:textId="77777777" w:rsidR="00081986" w:rsidRPr="0015371B" w:rsidRDefault="00081986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14:paraId="0592BD6F" w14:textId="77777777" w:rsidTr="002A57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3BA247B6" w14:textId="77777777" w:rsidR="00081986" w:rsidRPr="0078686A" w:rsidRDefault="00081986" w:rsidP="00EF0A7F"/>
        </w:tc>
        <w:tc>
          <w:tcPr>
            <w:tcW w:w="4547" w:type="pct"/>
          </w:tcPr>
          <w:p w14:paraId="5BA5E017" w14:textId="77777777" w:rsidR="00081986" w:rsidRPr="0078686A" w:rsidRDefault="00081986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318B5CD" w14:textId="77777777" w:rsidR="00081986" w:rsidRDefault="00081986" w:rsidP="007D2275">
      <w:pPr>
        <w:pStyle w:val="BodyText"/>
      </w:pPr>
    </w:p>
    <w:p w14:paraId="048711B3" w14:textId="4CBEB30E" w:rsidR="00081986" w:rsidRDefault="00081986" w:rsidP="007D2275">
      <w:pPr>
        <w:pStyle w:val="BodyText"/>
      </w:pPr>
      <w:r>
        <w:br w:type="page"/>
      </w:r>
    </w:p>
    <w:p w14:paraId="7D438542" w14:textId="77777777"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14:paraId="3F9FF9B4" w14:textId="77777777" w:rsidR="00F00FCC" w:rsidRDefault="002A0FE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r>
        <w:rPr>
          <w:bCs/>
        </w:rPr>
        <w:fldChar w:fldCharType="begin"/>
      </w:r>
      <w:r>
        <w:instrText xml:space="preserve"> TOC \o "2-3" \h \z \t "Heading 1,1,Appendix Level 1,1,Appendix Level 2,2,Appendix Level 3,3" </w:instrText>
      </w:r>
      <w:r>
        <w:rPr>
          <w:bCs/>
        </w:rPr>
        <w:fldChar w:fldCharType="separate"/>
      </w:r>
      <w:hyperlink w:anchor="_Toc498569157" w:history="1">
        <w:r w:rsidR="00F00FCC" w:rsidRPr="001A65E1">
          <w:rPr>
            <w:rStyle w:val="Hyperlink"/>
            <w:noProof/>
          </w:rPr>
          <w:t>1.1</w:t>
        </w:r>
        <w:r w:rsidR="00F00F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F00FCC" w:rsidRPr="001A65E1">
          <w:rPr>
            <w:rStyle w:val="Hyperlink"/>
            <w:noProof/>
          </w:rPr>
          <w:t>Business background</w:t>
        </w:r>
        <w:r w:rsidR="00F00FCC">
          <w:rPr>
            <w:noProof/>
            <w:webHidden/>
          </w:rPr>
          <w:tab/>
        </w:r>
        <w:r w:rsidR="00F00FCC">
          <w:rPr>
            <w:noProof/>
            <w:webHidden/>
          </w:rPr>
          <w:fldChar w:fldCharType="begin"/>
        </w:r>
        <w:r w:rsidR="00F00FCC">
          <w:rPr>
            <w:noProof/>
            <w:webHidden/>
          </w:rPr>
          <w:instrText xml:space="preserve"> PAGEREF _Toc498569157 \h </w:instrText>
        </w:r>
        <w:r w:rsidR="00F00FCC">
          <w:rPr>
            <w:noProof/>
            <w:webHidden/>
          </w:rPr>
        </w:r>
        <w:r w:rsidR="00F00FCC">
          <w:rPr>
            <w:noProof/>
            <w:webHidden/>
          </w:rPr>
          <w:fldChar w:fldCharType="separate"/>
        </w:r>
        <w:r w:rsidR="00F00FCC">
          <w:rPr>
            <w:noProof/>
            <w:webHidden/>
          </w:rPr>
          <w:t>4</w:t>
        </w:r>
        <w:r w:rsidR="00F00FCC">
          <w:rPr>
            <w:noProof/>
            <w:webHidden/>
          </w:rPr>
          <w:fldChar w:fldCharType="end"/>
        </w:r>
      </w:hyperlink>
    </w:p>
    <w:p w14:paraId="773B5351" w14:textId="77777777" w:rsidR="00F00FCC" w:rsidRDefault="006B7E0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498569158" w:history="1">
        <w:r w:rsidR="00F00FCC" w:rsidRPr="001A65E1">
          <w:rPr>
            <w:rStyle w:val="Hyperlink"/>
            <w:noProof/>
          </w:rPr>
          <w:t>1.2</w:t>
        </w:r>
        <w:r w:rsidR="00F00F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F00FCC" w:rsidRPr="001A65E1">
          <w:rPr>
            <w:rStyle w:val="Hyperlink"/>
            <w:noProof/>
          </w:rPr>
          <w:t>Problems because of poor data management</w:t>
        </w:r>
        <w:r w:rsidR="00F00FCC">
          <w:rPr>
            <w:noProof/>
            <w:webHidden/>
          </w:rPr>
          <w:tab/>
        </w:r>
        <w:r w:rsidR="00F00FCC">
          <w:rPr>
            <w:noProof/>
            <w:webHidden/>
          </w:rPr>
          <w:fldChar w:fldCharType="begin"/>
        </w:r>
        <w:r w:rsidR="00F00FCC">
          <w:rPr>
            <w:noProof/>
            <w:webHidden/>
          </w:rPr>
          <w:instrText xml:space="preserve"> PAGEREF _Toc498569158 \h </w:instrText>
        </w:r>
        <w:r w:rsidR="00F00FCC">
          <w:rPr>
            <w:noProof/>
            <w:webHidden/>
          </w:rPr>
        </w:r>
        <w:r w:rsidR="00F00FCC">
          <w:rPr>
            <w:noProof/>
            <w:webHidden/>
          </w:rPr>
          <w:fldChar w:fldCharType="separate"/>
        </w:r>
        <w:r w:rsidR="00F00FCC">
          <w:rPr>
            <w:noProof/>
            <w:webHidden/>
          </w:rPr>
          <w:t>4</w:t>
        </w:r>
        <w:r w:rsidR="00F00FCC">
          <w:rPr>
            <w:noProof/>
            <w:webHidden/>
          </w:rPr>
          <w:fldChar w:fldCharType="end"/>
        </w:r>
      </w:hyperlink>
    </w:p>
    <w:p w14:paraId="39F83DF7" w14:textId="77777777" w:rsidR="00F00FCC" w:rsidRDefault="006B7E0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498569159" w:history="1">
        <w:r w:rsidR="00F00FCC" w:rsidRPr="001A65E1">
          <w:rPr>
            <w:rStyle w:val="Hyperlink"/>
            <w:noProof/>
          </w:rPr>
          <w:t>1.3</w:t>
        </w:r>
        <w:r w:rsidR="00F00F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F00FCC" w:rsidRPr="001A65E1">
          <w:rPr>
            <w:rStyle w:val="Hyperlink"/>
            <w:noProof/>
          </w:rPr>
          <w:t>Benefits from implementing a Data Warehouse</w:t>
        </w:r>
        <w:r w:rsidR="00F00FCC">
          <w:rPr>
            <w:noProof/>
            <w:webHidden/>
          </w:rPr>
          <w:tab/>
        </w:r>
        <w:r w:rsidR="00F00FCC">
          <w:rPr>
            <w:noProof/>
            <w:webHidden/>
          </w:rPr>
          <w:fldChar w:fldCharType="begin"/>
        </w:r>
        <w:r w:rsidR="00F00FCC">
          <w:rPr>
            <w:noProof/>
            <w:webHidden/>
          </w:rPr>
          <w:instrText xml:space="preserve"> PAGEREF _Toc498569159 \h </w:instrText>
        </w:r>
        <w:r w:rsidR="00F00FCC">
          <w:rPr>
            <w:noProof/>
            <w:webHidden/>
          </w:rPr>
        </w:r>
        <w:r w:rsidR="00F00FCC">
          <w:rPr>
            <w:noProof/>
            <w:webHidden/>
          </w:rPr>
          <w:fldChar w:fldCharType="separate"/>
        </w:r>
        <w:r w:rsidR="00F00FCC">
          <w:rPr>
            <w:noProof/>
            <w:webHidden/>
          </w:rPr>
          <w:t>4</w:t>
        </w:r>
        <w:r w:rsidR="00F00FCC">
          <w:rPr>
            <w:noProof/>
            <w:webHidden/>
          </w:rPr>
          <w:fldChar w:fldCharType="end"/>
        </w:r>
      </w:hyperlink>
    </w:p>
    <w:p w14:paraId="036E0A2C" w14:textId="77777777" w:rsidR="00F00FCC" w:rsidRDefault="006B7E0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498569160" w:history="1">
        <w:r w:rsidR="00F00FCC" w:rsidRPr="001A65E1">
          <w:rPr>
            <w:rStyle w:val="Hyperlink"/>
            <w:noProof/>
          </w:rPr>
          <w:t>2.1</w:t>
        </w:r>
        <w:r w:rsidR="00F00F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F00FCC" w:rsidRPr="001A65E1">
          <w:rPr>
            <w:rStyle w:val="Hyperlink"/>
            <w:noProof/>
          </w:rPr>
          <w:t>Business Process</w:t>
        </w:r>
        <w:r w:rsidR="00F00FCC">
          <w:rPr>
            <w:noProof/>
            <w:webHidden/>
          </w:rPr>
          <w:tab/>
        </w:r>
        <w:r w:rsidR="00F00FCC">
          <w:rPr>
            <w:noProof/>
            <w:webHidden/>
          </w:rPr>
          <w:fldChar w:fldCharType="begin"/>
        </w:r>
        <w:r w:rsidR="00F00FCC">
          <w:rPr>
            <w:noProof/>
            <w:webHidden/>
          </w:rPr>
          <w:instrText xml:space="preserve"> PAGEREF _Toc498569160 \h </w:instrText>
        </w:r>
        <w:r w:rsidR="00F00FCC">
          <w:rPr>
            <w:noProof/>
            <w:webHidden/>
          </w:rPr>
        </w:r>
        <w:r w:rsidR="00F00FCC">
          <w:rPr>
            <w:noProof/>
            <w:webHidden/>
          </w:rPr>
          <w:fldChar w:fldCharType="separate"/>
        </w:r>
        <w:r w:rsidR="00F00FCC">
          <w:rPr>
            <w:noProof/>
            <w:webHidden/>
          </w:rPr>
          <w:t>5</w:t>
        </w:r>
        <w:r w:rsidR="00F00FCC">
          <w:rPr>
            <w:noProof/>
            <w:webHidden/>
          </w:rPr>
          <w:fldChar w:fldCharType="end"/>
        </w:r>
      </w:hyperlink>
    </w:p>
    <w:p w14:paraId="2F88DA81" w14:textId="77777777" w:rsidR="00F00FCC" w:rsidRDefault="006B7E0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498569161" w:history="1">
        <w:r w:rsidR="00F00FCC" w:rsidRPr="001A65E1">
          <w:rPr>
            <w:rStyle w:val="Hyperlink"/>
            <w:noProof/>
            <w:lang w:val="ru-RU"/>
          </w:rPr>
          <w:t>2.2</w:t>
        </w:r>
        <w:r w:rsidR="00F00F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F00FCC" w:rsidRPr="001A65E1">
          <w:rPr>
            <w:rStyle w:val="Hyperlink"/>
            <w:noProof/>
            <w:lang w:val="ru-RU"/>
          </w:rPr>
          <w:t>Grain</w:t>
        </w:r>
        <w:r w:rsidR="00F00FCC">
          <w:rPr>
            <w:noProof/>
            <w:webHidden/>
          </w:rPr>
          <w:tab/>
        </w:r>
        <w:r w:rsidR="00F00FCC">
          <w:rPr>
            <w:noProof/>
            <w:webHidden/>
          </w:rPr>
          <w:fldChar w:fldCharType="begin"/>
        </w:r>
        <w:r w:rsidR="00F00FCC">
          <w:rPr>
            <w:noProof/>
            <w:webHidden/>
          </w:rPr>
          <w:instrText xml:space="preserve"> PAGEREF _Toc498569161 \h </w:instrText>
        </w:r>
        <w:r w:rsidR="00F00FCC">
          <w:rPr>
            <w:noProof/>
            <w:webHidden/>
          </w:rPr>
        </w:r>
        <w:r w:rsidR="00F00FCC">
          <w:rPr>
            <w:noProof/>
            <w:webHidden/>
          </w:rPr>
          <w:fldChar w:fldCharType="separate"/>
        </w:r>
        <w:r w:rsidR="00F00FCC">
          <w:rPr>
            <w:noProof/>
            <w:webHidden/>
          </w:rPr>
          <w:t>5</w:t>
        </w:r>
        <w:r w:rsidR="00F00FCC">
          <w:rPr>
            <w:noProof/>
            <w:webHidden/>
          </w:rPr>
          <w:fldChar w:fldCharType="end"/>
        </w:r>
      </w:hyperlink>
    </w:p>
    <w:p w14:paraId="30335A42" w14:textId="77777777" w:rsidR="00F00FCC" w:rsidRDefault="006B7E0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498569162" w:history="1">
        <w:r w:rsidR="00F00FCC" w:rsidRPr="001A65E1">
          <w:rPr>
            <w:rStyle w:val="Hyperlink"/>
            <w:noProof/>
          </w:rPr>
          <w:t>2.3</w:t>
        </w:r>
        <w:r w:rsidR="00F00F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F00FCC" w:rsidRPr="001A65E1">
          <w:rPr>
            <w:rStyle w:val="Hyperlink"/>
            <w:noProof/>
          </w:rPr>
          <w:t>dimensions</w:t>
        </w:r>
        <w:r w:rsidR="00F00FCC">
          <w:rPr>
            <w:noProof/>
            <w:webHidden/>
          </w:rPr>
          <w:tab/>
        </w:r>
        <w:r w:rsidR="00F00FCC">
          <w:rPr>
            <w:noProof/>
            <w:webHidden/>
          </w:rPr>
          <w:fldChar w:fldCharType="begin"/>
        </w:r>
        <w:r w:rsidR="00F00FCC">
          <w:rPr>
            <w:noProof/>
            <w:webHidden/>
          </w:rPr>
          <w:instrText xml:space="preserve"> PAGEREF _Toc498569162 \h </w:instrText>
        </w:r>
        <w:r w:rsidR="00F00FCC">
          <w:rPr>
            <w:noProof/>
            <w:webHidden/>
          </w:rPr>
        </w:r>
        <w:r w:rsidR="00F00FCC">
          <w:rPr>
            <w:noProof/>
            <w:webHidden/>
          </w:rPr>
          <w:fldChar w:fldCharType="separate"/>
        </w:r>
        <w:r w:rsidR="00F00FCC">
          <w:rPr>
            <w:noProof/>
            <w:webHidden/>
          </w:rPr>
          <w:t>5</w:t>
        </w:r>
        <w:r w:rsidR="00F00FCC">
          <w:rPr>
            <w:noProof/>
            <w:webHidden/>
          </w:rPr>
          <w:fldChar w:fldCharType="end"/>
        </w:r>
      </w:hyperlink>
    </w:p>
    <w:p w14:paraId="3D1A762F" w14:textId="77777777" w:rsidR="00F00FCC" w:rsidRDefault="006B7E0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498569163" w:history="1">
        <w:r w:rsidR="00F00FCC" w:rsidRPr="001A65E1">
          <w:rPr>
            <w:rStyle w:val="Hyperlink"/>
            <w:noProof/>
            <w:lang w:val="ru-RU"/>
          </w:rPr>
          <w:t>2.4</w:t>
        </w:r>
        <w:r w:rsidR="00F00F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F00FCC" w:rsidRPr="001A65E1">
          <w:rPr>
            <w:rStyle w:val="Hyperlink"/>
            <w:noProof/>
            <w:lang w:val="ru-RU"/>
          </w:rPr>
          <w:t>facts</w:t>
        </w:r>
        <w:r w:rsidR="00F00FCC">
          <w:rPr>
            <w:noProof/>
            <w:webHidden/>
          </w:rPr>
          <w:tab/>
        </w:r>
        <w:r w:rsidR="00F00FCC">
          <w:rPr>
            <w:noProof/>
            <w:webHidden/>
          </w:rPr>
          <w:fldChar w:fldCharType="begin"/>
        </w:r>
        <w:r w:rsidR="00F00FCC">
          <w:rPr>
            <w:noProof/>
            <w:webHidden/>
          </w:rPr>
          <w:instrText xml:space="preserve"> PAGEREF _Toc498569163 \h </w:instrText>
        </w:r>
        <w:r w:rsidR="00F00FCC">
          <w:rPr>
            <w:noProof/>
            <w:webHidden/>
          </w:rPr>
        </w:r>
        <w:r w:rsidR="00F00FCC">
          <w:rPr>
            <w:noProof/>
            <w:webHidden/>
          </w:rPr>
          <w:fldChar w:fldCharType="separate"/>
        </w:r>
        <w:r w:rsidR="00F00FCC">
          <w:rPr>
            <w:noProof/>
            <w:webHidden/>
          </w:rPr>
          <w:t>5</w:t>
        </w:r>
        <w:r w:rsidR="00F00FCC">
          <w:rPr>
            <w:noProof/>
            <w:webHidden/>
          </w:rPr>
          <w:fldChar w:fldCharType="end"/>
        </w:r>
      </w:hyperlink>
    </w:p>
    <w:p w14:paraId="3B34CB9B" w14:textId="77777777" w:rsidR="00F00FCC" w:rsidRDefault="006B7E0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498569164" w:history="1">
        <w:r w:rsidR="00F00FCC" w:rsidRPr="001A65E1">
          <w:rPr>
            <w:rStyle w:val="Hyperlink"/>
            <w:noProof/>
          </w:rPr>
          <w:t>2.5</w:t>
        </w:r>
        <w:r w:rsidR="00F00F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F00FCC" w:rsidRPr="001A65E1">
          <w:rPr>
            <w:rStyle w:val="Hyperlink"/>
            <w:noProof/>
          </w:rPr>
          <w:t>data sources</w:t>
        </w:r>
        <w:r w:rsidR="00F00FCC">
          <w:rPr>
            <w:noProof/>
            <w:webHidden/>
          </w:rPr>
          <w:tab/>
        </w:r>
        <w:r w:rsidR="00F00FCC">
          <w:rPr>
            <w:noProof/>
            <w:webHidden/>
          </w:rPr>
          <w:fldChar w:fldCharType="begin"/>
        </w:r>
        <w:r w:rsidR="00F00FCC">
          <w:rPr>
            <w:noProof/>
            <w:webHidden/>
          </w:rPr>
          <w:instrText xml:space="preserve"> PAGEREF _Toc498569164 \h </w:instrText>
        </w:r>
        <w:r w:rsidR="00F00FCC">
          <w:rPr>
            <w:noProof/>
            <w:webHidden/>
          </w:rPr>
        </w:r>
        <w:r w:rsidR="00F00FCC">
          <w:rPr>
            <w:noProof/>
            <w:webHidden/>
          </w:rPr>
          <w:fldChar w:fldCharType="separate"/>
        </w:r>
        <w:r w:rsidR="00F00FCC">
          <w:rPr>
            <w:noProof/>
            <w:webHidden/>
          </w:rPr>
          <w:t>5</w:t>
        </w:r>
        <w:r w:rsidR="00F00FCC">
          <w:rPr>
            <w:noProof/>
            <w:webHidden/>
          </w:rPr>
          <w:fldChar w:fldCharType="end"/>
        </w:r>
      </w:hyperlink>
    </w:p>
    <w:p w14:paraId="7373CDAD" w14:textId="77777777" w:rsidR="00F00FCC" w:rsidRDefault="006B7E0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498569165" w:history="1">
        <w:r w:rsidR="00F00FCC" w:rsidRPr="001A65E1">
          <w:rPr>
            <w:rStyle w:val="Hyperlink"/>
            <w:noProof/>
          </w:rPr>
          <w:t>3.1</w:t>
        </w:r>
        <w:r w:rsidR="00F00F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F00FCC" w:rsidRPr="001A65E1">
          <w:rPr>
            <w:rStyle w:val="Hyperlink"/>
            <w:noProof/>
          </w:rPr>
          <w:t>access layer – snowflake</w:t>
        </w:r>
        <w:r w:rsidR="00F00FCC">
          <w:rPr>
            <w:noProof/>
            <w:webHidden/>
          </w:rPr>
          <w:tab/>
        </w:r>
        <w:r w:rsidR="00F00FCC">
          <w:rPr>
            <w:noProof/>
            <w:webHidden/>
          </w:rPr>
          <w:fldChar w:fldCharType="begin"/>
        </w:r>
        <w:r w:rsidR="00F00FCC">
          <w:rPr>
            <w:noProof/>
            <w:webHidden/>
          </w:rPr>
          <w:instrText xml:space="preserve"> PAGEREF _Toc498569165 \h </w:instrText>
        </w:r>
        <w:r w:rsidR="00F00FCC">
          <w:rPr>
            <w:noProof/>
            <w:webHidden/>
          </w:rPr>
        </w:r>
        <w:r w:rsidR="00F00FCC">
          <w:rPr>
            <w:noProof/>
            <w:webHidden/>
          </w:rPr>
          <w:fldChar w:fldCharType="separate"/>
        </w:r>
        <w:r w:rsidR="00F00FCC">
          <w:rPr>
            <w:noProof/>
            <w:webHidden/>
          </w:rPr>
          <w:t>6</w:t>
        </w:r>
        <w:r w:rsidR="00F00FCC">
          <w:rPr>
            <w:noProof/>
            <w:webHidden/>
          </w:rPr>
          <w:fldChar w:fldCharType="end"/>
        </w:r>
      </w:hyperlink>
    </w:p>
    <w:p w14:paraId="3CA653EB" w14:textId="77777777" w:rsidR="00F00FCC" w:rsidRDefault="006B7E0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498569166" w:history="1">
        <w:r w:rsidR="00F00FCC" w:rsidRPr="001A65E1">
          <w:rPr>
            <w:rStyle w:val="Hyperlink"/>
            <w:noProof/>
          </w:rPr>
          <w:t>3.2</w:t>
        </w:r>
        <w:r w:rsidR="00F00F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F00FCC" w:rsidRPr="001A65E1">
          <w:rPr>
            <w:rStyle w:val="Hyperlink"/>
            <w:noProof/>
          </w:rPr>
          <w:t>fundamential layer -</w:t>
        </w:r>
        <w:r w:rsidR="00F00FCC" w:rsidRPr="001A65E1">
          <w:rPr>
            <w:rStyle w:val="Hyperlink"/>
            <w:noProof/>
            <w:lang w:val="ru-RU"/>
          </w:rPr>
          <w:t xml:space="preserve"> 3 </w:t>
        </w:r>
        <w:r w:rsidR="00F00FCC" w:rsidRPr="001A65E1">
          <w:rPr>
            <w:rStyle w:val="Hyperlink"/>
            <w:noProof/>
          </w:rPr>
          <w:t>NF model</w:t>
        </w:r>
        <w:r w:rsidR="00F00FCC">
          <w:rPr>
            <w:noProof/>
            <w:webHidden/>
          </w:rPr>
          <w:tab/>
        </w:r>
        <w:r w:rsidR="00F00FCC">
          <w:rPr>
            <w:noProof/>
            <w:webHidden/>
          </w:rPr>
          <w:fldChar w:fldCharType="begin"/>
        </w:r>
        <w:r w:rsidR="00F00FCC">
          <w:rPr>
            <w:noProof/>
            <w:webHidden/>
          </w:rPr>
          <w:instrText xml:space="preserve"> PAGEREF _Toc498569166 \h </w:instrText>
        </w:r>
        <w:r w:rsidR="00F00FCC">
          <w:rPr>
            <w:noProof/>
            <w:webHidden/>
          </w:rPr>
        </w:r>
        <w:r w:rsidR="00F00FCC">
          <w:rPr>
            <w:noProof/>
            <w:webHidden/>
          </w:rPr>
          <w:fldChar w:fldCharType="separate"/>
        </w:r>
        <w:r w:rsidR="00F00FCC">
          <w:rPr>
            <w:noProof/>
            <w:webHidden/>
          </w:rPr>
          <w:t>6</w:t>
        </w:r>
        <w:r w:rsidR="00F00FCC">
          <w:rPr>
            <w:noProof/>
            <w:webHidden/>
          </w:rPr>
          <w:fldChar w:fldCharType="end"/>
        </w:r>
      </w:hyperlink>
    </w:p>
    <w:p w14:paraId="1FD786ED" w14:textId="0F3FBC78" w:rsidR="00222DC3" w:rsidRPr="00114D08" w:rsidRDefault="002A0FE7" w:rsidP="007D2275">
      <w:pPr>
        <w:pStyle w:val="BodyText"/>
      </w:pPr>
      <w:r>
        <w:rPr>
          <w:color w:val="3B3838" w:themeColor="background2" w:themeShade="40"/>
          <w:szCs w:val="24"/>
        </w:rPr>
        <w:fldChar w:fldCharType="end"/>
      </w:r>
    </w:p>
    <w:p w14:paraId="2A6006D8" w14:textId="77777777" w:rsidR="00222DC3" w:rsidRPr="00114D08" w:rsidRDefault="00222DC3" w:rsidP="007D2275">
      <w:pPr>
        <w:pStyle w:val="BodyText"/>
      </w:pPr>
    </w:p>
    <w:p w14:paraId="29AA6A2C" w14:textId="77777777" w:rsidR="00867752" w:rsidRDefault="00222DC3" w:rsidP="007D2275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5169FBBF" w14:textId="38EA6646" w:rsidR="00E22282" w:rsidRDefault="00B8129C" w:rsidP="007D2275">
      <w:pPr>
        <w:pStyle w:val="BodyText"/>
      </w:pPr>
      <w:r w:rsidRPr="00B8129C">
        <w:rPr>
          <w:rFonts w:ascii="Arial Black" w:hAnsi="Arial Black"/>
          <w:caps/>
          <w:sz w:val="28"/>
        </w:rPr>
        <w:lastRenderedPageBreak/>
        <w:t>1.</w:t>
      </w:r>
      <w:r w:rsidRPr="00B8129C">
        <w:rPr>
          <w:rFonts w:ascii="Arial Black" w:hAnsi="Arial Black"/>
          <w:caps/>
          <w:sz w:val="28"/>
        </w:rPr>
        <w:tab/>
        <w:t xml:space="preserve">Business Description </w:t>
      </w:r>
    </w:p>
    <w:p w14:paraId="44F785A8" w14:textId="77777777" w:rsidR="00B8129C" w:rsidRDefault="00B8129C" w:rsidP="00B8129C">
      <w:pPr>
        <w:pStyle w:val="Heading2"/>
      </w:pPr>
      <w:bookmarkStart w:id="5" w:name="_Toc498552538"/>
      <w:bookmarkStart w:id="6" w:name="_Toc498569157"/>
      <w:r>
        <w:t>Business background</w:t>
      </w:r>
      <w:bookmarkEnd w:id="5"/>
      <w:bookmarkEnd w:id="6"/>
    </w:p>
    <w:p w14:paraId="3C21443D" w14:textId="7C096693" w:rsidR="00527775" w:rsidRPr="00527775" w:rsidRDefault="00527775" w:rsidP="00527775">
      <w:pPr>
        <w:pStyle w:val="BodyText"/>
        <w:rPr>
          <w:lang w:val="ru-RU"/>
        </w:rPr>
      </w:pPr>
      <w:r>
        <w:rPr>
          <w:lang w:val="ru-RU"/>
        </w:rPr>
        <w:t xml:space="preserve">Хранилище данных будет разрабатываться для магазина радиоуправляемых моделей </w:t>
      </w:r>
      <w:r w:rsidRPr="00527775">
        <w:rPr>
          <w:lang w:val="ru-RU"/>
        </w:rPr>
        <w:t>MJX</w:t>
      </w:r>
      <w:r>
        <w:rPr>
          <w:lang w:val="ru-RU"/>
        </w:rPr>
        <w:t>.</w:t>
      </w:r>
    </w:p>
    <w:p w14:paraId="4487301A" w14:textId="5E880CE0" w:rsidR="00B8129C" w:rsidRDefault="00527775" w:rsidP="00B8129C">
      <w:pPr>
        <w:pStyle w:val="BodyText"/>
        <w:rPr>
          <w:lang w:val="ru-RU"/>
        </w:rPr>
      </w:pPr>
      <w:r>
        <w:rPr>
          <w:lang w:val="ru-RU"/>
        </w:rPr>
        <w:t xml:space="preserve">MJX – это </w:t>
      </w:r>
      <w:r w:rsidRPr="00527775">
        <w:rPr>
          <w:lang w:val="ru-RU"/>
        </w:rPr>
        <w:t>магазин качественных и интересных игрушек и моделей ведущих мировых брендов от прямого импортёра в Республику Беларусь ООО «Оушнтрейд». Это относительно молодой</w:t>
      </w:r>
      <w:r>
        <w:rPr>
          <w:lang w:val="ru-RU"/>
        </w:rPr>
        <w:t xml:space="preserve"> </w:t>
      </w:r>
      <w:r w:rsidRPr="00527775">
        <w:rPr>
          <w:lang w:val="ru-RU"/>
        </w:rPr>
        <w:t>(около 4 лет), но быстро развивающийся бизнес по продаже радиоуправляемых моделей, таких как танковые бои, вертолеты, квадрокоптеры с камерой и т.д. Как показывает практика, для большинства людей различного возраста подобные модели интересны, так как могут использоваться в качестве игрушек или становиться объектами хобби, так</w:t>
      </w:r>
      <w:r>
        <w:rPr>
          <w:lang w:val="ru-RU"/>
        </w:rPr>
        <w:t>их</w:t>
      </w:r>
      <w:r w:rsidRPr="00527775">
        <w:rPr>
          <w:lang w:val="ru-RU"/>
        </w:rPr>
        <w:t xml:space="preserve"> как коллекционирование. </w:t>
      </w:r>
    </w:p>
    <w:p w14:paraId="114D380E" w14:textId="77777777" w:rsidR="00B8129C" w:rsidRDefault="00B8129C" w:rsidP="00B8129C">
      <w:pPr>
        <w:pStyle w:val="Heading2"/>
      </w:pPr>
      <w:bookmarkStart w:id="7" w:name="_Toc498552539"/>
      <w:bookmarkStart w:id="8" w:name="_Toc498569158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>
        <w:t>d</w:t>
      </w:r>
      <w:r w:rsidRPr="00473DF1">
        <w:t xml:space="preserve">ata </w:t>
      </w:r>
      <w:r>
        <w:t>m</w:t>
      </w:r>
      <w:r w:rsidRPr="00473DF1">
        <w:t>anagemen</w:t>
      </w:r>
      <w:r>
        <w:t>t</w:t>
      </w:r>
      <w:bookmarkEnd w:id="7"/>
      <w:bookmarkEnd w:id="8"/>
    </w:p>
    <w:p w14:paraId="4B1CAD35" w14:textId="77777777" w:rsidR="007D3FE6" w:rsidRDefault="00346EAB" w:rsidP="00346EAB">
      <w:pPr>
        <w:pStyle w:val="BodyText"/>
        <w:rPr>
          <w:lang w:val="ru-RU"/>
        </w:rPr>
      </w:pPr>
      <w:r>
        <w:rPr>
          <w:lang w:val="ru-RU"/>
        </w:rPr>
        <w:t xml:space="preserve">Первоначальной целью для </w:t>
      </w:r>
      <w:r w:rsidR="007D3FE6">
        <w:t>MJX</w:t>
      </w:r>
      <w:r>
        <w:rPr>
          <w:lang w:val="ru-RU"/>
        </w:rPr>
        <w:t xml:space="preserve"> являлось наращивание прибыли в рекордные сроки и приобретение клиентской базы. Теперь, когда проект стабилен, количество продаж и новых клиентов растут, необходимо зафиксировать данное положение и обеспечить и дальнейший рост вышепере</w:t>
      </w:r>
      <w:r w:rsidR="007D3FE6">
        <w:rPr>
          <w:lang w:val="ru-RU"/>
        </w:rPr>
        <w:t xml:space="preserve">численных показателей. Чтобы добиться этого, потребуется улучшить хранение и обработку данных, проведение анализа клиентской базы и продаваемых товаров. </w:t>
      </w:r>
    </w:p>
    <w:p w14:paraId="6506066B" w14:textId="4D5712B0" w:rsidR="00346EAB" w:rsidRPr="007D3FE6" w:rsidRDefault="007D3FE6" w:rsidP="00346EAB">
      <w:pPr>
        <w:pStyle w:val="BodyText"/>
        <w:rPr>
          <w:lang w:val="ru-RU"/>
        </w:rPr>
      </w:pPr>
      <w:r>
        <w:rPr>
          <w:lang w:val="ru-RU"/>
        </w:rPr>
        <w:t xml:space="preserve">На данный момент используются малоэффективные недорогостоящие решения, приобретенные на старте работы данного проекта, которые неспособны обеспечить быструю обработку данных, что приводит к незавершенности, неточности, несвоевременности работы управляющего персонала. </w:t>
      </w:r>
    </w:p>
    <w:p w14:paraId="01FCF767" w14:textId="77777777" w:rsidR="00B8129C" w:rsidRDefault="00B8129C" w:rsidP="00B8129C">
      <w:pPr>
        <w:pStyle w:val="Heading2"/>
      </w:pPr>
      <w:bookmarkStart w:id="9" w:name="_Toc498552540"/>
      <w:bookmarkStart w:id="10" w:name="_Toc498569159"/>
      <w:r>
        <w:t>Benefits from implementing a Data Warehouse</w:t>
      </w:r>
      <w:bookmarkEnd w:id="9"/>
      <w:bookmarkEnd w:id="10"/>
    </w:p>
    <w:p w14:paraId="36E69FA1" w14:textId="77777777" w:rsidR="0054020B" w:rsidRPr="0054020B" w:rsidRDefault="0054020B" w:rsidP="0054020B">
      <w:pPr>
        <w:pStyle w:val="BodyText"/>
        <w:rPr>
          <w:lang w:val="ru-RU"/>
        </w:rPr>
      </w:pPr>
      <w:r w:rsidRPr="0054020B">
        <w:rPr>
          <w:lang w:val="ru-RU"/>
        </w:rPr>
        <w:t xml:space="preserve">Построение </w:t>
      </w:r>
      <w:r>
        <w:t>DWH</w:t>
      </w:r>
      <w:r w:rsidRPr="0054020B">
        <w:rPr>
          <w:lang w:val="ru-RU"/>
        </w:rPr>
        <w:t xml:space="preserve"> обеспечит специализированным сотрудникам:</w:t>
      </w:r>
    </w:p>
    <w:p w14:paraId="4886A799" w14:textId="77777777" w:rsidR="0054020B" w:rsidRPr="0054020B" w:rsidRDefault="0054020B" w:rsidP="0054020B">
      <w:pPr>
        <w:pStyle w:val="BodyText"/>
        <w:rPr>
          <w:lang w:val="ru-RU"/>
        </w:rPr>
      </w:pPr>
      <w:r w:rsidRPr="0054020B">
        <w:rPr>
          <w:lang w:val="ru-RU"/>
        </w:rPr>
        <w:t>- быстрый доступ к детализированной информации о продуктах</w:t>
      </w:r>
    </w:p>
    <w:p w14:paraId="70D876B0" w14:textId="77777777" w:rsidR="0054020B" w:rsidRPr="0054020B" w:rsidRDefault="0054020B" w:rsidP="0054020B">
      <w:pPr>
        <w:pStyle w:val="BodyText"/>
        <w:rPr>
          <w:lang w:val="ru-RU"/>
        </w:rPr>
      </w:pPr>
      <w:r w:rsidRPr="0054020B">
        <w:rPr>
          <w:lang w:val="ru-RU"/>
        </w:rPr>
        <w:t>- возможность поддержки данных в актуальном состоянии без снижения производительности</w:t>
      </w:r>
    </w:p>
    <w:p w14:paraId="5F651944" w14:textId="2CB918E5" w:rsidR="00B8129C" w:rsidRDefault="0054020B" w:rsidP="0054020B">
      <w:pPr>
        <w:pStyle w:val="BodyText"/>
        <w:rPr>
          <w:lang w:val="ru-RU"/>
        </w:rPr>
      </w:pPr>
      <w:r w:rsidRPr="0054020B">
        <w:rPr>
          <w:lang w:val="ru-RU"/>
        </w:rPr>
        <w:t>-</w:t>
      </w:r>
      <w:r>
        <w:rPr>
          <w:lang w:val="ru-RU"/>
        </w:rPr>
        <w:t xml:space="preserve"> построение отчетов различной сложности для анализа</w:t>
      </w:r>
      <w:r w:rsidR="00A270E8">
        <w:rPr>
          <w:lang w:val="ru-RU"/>
        </w:rPr>
        <w:t xml:space="preserve"> состояния рынка, </w:t>
      </w:r>
      <w:r>
        <w:rPr>
          <w:lang w:val="ru-RU"/>
        </w:rPr>
        <w:t>продаж</w:t>
      </w:r>
      <w:r w:rsidR="00A270E8">
        <w:rPr>
          <w:lang w:val="ru-RU"/>
        </w:rPr>
        <w:t xml:space="preserve"> и клиентской   базы</w:t>
      </w:r>
    </w:p>
    <w:p w14:paraId="53FCCEF3" w14:textId="172FF46B" w:rsidR="00A270E8" w:rsidRPr="0054020B" w:rsidRDefault="0054020B" w:rsidP="0054020B">
      <w:pPr>
        <w:pStyle w:val="BodyText"/>
        <w:rPr>
          <w:lang w:val="ru-RU"/>
        </w:rPr>
      </w:pPr>
      <w:r>
        <w:rPr>
          <w:lang w:val="ru-RU"/>
        </w:rPr>
        <w:t xml:space="preserve">- централизованное хранение информации </w:t>
      </w:r>
    </w:p>
    <w:p w14:paraId="53E502A4" w14:textId="77777777" w:rsidR="00B8129C" w:rsidRDefault="00B8129C" w:rsidP="00B8129C">
      <w:pPr>
        <w:pStyle w:val="Heading1"/>
        <w:keepNext w:val="0"/>
        <w:pageBreakBefore/>
      </w:pPr>
      <w:bookmarkStart w:id="11" w:name="_Toc498552541"/>
      <w:r>
        <w:lastRenderedPageBreak/>
        <w:t>Dimensions of a Business</w:t>
      </w:r>
      <w:bookmarkEnd w:id="11"/>
    </w:p>
    <w:p w14:paraId="45D3B4D9" w14:textId="2366FE80" w:rsidR="00B8129C" w:rsidRDefault="00B8129C" w:rsidP="00B8129C">
      <w:pPr>
        <w:pStyle w:val="Heading2"/>
      </w:pPr>
      <w:bookmarkStart w:id="12" w:name="_Toc498569160"/>
      <w:r>
        <w:t>Business Process</w:t>
      </w:r>
      <w:bookmarkEnd w:id="12"/>
    </w:p>
    <w:p w14:paraId="3FFB4146" w14:textId="32D48124" w:rsidR="00542177" w:rsidRPr="00542177" w:rsidRDefault="00542177" w:rsidP="00542177">
      <w:pPr>
        <w:pStyle w:val="BodyText"/>
        <w:rPr>
          <w:lang w:val="ru-RU"/>
        </w:rPr>
      </w:pPr>
      <w:r>
        <w:rPr>
          <w:lang w:val="ru-RU"/>
        </w:rPr>
        <w:t xml:space="preserve">Ежедневные продажи радиоуправляемых моделей от различных поставщиков в магазинах </w:t>
      </w:r>
      <w:r>
        <w:t>MJX</w:t>
      </w:r>
      <w:r>
        <w:rPr>
          <w:lang w:val="ru-RU"/>
        </w:rPr>
        <w:t xml:space="preserve">. </w:t>
      </w:r>
    </w:p>
    <w:p w14:paraId="41A35135" w14:textId="2608A581" w:rsidR="00B8129C" w:rsidRDefault="00B8129C" w:rsidP="00B8129C">
      <w:pPr>
        <w:pStyle w:val="Heading2"/>
        <w:rPr>
          <w:lang w:val="ru-RU"/>
        </w:rPr>
      </w:pPr>
      <w:bookmarkStart w:id="13" w:name="_Toc498569161"/>
      <w:r>
        <w:rPr>
          <w:lang w:val="ru-RU"/>
        </w:rPr>
        <w:t>Grain</w:t>
      </w:r>
      <w:bookmarkEnd w:id="13"/>
    </w:p>
    <w:p w14:paraId="2EF78F41" w14:textId="12C698EF" w:rsidR="00547FCF" w:rsidRPr="00547FCF" w:rsidRDefault="00547FCF" w:rsidP="00547FCF">
      <w:pPr>
        <w:pStyle w:val="BodyText"/>
        <w:rPr>
          <w:lang w:val="ru-RU"/>
        </w:rPr>
      </w:pPr>
      <w:r>
        <w:rPr>
          <w:lang w:val="ru-RU"/>
        </w:rPr>
        <w:t>Зерном является одна продажа товара от конкретного поставщика в определенный день определенному покупателю в одном из магазинов.</w:t>
      </w:r>
    </w:p>
    <w:p w14:paraId="13B4CBAE" w14:textId="6D5B04EC" w:rsidR="00B8129C" w:rsidRDefault="00B8129C" w:rsidP="00B8129C">
      <w:pPr>
        <w:pStyle w:val="Heading2"/>
      </w:pPr>
      <w:bookmarkStart w:id="14" w:name="_Toc498569162"/>
      <w:r>
        <w:t>dimensions</w:t>
      </w:r>
      <w:bookmarkEnd w:id="14"/>
    </w:p>
    <w:p w14:paraId="6508A2D2" w14:textId="175B325A" w:rsidR="00FA0F87" w:rsidRDefault="00FA0F87" w:rsidP="00FA0F87">
      <w:pPr>
        <w:pStyle w:val="BodyText"/>
        <w:rPr>
          <w:lang w:val="ru-RU"/>
        </w:rPr>
      </w:pPr>
      <w:r>
        <w:rPr>
          <w:lang w:val="ru-RU"/>
        </w:rPr>
        <w:t>В ходе анализа бизнес-процесса и определения целей построения хранилища данных были определены 8 измерений:</w:t>
      </w:r>
    </w:p>
    <w:p w14:paraId="26EF9153" w14:textId="5DF56CD6" w:rsidR="001B4C6C" w:rsidRPr="001B4C6C" w:rsidRDefault="001B4C6C" w:rsidP="00FA0F87">
      <w:pPr>
        <w:pStyle w:val="BodyText"/>
        <w:rPr>
          <w:lang w:val="ru-RU"/>
        </w:rPr>
      </w:pPr>
      <w:r>
        <w:t>Dim</w:t>
      </w:r>
      <w:r w:rsidRPr="001B4C6C">
        <w:rPr>
          <w:lang w:val="ru-RU"/>
        </w:rPr>
        <w:t>_</w:t>
      </w:r>
      <w:r>
        <w:t>Dates</w:t>
      </w:r>
      <w:r w:rsidRPr="001B4C6C">
        <w:rPr>
          <w:lang w:val="ru-RU"/>
        </w:rPr>
        <w:t xml:space="preserve"> – </w:t>
      </w:r>
      <w:r>
        <w:rPr>
          <w:lang w:val="ru-RU"/>
        </w:rPr>
        <w:t xml:space="preserve">временное измерение, играющее ключевую роль, так как продажи рассматриваются в разрезе реального времени. Минимальная единица измерения – день. </w:t>
      </w:r>
    </w:p>
    <w:p w14:paraId="20A754EE" w14:textId="60E43FC1" w:rsidR="00FA0F87" w:rsidRDefault="001B4C6C" w:rsidP="00424B92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6EBEF2" wp14:editId="2B34E2DA">
            <wp:extent cx="2056218" cy="253746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1279" cy="254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79F7" w14:textId="4B77405B" w:rsidR="00424B92" w:rsidRPr="00CA13A3" w:rsidRDefault="00424B92" w:rsidP="00424B92">
      <w:pPr>
        <w:pStyle w:val="BodyText"/>
        <w:rPr>
          <w:lang w:val="ru-RU"/>
        </w:rPr>
      </w:pPr>
      <w:r>
        <w:t>Dim</w:t>
      </w:r>
      <w:r w:rsidRPr="00CA13A3">
        <w:rPr>
          <w:lang w:val="ru-RU"/>
        </w:rPr>
        <w:t>_</w:t>
      </w:r>
      <w:r>
        <w:t>Products</w:t>
      </w:r>
      <w:r w:rsidRPr="00CA13A3">
        <w:rPr>
          <w:lang w:val="ru-RU"/>
        </w:rPr>
        <w:t>_</w:t>
      </w:r>
      <w:r w:rsidR="00CA13A3">
        <w:t>SCD</w:t>
      </w:r>
      <w:r w:rsidR="00B35CC7" w:rsidRPr="00B35CC7">
        <w:rPr>
          <w:lang w:val="ru-RU"/>
        </w:rPr>
        <w:t>2</w:t>
      </w:r>
      <w:r w:rsidR="00CA13A3" w:rsidRPr="00CA13A3">
        <w:rPr>
          <w:lang w:val="ru-RU"/>
        </w:rPr>
        <w:t xml:space="preserve"> –</w:t>
      </w:r>
      <w:r w:rsidR="00CA13A3">
        <w:rPr>
          <w:lang w:val="ru-RU"/>
        </w:rPr>
        <w:t xml:space="preserve"> иерархическое</w:t>
      </w:r>
      <w:r w:rsidR="00CA13A3" w:rsidRPr="00CA13A3">
        <w:rPr>
          <w:lang w:val="ru-RU"/>
        </w:rPr>
        <w:t xml:space="preserve"> </w:t>
      </w:r>
      <w:r w:rsidR="00CA13A3">
        <w:rPr>
          <w:lang w:val="ru-RU"/>
        </w:rPr>
        <w:t xml:space="preserve">измерение, содержащее информацию о товаре: наименование, код продукта, категорию, подкатегорию, поставщика, страну-производителя. </w:t>
      </w:r>
    </w:p>
    <w:p w14:paraId="28A22AE6" w14:textId="77777777" w:rsidR="00424B92" w:rsidRDefault="00424B92" w:rsidP="00424B92">
      <w:pPr>
        <w:pStyle w:val="BodyText"/>
        <w:rPr>
          <w:lang w:val="ru-RU"/>
        </w:rPr>
      </w:pPr>
    </w:p>
    <w:p w14:paraId="5D1ECA76" w14:textId="71AF56E1" w:rsidR="00424B92" w:rsidRDefault="00CA13A3" w:rsidP="00424B92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A4FBB5" wp14:editId="4A594644">
            <wp:extent cx="2838450" cy="2733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2E80" w14:textId="77777777" w:rsidR="005D79CF" w:rsidRDefault="005D79CF" w:rsidP="00424B92">
      <w:pPr>
        <w:pStyle w:val="BodyText"/>
        <w:jc w:val="center"/>
        <w:rPr>
          <w:lang w:val="ru-RU"/>
        </w:rPr>
      </w:pPr>
    </w:p>
    <w:p w14:paraId="11FFBA25" w14:textId="41D79CE0" w:rsidR="005D79CF" w:rsidRDefault="005D79CF" w:rsidP="005D79CF">
      <w:pPr>
        <w:pStyle w:val="BodyText"/>
        <w:rPr>
          <w:lang w:val="ru-RU"/>
        </w:rPr>
      </w:pPr>
      <w:r>
        <w:lastRenderedPageBreak/>
        <w:t>Dim</w:t>
      </w:r>
      <w:r w:rsidRPr="005D79CF">
        <w:rPr>
          <w:lang w:val="ru-RU"/>
        </w:rPr>
        <w:t>_</w:t>
      </w:r>
      <w:r>
        <w:t>Providers</w:t>
      </w:r>
      <w:r w:rsidRPr="005D79CF">
        <w:rPr>
          <w:lang w:val="ru-RU"/>
        </w:rPr>
        <w:t xml:space="preserve"> – </w:t>
      </w:r>
      <w:r>
        <w:rPr>
          <w:lang w:val="ru-RU"/>
        </w:rPr>
        <w:t xml:space="preserve">измерение, содержащее информацию о поставщике конкретного товара: код, наименование, адрес, контактную информацию. </w:t>
      </w:r>
    </w:p>
    <w:p w14:paraId="13EF43DB" w14:textId="29D00246" w:rsidR="00424B92" w:rsidRDefault="007C150E" w:rsidP="00424B92">
      <w:pPr>
        <w:pStyle w:val="BodyText"/>
        <w:rPr>
          <w:lang w:val="ru-RU"/>
        </w:rPr>
      </w:pPr>
      <w:r>
        <w:rPr>
          <w:lang w:val="ru-RU"/>
        </w:rPr>
        <w:t>В данном бизнес-процессе играет ключевую роль, при этом в случае возникновения каких-либо проблем всегда можно отказаться от услуг поставщика, поэтому нам и нужна детальная информация о поставщиках.</w:t>
      </w:r>
    </w:p>
    <w:p w14:paraId="281F13D1" w14:textId="3FD23DEF" w:rsidR="00424B92" w:rsidRDefault="00424B92" w:rsidP="005D79CF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F9ECA25" wp14:editId="09BDE2DC">
            <wp:extent cx="3009900" cy="2162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74F" w14:textId="56B29DAE" w:rsidR="00424B92" w:rsidRPr="000F7DAA" w:rsidRDefault="005D79CF" w:rsidP="00424B92">
      <w:pPr>
        <w:pStyle w:val="BodyText"/>
        <w:rPr>
          <w:lang w:val="ru-RU"/>
        </w:rPr>
      </w:pPr>
      <w:r>
        <w:t>Dim</w:t>
      </w:r>
      <w:r w:rsidRPr="005D79CF">
        <w:rPr>
          <w:lang w:val="ru-RU"/>
        </w:rPr>
        <w:t>_</w:t>
      </w:r>
      <w:r>
        <w:t>Customers</w:t>
      </w:r>
      <w:r w:rsidR="000F7DAA" w:rsidRPr="000F7DAA">
        <w:rPr>
          <w:lang w:val="ru-RU"/>
        </w:rPr>
        <w:t>_</w:t>
      </w:r>
      <w:r w:rsidR="000F7DAA">
        <w:t>SCD</w:t>
      </w:r>
      <w:r w:rsidRPr="000F7DAA">
        <w:rPr>
          <w:lang w:val="ru-RU"/>
        </w:rPr>
        <w:t xml:space="preserve"> </w:t>
      </w:r>
      <w:r w:rsidR="000F7DAA" w:rsidRPr="000F7DAA">
        <w:rPr>
          <w:lang w:val="ru-RU"/>
        </w:rPr>
        <w:t>–</w:t>
      </w:r>
      <w:r w:rsidRPr="000F7DAA">
        <w:rPr>
          <w:lang w:val="ru-RU"/>
        </w:rPr>
        <w:t xml:space="preserve"> </w:t>
      </w:r>
      <w:r w:rsidR="000F7DAA">
        <w:rPr>
          <w:lang w:val="ru-RU"/>
        </w:rPr>
        <w:t xml:space="preserve">измерение, содержащее в себе информацию о покупателях: код, ФИО, адрес, контактную информацию, возрастную группу. </w:t>
      </w:r>
    </w:p>
    <w:p w14:paraId="14F7579A" w14:textId="6A92D6DC" w:rsidR="00424B92" w:rsidRDefault="00ED0123" w:rsidP="005D79CF">
      <w:pPr>
        <w:pStyle w:val="BodyText"/>
        <w:jc w:val="center"/>
      </w:pPr>
      <w:r>
        <w:rPr>
          <w:noProof/>
        </w:rPr>
        <w:drawing>
          <wp:inline distT="0" distB="0" distL="0" distR="0" wp14:anchorId="1E49A27F" wp14:editId="09EB9D2F">
            <wp:extent cx="2933700" cy="2952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CA16" w14:textId="59D8627F" w:rsidR="00424B92" w:rsidRPr="000F7DAA" w:rsidRDefault="005D79CF" w:rsidP="00424B92">
      <w:pPr>
        <w:pStyle w:val="BodyText"/>
        <w:rPr>
          <w:lang w:val="ru-RU"/>
        </w:rPr>
      </w:pPr>
      <w:r>
        <w:t>Dim</w:t>
      </w:r>
      <w:r w:rsidRPr="005D79CF">
        <w:rPr>
          <w:lang w:val="ru-RU"/>
        </w:rPr>
        <w:t>_</w:t>
      </w:r>
      <w:r>
        <w:t>Stores</w:t>
      </w:r>
      <w:r w:rsidRPr="000F7DAA">
        <w:rPr>
          <w:lang w:val="ru-RU"/>
        </w:rPr>
        <w:t xml:space="preserve"> </w:t>
      </w:r>
      <w:r w:rsidR="000F7DAA" w:rsidRPr="000F7DAA">
        <w:rPr>
          <w:lang w:val="ru-RU"/>
        </w:rPr>
        <w:t>–</w:t>
      </w:r>
      <w:r w:rsidRPr="000F7DAA">
        <w:rPr>
          <w:lang w:val="ru-RU"/>
        </w:rPr>
        <w:t xml:space="preserve"> </w:t>
      </w:r>
      <w:r w:rsidR="000F7DAA">
        <w:rPr>
          <w:lang w:val="ru-RU"/>
        </w:rPr>
        <w:t>измерение, содержащее информацию о магазинах: код, адрес, контактную информацию.</w:t>
      </w:r>
    </w:p>
    <w:p w14:paraId="1FDF5628" w14:textId="4A0E8509" w:rsidR="00424B92" w:rsidRDefault="00424B92" w:rsidP="005D79CF">
      <w:pPr>
        <w:pStyle w:val="BodyText"/>
        <w:jc w:val="center"/>
      </w:pPr>
      <w:r>
        <w:rPr>
          <w:noProof/>
        </w:rPr>
        <w:drawing>
          <wp:inline distT="0" distB="0" distL="0" distR="0" wp14:anchorId="2A127B32" wp14:editId="220CE73C">
            <wp:extent cx="2847975" cy="1962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FE57" w14:textId="0F3892B4" w:rsidR="005D79CF" w:rsidRDefault="005D79CF" w:rsidP="00424B92">
      <w:pPr>
        <w:pStyle w:val="BodyText"/>
      </w:pPr>
    </w:p>
    <w:p w14:paraId="105D3F70" w14:textId="17D39F38" w:rsidR="005D79CF" w:rsidRPr="000F7DAA" w:rsidRDefault="005D79CF" w:rsidP="00424B92">
      <w:pPr>
        <w:pStyle w:val="BodyText"/>
        <w:rPr>
          <w:lang w:val="ru-RU"/>
        </w:rPr>
      </w:pPr>
      <w:r>
        <w:t>Dim</w:t>
      </w:r>
      <w:r w:rsidRPr="005D79CF">
        <w:rPr>
          <w:lang w:val="ru-RU"/>
        </w:rPr>
        <w:t>_</w:t>
      </w:r>
      <w:r>
        <w:t>Employees</w:t>
      </w:r>
      <w:r w:rsidRPr="000F7DAA">
        <w:rPr>
          <w:lang w:val="ru-RU"/>
        </w:rPr>
        <w:t xml:space="preserve"> </w:t>
      </w:r>
      <w:r w:rsidR="000F7DAA" w:rsidRPr="000F7DAA">
        <w:rPr>
          <w:lang w:val="ru-RU"/>
        </w:rPr>
        <w:t>–</w:t>
      </w:r>
      <w:r w:rsidRPr="000F7DAA">
        <w:rPr>
          <w:lang w:val="ru-RU"/>
        </w:rPr>
        <w:t xml:space="preserve"> </w:t>
      </w:r>
      <w:r w:rsidR="000F7DAA">
        <w:rPr>
          <w:lang w:val="ru-RU"/>
        </w:rPr>
        <w:t>сотрудники магазинов, с ролями обычный сотрудник и менеджер, и их контактная информация.</w:t>
      </w:r>
    </w:p>
    <w:p w14:paraId="0EDF5C9A" w14:textId="77BEA285" w:rsidR="00424B92" w:rsidRDefault="00424B92" w:rsidP="005D79CF">
      <w:pPr>
        <w:pStyle w:val="BodyText"/>
        <w:jc w:val="center"/>
      </w:pPr>
      <w:r>
        <w:rPr>
          <w:noProof/>
        </w:rPr>
        <w:drawing>
          <wp:inline distT="0" distB="0" distL="0" distR="0" wp14:anchorId="589571D7" wp14:editId="783D2BE7">
            <wp:extent cx="2981325" cy="2038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BA21" w14:textId="6006D04C" w:rsidR="000F7DAA" w:rsidRPr="007C150E" w:rsidRDefault="000F7DAA" w:rsidP="000F7DAA">
      <w:pPr>
        <w:pStyle w:val="BodyText"/>
        <w:rPr>
          <w:lang w:val="ru-RU"/>
        </w:rPr>
      </w:pPr>
      <w:r>
        <w:rPr>
          <w:lang w:val="ru-RU"/>
        </w:rPr>
        <w:t>Группа географических измерений: адреса и страны</w:t>
      </w:r>
      <w:r w:rsidR="00566CF7">
        <w:rPr>
          <w:lang w:val="ru-RU"/>
        </w:rPr>
        <w:t xml:space="preserve">. Данные из этого измерения будут использоваться измерениями </w:t>
      </w:r>
      <w:r w:rsidR="00566CF7">
        <w:t>Dim</w:t>
      </w:r>
      <w:r w:rsidR="00566CF7" w:rsidRPr="00566CF7">
        <w:rPr>
          <w:lang w:val="ru-RU"/>
        </w:rPr>
        <w:t>_</w:t>
      </w:r>
      <w:r w:rsidR="00566CF7">
        <w:t>Customers</w:t>
      </w:r>
      <w:r w:rsidR="00566CF7" w:rsidRPr="00F44056">
        <w:rPr>
          <w:lang w:val="ru-RU"/>
        </w:rPr>
        <w:t xml:space="preserve">, </w:t>
      </w:r>
      <w:r w:rsidR="00566CF7">
        <w:t>Dim</w:t>
      </w:r>
      <w:r w:rsidR="00566CF7" w:rsidRPr="00566CF7">
        <w:rPr>
          <w:lang w:val="ru-RU"/>
        </w:rPr>
        <w:t>_</w:t>
      </w:r>
      <w:r w:rsidR="00566CF7">
        <w:t>Employees</w:t>
      </w:r>
      <w:r w:rsidR="00566CF7" w:rsidRPr="00F44056">
        <w:rPr>
          <w:lang w:val="ru-RU"/>
        </w:rPr>
        <w:t xml:space="preserve">, </w:t>
      </w:r>
      <w:r w:rsidR="00566CF7">
        <w:t>Dim</w:t>
      </w:r>
      <w:r w:rsidR="00566CF7" w:rsidRPr="00566CF7">
        <w:rPr>
          <w:lang w:val="ru-RU"/>
        </w:rPr>
        <w:t>_</w:t>
      </w:r>
      <w:r w:rsidR="00566CF7">
        <w:t>Stores</w:t>
      </w:r>
      <w:r w:rsidR="00566CF7" w:rsidRPr="00934091">
        <w:rPr>
          <w:lang w:val="ru-RU"/>
        </w:rPr>
        <w:t xml:space="preserve">, </w:t>
      </w:r>
      <w:r w:rsidR="00566CF7">
        <w:t>Dim</w:t>
      </w:r>
      <w:r w:rsidR="00566CF7" w:rsidRPr="00566CF7">
        <w:rPr>
          <w:lang w:val="ru-RU"/>
        </w:rPr>
        <w:t>_</w:t>
      </w:r>
      <w:r w:rsidR="00566CF7">
        <w:t>Providers</w:t>
      </w:r>
      <w:r w:rsidR="00566CF7" w:rsidRPr="007C150E">
        <w:rPr>
          <w:lang w:val="ru-RU"/>
        </w:rPr>
        <w:t>.</w:t>
      </w:r>
    </w:p>
    <w:p w14:paraId="3797349A" w14:textId="50B2E233" w:rsidR="00424B92" w:rsidRPr="000F7DAA" w:rsidRDefault="005D79CF" w:rsidP="00424B92">
      <w:pPr>
        <w:pStyle w:val="BodyText"/>
        <w:rPr>
          <w:lang w:val="ru-RU"/>
        </w:rPr>
      </w:pPr>
      <w:r>
        <w:t>Dim</w:t>
      </w:r>
      <w:r w:rsidRPr="005D79CF">
        <w:rPr>
          <w:lang w:val="ru-RU"/>
        </w:rPr>
        <w:t>_</w:t>
      </w:r>
      <w:r>
        <w:t>Addresses</w:t>
      </w:r>
      <w:r w:rsidRPr="000F7DAA">
        <w:rPr>
          <w:lang w:val="ru-RU"/>
        </w:rPr>
        <w:t xml:space="preserve"> </w:t>
      </w:r>
      <w:r w:rsidR="000F7DAA" w:rsidRPr="000F7DAA">
        <w:rPr>
          <w:lang w:val="ru-RU"/>
        </w:rPr>
        <w:t>–</w:t>
      </w:r>
      <w:r w:rsidRPr="000F7DAA">
        <w:rPr>
          <w:lang w:val="ru-RU"/>
        </w:rPr>
        <w:t xml:space="preserve"> </w:t>
      </w:r>
      <w:r w:rsidR="000F7DAA">
        <w:rPr>
          <w:lang w:val="ru-RU"/>
        </w:rPr>
        <w:t xml:space="preserve">включает в себя адрес, город, код города и ссылку на измерение страны. </w:t>
      </w:r>
    </w:p>
    <w:p w14:paraId="5DCA4536" w14:textId="630DF002" w:rsidR="00424B92" w:rsidRDefault="00424B92" w:rsidP="005D79CF">
      <w:pPr>
        <w:pStyle w:val="BodyText"/>
        <w:jc w:val="center"/>
      </w:pPr>
      <w:r>
        <w:rPr>
          <w:noProof/>
        </w:rPr>
        <w:drawing>
          <wp:inline distT="0" distB="0" distL="0" distR="0" wp14:anchorId="28BD5F8F" wp14:editId="0407BAD5">
            <wp:extent cx="2914650" cy="2028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E2C3" w14:textId="4E68D936" w:rsidR="005D79CF" w:rsidRPr="000F7DAA" w:rsidRDefault="005D79CF" w:rsidP="005D79CF">
      <w:pPr>
        <w:pStyle w:val="BodyText"/>
        <w:rPr>
          <w:lang w:val="ru-RU"/>
        </w:rPr>
      </w:pPr>
      <w:r>
        <w:t>Dim</w:t>
      </w:r>
      <w:r w:rsidRPr="005D79CF">
        <w:rPr>
          <w:lang w:val="ru-RU"/>
        </w:rPr>
        <w:t>_</w:t>
      </w:r>
      <w:r>
        <w:t xml:space="preserve">Countries </w:t>
      </w:r>
      <w:r w:rsidR="000F7DAA">
        <w:t>–</w:t>
      </w:r>
      <w:r>
        <w:t xml:space="preserve"> </w:t>
      </w:r>
      <w:r w:rsidR="000F7DAA">
        <w:rPr>
          <w:lang w:val="ru-RU"/>
        </w:rPr>
        <w:t>страна + регион.</w:t>
      </w:r>
    </w:p>
    <w:p w14:paraId="33B55EF1" w14:textId="6D12B4AF" w:rsidR="00424B92" w:rsidRDefault="00424B92" w:rsidP="005D79CF">
      <w:pPr>
        <w:pStyle w:val="BodyText"/>
        <w:jc w:val="center"/>
      </w:pPr>
      <w:r>
        <w:rPr>
          <w:noProof/>
        </w:rPr>
        <w:drawing>
          <wp:inline distT="0" distB="0" distL="0" distR="0" wp14:anchorId="53F9AD2B" wp14:editId="2C753C97">
            <wp:extent cx="2114550" cy="1390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8AC0" w14:textId="18ADFF2D" w:rsidR="00A72B78" w:rsidRDefault="00A72B78" w:rsidP="005D79CF">
      <w:pPr>
        <w:pStyle w:val="BodyText"/>
        <w:jc w:val="center"/>
      </w:pPr>
    </w:p>
    <w:p w14:paraId="662315F2" w14:textId="2FF3285A" w:rsidR="00A72B78" w:rsidRDefault="00A72B78" w:rsidP="005D79CF">
      <w:pPr>
        <w:pStyle w:val="BodyText"/>
        <w:jc w:val="center"/>
      </w:pPr>
    </w:p>
    <w:p w14:paraId="1E5FC43D" w14:textId="04C0FD5A" w:rsidR="00A72B78" w:rsidRDefault="00A72B78" w:rsidP="005D79CF">
      <w:pPr>
        <w:pStyle w:val="BodyText"/>
        <w:jc w:val="center"/>
      </w:pPr>
    </w:p>
    <w:p w14:paraId="7AC426F4" w14:textId="39630DB9" w:rsidR="00A72B78" w:rsidRDefault="00A72B78" w:rsidP="005D79CF">
      <w:pPr>
        <w:pStyle w:val="BodyText"/>
        <w:jc w:val="center"/>
      </w:pPr>
    </w:p>
    <w:p w14:paraId="28124514" w14:textId="6B92E9D7" w:rsidR="00A72B78" w:rsidRDefault="00A72B78" w:rsidP="005D79CF">
      <w:pPr>
        <w:pStyle w:val="BodyText"/>
        <w:jc w:val="center"/>
      </w:pPr>
    </w:p>
    <w:p w14:paraId="7E21D164" w14:textId="59F94E17" w:rsidR="00A72B78" w:rsidRDefault="00A72B78" w:rsidP="005D79CF">
      <w:pPr>
        <w:pStyle w:val="BodyText"/>
        <w:jc w:val="center"/>
      </w:pPr>
    </w:p>
    <w:p w14:paraId="4C35ACAF" w14:textId="77777777" w:rsidR="00A72B78" w:rsidRPr="00424B92" w:rsidRDefault="00A72B78" w:rsidP="005D79CF">
      <w:pPr>
        <w:pStyle w:val="BodyText"/>
        <w:jc w:val="center"/>
      </w:pPr>
    </w:p>
    <w:p w14:paraId="324B8956" w14:textId="031552FA" w:rsidR="00B8129C" w:rsidRDefault="00B8129C" w:rsidP="00B8129C">
      <w:pPr>
        <w:pStyle w:val="Heading2"/>
        <w:rPr>
          <w:lang w:val="ru-RU"/>
        </w:rPr>
      </w:pPr>
      <w:bookmarkStart w:id="15" w:name="_Toc498569163"/>
      <w:r>
        <w:rPr>
          <w:lang w:val="ru-RU"/>
        </w:rPr>
        <w:lastRenderedPageBreak/>
        <w:t>facts</w:t>
      </w:r>
      <w:bookmarkEnd w:id="15"/>
    </w:p>
    <w:p w14:paraId="116310B2" w14:textId="4B274A28" w:rsidR="00A72B78" w:rsidRPr="00A72B78" w:rsidRDefault="008A7BE7" w:rsidP="00A72B78">
      <w:pPr>
        <w:pStyle w:val="BodyText"/>
        <w:rPr>
          <w:lang w:val="ru-RU"/>
        </w:rPr>
      </w:pPr>
      <w:r w:rsidRPr="008A7BE7">
        <w:rPr>
          <w:lang w:val="ru-RU"/>
        </w:rPr>
        <w:t>Таблица фактов будет содержать количество проданных единиц товара, цену одного товара, оплаченную сумму за количество товаров в разрезе дня, категории и подкатегории товара, возрастной группы покупателя. Содержит дегенеративное измерение – SALE_ID.</w:t>
      </w:r>
    </w:p>
    <w:p w14:paraId="5A709724" w14:textId="59BD12E0" w:rsidR="00ED0123" w:rsidRPr="00ED0123" w:rsidRDefault="00ED0123" w:rsidP="00ED0123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58A1210" wp14:editId="5CE3BEDC">
            <wp:extent cx="2809875" cy="2752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41AE" w14:textId="77777777" w:rsidR="00ED0123" w:rsidRPr="00ED0123" w:rsidRDefault="00ED0123" w:rsidP="00ED0123">
      <w:pPr>
        <w:pStyle w:val="BodyText"/>
        <w:rPr>
          <w:lang w:val="ru-RU"/>
        </w:rPr>
      </w:pPr>
    </w:p>
    <w:p w14:paraId="10E4A04D" w14:textId="4CBCE9BA" w:rsidR="00B8129C" w:rsidRDefault="00B8129C" w:rsidP="00B8129C">
      <w:pPr>
        <w:pStyle w:val="Heading2"/>
      </w:pPr>
      <w:bookmarkStart w:id="16" w:name="_Toc498569164"/>
      <w:r>
        <w:t>data sources</w:t>
      </w:r>
      <w:bookmarkEnd w:id="16"/>
    </w:p>
    <w:p w14:paraId="6AE616FE" w14:textId="77777777" w:rsidR="001E261C" w:rsidRDefault="001E261C" w:rsidP="001E261C">
      <w:pPr>
        <w:pStyle w:val="BodyText"/>
        <w:rPr>
          <w:lang w:val="ru-RU"/>
        </w:rPr>
      </w:pPr>
      <w:r>
        <w:rPr>
          <w:lang w:val="ru-RU"/>
        </w:rPr>
        <w:t xml:space="preserve">Данные о радиоуправляемых моделях, а именно категории, подкатегории, цены, магазины на территории РБ, способы оплаты и доставки  выложены на сайте </w:t>
      </w:r>
      <w:r w:rsidR="00216B65">
        <w:fldChar w:fldCharType="begin"/>
      </w:r>
      <w:r w:rsidR="00216B65" w:rsidRPr="00B35CC7">
        <w:rPr>
          <w:lang w:val="ru-RU"/>
        </w:rPr>
        <w:instrText xml:space="preserve"> </w:instrText>
      </w:r>
      <w:r w:rsidR="00216B65">
        <w:instrText>HYPERLINK</w:instrText>
      </w:r>
      <w:r w:rsidR="00216B65" w:rsidRPr="00B35CC7">
        <w:rPr>
          <w:lang w:val="ru-RU"/>
        </w:rPr>
        <w:instrText xml:space="preserve"> "</w:instrText>
      </w:r>
      <w:r w:rsidR="00216B65">
        <w:instrText>https</w:instrText>
      </w:r>
      <w:r w:rsidR="00216B65" w:rsidRPr="00B35CC7">
        <w:rPr>
          <w:lang w:val="ru-RU"/>
        </w:rPr>
        <w:instrText>://</w:instrText>
      </w:r>
      <w:r w:rsidR="00216B65">
        <w:instrText>mjx</w:instrText>
      </w:r>
      <w:r w:rsidR="00216B65" w:rsidRPr="00B35CC7">
        <w:rPr>
          <w:lang w:val="ru-RU"/>
        </w:rPr>
        <w:instrText>.</w:instrText>
      </w:r>
      <w:r w:rsidR="00216B65">
        <w:instrText>by</w:instrText>
      </w:r>
      <w:r w:rsidR="00216B65" w:rsidRPr="00B35CC7">
        <w:rPr>
          <w:lang w:val="ru-RU"/>
        </w:rPr>
        <w:instrText xml:space="preserve">/" </w:instrText>
      </w:r>
      <w:r w:rsidR="00216B65">
        <w:fldChar w:fldCharType="separate"/>
      </w:r>
      <w:r w:rsidRPr="00D05540">
        <w:rPr>
          <w:rStyle w:val="Hyperlink"/>
          <w:lang w:val="ru-RU"/>
        </w:rPr>
        <w:t>https://mjx.by/</w:t>
      </w:r>
      <w:r w:rsidR="00216B65">
        <w:rPr>
          <w:rStyle w:val="Hyperlink"/>
          <w:lang w:val="ru-RU"/>
        </w:rPr>
        <w:fldChar w:fldCharType="end"/>
      </w:r>
    </w:p>
    <w:p w14:paraId="7262D20D" w14:textId="496E807C" w:rsidR="001E261C" w:rsidRDefault="001E261C" w:rsidP="001E261C">
      <w:pPr>
        <w:pStyle w:val="BodyText"/>
        <w:rPr>
          <w:lang w:val="ru-RU"/>
        </w:rPr>
      </w:pPr>
      <w:r>
        <w:rPr>
          <w:lang w:val="ru-RU"/>
        </w:rPr>
        <w:t xml:space="preserve">Такая информация как покупатели, сотрудники будут генерироваться с помощью онлайн-инструмента </w:t>
      </w:r>
      <w:r w:rsidR="00216B65">
        <w:fldChar w:fldCharType="begin"/>
      </w:r>
      <w:r w:rsidR="00216B65" w:rsidRPr="00B35CC7">
        <w:rPr>
          <w:lang w:val="ru-RU"/>
        </w:rPr>
        <w:instrText xml:space="preserve"> </w:instrText>
      </w:r>
      <w:r w:rsidR="00216B65">
        <w:instrText>HYPERLINK</w:instrText>
      </w:r>
      <w:r w:rsidR="00216B65" w:rsidRPr="00B35CC7">
        <w:rPr>
          <w:lang w:val="ru-RU"/>
        </w:rPr>
        <w:instrText xml:space="preserve"> "</w:instrText>
      </w:r>
      <w:r w:rsidR="00216B65">
        <w:instrText>http</w:instrText>
      </w:r>
      <w:r w:rsidR="00216B65" w:rsidRPr="00B35CC7">
        <w:rPr>
          <w:lang w:val="ru-RU"/>
        </w:rPr>
        <w:instrText>://</w:instrText>
      </w:r>
      <w:r w:rsidR="00216B65">
        <w:instrText>www</w:instrText>
      </w:r>
      <w:r w:rsidR="00216B65" w:rsidRPr="00B35CC7">
        <w:rPr>
          <w:lang w:val="ru-RU"/>
        </w:rPr>
        <w:instrText>.</w:instrText>
      </w:r>
      <w:r w:rsidR="00216B65">
        <w:instrText>fakenamegenerator</w:instrText>
      </w:r>
      <w:r w:rsidR="00216B65" w:rsidRPr="00B35CC7">
        <w:rPr>
          <w:lang w:val="ru-RU"/>
        </w:rPr>
        <w:instrText>.</w:instrText>
      </w:r>
      <w:r w:rsidR="00216B65">
        <w:instrText>com</w:instrText>
      </w:r>
      <w:r w:rsidR="00216B65" w:rsidRPr="00B35CC7">
        <w:rPr>
          <w:lang w:val="ru-RU"/>
        </w:rPr>
        <w:instrText>/</w:instrText>
      </w:r>
      <w:r w:rsidR="00216B65">
        <w:instrText>advanced</w:instrText>
      </w:r>
      <w:r w:rsidR="00216B65" w:rsidRPr="00B35CC7">
        <w:rPr>
          <w:lang w:val="ru-RU"/>
        </w:rPr>
        <w:instrText>.</w:instrText>
      </w:r>
      <w:r w:rsidR="00216B65">
        <w:instrText>php</w:instrText>
      </w:r>
      <w:r w:rsidR="00216B65" w:rsidRPr="00B35CC7">
        <w:rPr>
          <w:lang w:val="ru-RU"/>
        </w:rPr>
        <w:instrText xml:space="preserve">" </w:instrText>
      </w:r>
      <w:r w:rsidR="00216B65">
        <w:fldChar w:fldCharType="separate"/>
      </w:r>
      <w:r w:rsidRPr="00037A04">
        <w:rPr>
          <w:rStyle w:val="Hyperlink"/>
          <w:lang w:val="ru-RU"/>
        </w:rPr>
        <w:t>http://www.fakenamegenerator.com/advanced.php</w:t>
      </w:r>
      <w:r w:rsidR="00216B65">
        <w:rPr>
          <w:rStyle w:val="Hyperlink"/>
          <w:lang w:val="ru-RU"/>
        </w:rPr>
        <w:fldChar w:fldCharType="end"/>
      </w:r>
    </w:p>
    <w:p w14:paraId="45EBC758" w14:textId="69B13E0C" w:rsidR="001E261C" w:rsidRDefault="001E261C" w:rsidP="001E261C">
      <w:pPr>
        <w:pStyle w:val="BodyText"/>
        <w:rPr>
          <w:lang w:val="ru-RU"/>
        </w:rPr>
      </w:pPr>
      <w:r>
        <w:rPr>
          <w:lang w:val="ru-RU"/>
        </w:rPr>
        <w:t>Данные о товарах, категориях, подкатегориях, страны-производители и поставщики выгружены из базы 1С.</w:t>
      </w:r>
    </w:p>
    <w:p w14:paraId="426D8608" w14:textId="11687DEC" w:rsidR="001E261C" w:rsidRDefault="001E261C" w:rsidP="001E261C">
      <w:pPr>
        <w:pStyle w:val="BodyText"/>
        <w:rPr>
          <w:lang w:val="ru-RU"/>
        </w:rPr>
      </w:pPr>
      <w:r>
        <w:rPr>
          <w:lang w:val="ru-RU"/>
        </w:rPr>
        <w:t xml:space="preserve">Количество различных поставщиков и стран-производителей маленькое, поэтому эта информация будет дополнена. </w:t>
      </w:r>
    </w:p>
    <w:p w14:paraId="014B6838" w14:textId="31839F68" w:rsidR="001E261C" w:rsidRDefault="001E261C" w:rsidP="001E261C">
      <w:pPr>
        <w:pStyle w:val="BodyText"/>
        <w:rPr>
          <w:lang w:val="ru-RU"/>
        </w:rPr>
      </w:pPr>
      <w:r>
        <w:rPr>
          <w:lang w:val="ru-RU"/>
        </w:rPr>
        <w:t>Временные данные так же будут сгенерированы. Это  ежедневные продажи в различных точках в период с 2013 (2013 год – год основания проекта).</w:t>
      </w:r>
    </w:p>
    <w:p w14:paraId="5A451815" w14:textId="77777777" w:rsidR="001E261C" w:rsidRPr="00E43C8E" w:rsidRDefault="001E261C" w:rsidP="001E261C">
      <w:pPr>
        <w:pStyle w:val="BodyText"/>
        <w:rPr>
          <w:lang w:val="ru-RU"/>
        </w:rPr>
      </w:pPr>
      <w:r>
        <w:rPr>
          <w:lang w:val="ru-RU"/>
        </w:rPr>
        <w:t xml:space="preserve">Целями анализа данного бизнеса является скорее не проанализировать рост прибыли, а проанализировать клиентскую базу - сами покупатели с их возрастной категорией и товары, которые чаще всего покупают. </w:t>
      </w:r>
    </w:p>
    <w:p w14:paraId="7ECD50E6" w14:textId="77777777" w:rsidR="00B8129C" w:rsidRPr="001E261C" w:rsidRDefault="00B8129C" w:rsidP="00B8129C">
      <w:pPr>
        <w:pStyle w:val="BodyText"/>
        <w:rPr>
          <w:lang w:val="ru-RU"/>
        </w:rPr>
      </w:pPr>
    </w:p>
    <w:p w14:paraId="5853664C" w14:textId="77777777" w:rsidR="00B8129C" w:rsidRDefault="00B8129C" w:rsidP="00B8129C">
      <w:pPr>
        <w:pStyle w:val="Heading1"/>
        <w:keepNext w:val="0"/>
        <w:pageBreakBefore/>
        <w:rPr>
          <w:lang w:val="ru-RU"/>
        </w:rPr>
      </w:pPr>
      <w:bookmarkStart w:id="17" w:name="_Toc498552547"/>
      <w:r>
        <w:lastRenderedPageBreak/>
        <w:t>Logical Scheme</w:t>
      </w:r>
      <w:bookmarkEnd w:id="17"/>
    </w:p>
    <w:p w14:paraId="44FA6794" w14:textId="7CA64EDB" w:rsidR="00B8129C" w:rsidRDefault="00B8129C" w:rsidP="00B8129C">
      <w:pPr>
        <w:pStyle w:val="Heading2"/>
      </w:pPr>
      <w:bookmarkStart w:id="18" w:name="_Toc498569165"/>
      <w:r>
        <w:t>access layer – snowflake</w:t>
      </w:r>
      <w:bookmarkEnd w:id="18"/>
    </w:p>
    <w:p w14:paraId="266A8FF6" w14:textId="77777777" w:rsidR="009E2563" w:rsidRPr="009E2563" w:rsidRDefault="009E2563" w:rsidP="009E2563">
      <w:pPr>
        <w:pStyle w:val="BodyText"/>
        <w:rPr>
          <w:lang w:val="ru-RU"/>
        </w:rPr>
      </w:pPr>
      <w:r w:rsidRPr="009E2563">
        <w:rPr>
          <w:lang w:val="ru-RU"/>
        </w:rPr>
        <w:t xml:space="preserve">Все связи на </w:t>
      </w:r>
      <w:r>
        <w:t>Access</w:t>
      </w:r>
      <w:r w:rsidRPr="009E2563">
        <w:rPr>
          <w:lang w:val="ru-RU"/>
        </w:rPr>
        <w:t xml:space="preserve"> </w:t>
      </w:r>
      <w:r>
        <w:t>layer</w:t>
      </w:r>
      <w:r w:rsidRPr="009E2563">
        <w:rPr>
          <w:lang w:val="ru-RU"/>
        </w:rPr>
        <w:t xml:space="preserve"> между измерениями и таблицей фактов реализованы как один ко многим.</w:t>
      </w:r>
    </w:p>
    <w:p w14:paraId="7765F538" w14:textId="3C2AC019" w:rsidR="009E2563" w:rsidRDefault="009E2563" w:rsidP="009E2563">
      <w:pPr>
        <w:pStyle w:val="BodyText"/>
        <w:rPr>
          <w:lang w:val="ru-RU"/>
        </w:rPr>
      </w:pPr>
      <w:r>
        <w:rPr>
          <w:lang w:val="ru-RU"/>
        </w:rPr>
        <w:t>Для данного хранилища была выбрана схема снежинка так как здесь важно учитывать привязку измерения поставщиков(</w:t>
      </w:r>
      <w:r w:rsidR="00F728A4">
        <w:t>Dim</w:t>
      </w:r>
      <w:r w:rsidR="00F728A4" w:rsidRPr="00F728A4">
        <w:rPr>
          <w:lang w:val="ru-RU"/>
        </w:rPr>
        <w:t>_</w:t>
      </w:r>
      <w:r w:rsidR="00F728A4">
        <w:t>Providers</w:t>
      </w:r>
      <w:r>
        <w:rPr>
          <w:lang w:val="ru-RU"/>
        </w:rPr>
        <w:t>) к измерению продуктов</w:t>
      </w:r>
      <w:r w:rsidR="00F728A4" w:rsidRPr="00F728A4">
        <w:rPr>
          <w:lang w:val="ru-RU"/>
        </w:rPr>
        <w:t>(</w:t>
      </w:r>
      <w:r w:rsidR="00F728A4">
        <w:t>Dim</w:t>
      </w:r>
      <w:r w:rsidR="00F728A4" w:rsidRPr="00F728A4">
        <w:rPr>
          <w:lang w:val="ru-RU"/>
        </w:rPr>
        <w:t>_</w:t>
      </w:r>
      <w:r w:rsidR="00F728A4">
        <w:t>Products</w:t>
      </w:r>
      <w:r w:rsidR="00F728A4" w:rsidRPr="00F728A4">
        <w:rPr>
          <w:lang w:val="ru-RU"/>
        </w:rPr>
        <w:t>)</w:t>
      </w:r>
      <w:r>
        <w:rPr>
          <w:lang w:val="ru-RU"/>
        </w:rPr>
        <w:t xml:space="preserve">, а так же </w:t>
      </w:r>
      <w:r w:rsidR="00F728A4">
        <w:rPr>
          <w:lang w:val="ru-RU"/>
        </w:rPr>
        <w:t>необходимость владеть географической информацией для измерений покупателей(</w:t>
      </w:r>
      <w:r w:rsidR="00F728A4">
        <w:t>Dim</w:t>
      </w:r>
      <w:r w:rsidR="00F728A4" w:rsidRPr="00F728A4">
        <w:rPr>
          <w:lang w:val="ru-RU"/>
        </w:rPr>
        <w:t>_</w:t>
      </w:r>
      <w:r w:rsidR="00F728A4">
        <w:t>Customers</w:t>
      </w:r>
      <w:r w:rsidR="00F728A4" w:rsidRPr="00F728A4">
        <w:rPr>
          <w:lang w:val="ru-RU"/>
        </w:rPr>
        <w:t xml:space="preserve">), </w:t>
      </w:r>
      <w:r w:rsidR="00D87485">
        <w:rPr>
          <w:lang w:val="ru-RU"/>
        </w:rPr>
        <w:t>сотрудников(</w:t>
      </w:r>
      <w:r w:rsidR="00D87485">
        <w:t>Dim</w:t>
      </w:r>
      <w:r w:rsidR="00D87485" w:rsidRPr="00D87485">
        <w:rPr>
          <w:lang w:val="ru-RU"/>
        </w:rPr>
        <w:t>_</w:t>
      </w:r>
      <w:r w:rsidR="00D87485">
        <w:t>Employees</w:t>
      </w:r>
      <w:r w:rsidR="00D87485">
        <w:rPr>
          <w:lang w:val="ru-RU"/>
        </w:rPr>
        <w:t xml:space="preserve">), </w:t>
      </w:r>
      <w:r w:rsidR="00124792">
        <w:rPr>
          <w:lang w:val="ru-RU"/>
        </w:rPr>
        <w:t>магазинов(</w:t>
      </w:r>
      <w:r w:rsidR="00124792">
        <w:t>Dim</w:t>
      </w:r>
      <w:r w:rsidR="00124792" w:rsidRPr="00124792">
        <w:rPr>
          <w:lang w:val="ru-RU"/>
        </w:rPr>
        <w:t>_</w:t>
      </w:r>
      <w:r w:rsidR="00124792">
        <w:t>Stores</w:t>
      </w:r>
      <w:r w:rsidR="00124792" w:rsidRPr="00124792">
        <w:rPr>
          <w:lang w:val="ru-RU"/>
        </w:rPr>
        <w:t xml:space="preserve">), </w:t>
      </w:r>
      <w:r w:rsidR="005D53C4">
        <w:rPr>
          <w:lang w:val="ru-RU"/>
        </w:rPr>
        <w:t>поставщиков(</w:t>
      </w:r>
      <w:r w:rsidR="005D53C4">
        <w:t>Dim</w:t>
      </w:r>
      <w:r w:rsidR="005D53C4" w:rsidRPr="005D53C4">
        <w:rPr>
          <w:lang w:val="ru-RU"/>
        </w:rPr>
        <w:t>_</w:t>
      </w:r>
      <w:r w:rsidR="005D53C4">
        <w:t>Providers</w:t>
      </w:r>
      <w:r w:rsidR="005D53C4" w:rsidRPr="005D53C4">
        <w:rPr>
          <w:lang w:val="ru-RU"/>
        </w:rPr>
        <w:t>).</w:t>
      </w:r>
    </w:p>
    <w:p w14:paraId="7D311788" w14:textId="24FA2760" w:rsidR="009E2563" w:rsidRPr="00F53312" w:rsidRDefault="00F53312" w:rsidP="009E2563">
      <w:pPr>
        <w:pStyle w:val="BodyText"/>
        <w:rPr>
          <w:lang w:val="ru-RU"/>
        </w:rPr>
      </w:pPr>
      <w:r>
        <w:rPr>
          <w:lang w:val="ru-RU"/>
        </w:rPr>
        <w:t>Так как проект только развивается и данных в нем еще не очень много, то схема снежинка не сильно повлияет на производительность.</w:t>
      </w:r>
      <w:r w:rsidR="009E2563">
        <w:rPr>
          <w:noProof/>
        </w:rPr>
        <w:drawing>
          <wp:inline distT="0" distB="0" distL="0" distR="0" wp14:anchorId="08D61070" wp14:editId="2FBDEEBD">
            <wp:extent cx="6070204" cy="3689350"/>
            <wp:effectExtent l="0" t="0" r="698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1309" cy="36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6E57" w14:textId="77777777" w:rsidR="009E2563" w:rsidRPr="00F53312" w:rsidRDefault="009E2563" w:rsidP="009E2563">
      <w:pPr>
        <w:pStyle w:val="BodyText"/>
        <w:rPr>
          <w:lang w:val="ru-RU"/>
        </w:rPr>
      </w:pPr>
    </w:p>
    <w:p w14:paraId="2627C1E8" w14:textId="77777777" w:rsidR="009E2563" w:rsidRPr="00F53312" w:rsidRDefault="009E2563" w:rsidP="009E2563">
      <w:pPr>
        <w:pStyle w:val="BodyText"/>
        <w:rPr>
          <w:lang w:val="ru-RU"/>
        </w:rPr>
      </w:pPr>
    </w:p>
    <w:p w14:paraId="5E46AE88" w14:textId="77777777" w:rsidR="009E2563" w:rsidRPr="00F53312" w:rsidRDefault="009E2563" w:rsidP="009E2563">
      <w:pPr>
        <w:pStyle w:val="BodyText"/>
        <w:rPr>
          <w:lang w:val="ru-RU"/>
        </w:rPr>
      </w:pPr>
    </w:p>
    <w:p w14:paraId="58A27BA9" w14:textId="77777777" w:rsidR="009E2563" w:rsidRPr="00F53312" w:rsidRDefault="009E2563" w:rsidP="009E2563">
      <w:pPr>
        <w:pStyle w:val="BodyText"/>
        <w:rPr>
          <w:lang w:val="ru-RU"/>
        </w:rPr>
      </w:pPr>
    </w:p>
    <w:p w14:paraId="6C6EDD94" w14:textId="77777777" w:rsidR="009E2563" w:rsidRPr="00F53312" w:rsidRDefault="009E2563" w:rsidP="009E2563">
      <w:pPr>
        <w:pStyle w:val="BodyText"/>
        <w:rPr>
          <w:lang w:val="ru-RU"/>
        </w:rPr>
      </w:pPr>
    </w:p>
    <w:p w14:paraId="74377923" w14:textId="77777777" w:rsidR="009E2563" w:rsidRPr="00F53312" w:rsidRDefault="009E2563" w:rsidP="009E2563">
      <w:pPr>
        <w:pStyle w:val="BodyText"/>
        <w:rPr>
          <w:lang w:val="ru-RU"/>
        </w:rPr>
      </w:pPr>
    </w:p>
    <w:p w14:paraId="7E444431" w14:textId="77777777" w:rsidR="009E2563" w:rsidRPr="00F53312" w:rsidRDefault="009E2563" w:rsidP="009E2563">
      <w:pPr>
        <w:pStyle w:val="BodyText"/>
        <w:rPr>
          <w:lang w:val="ru-RU"/>
        </w:rPr>
      </w:pPr>
    </w:p>
    <w:p w14:paraId="1BF906C3" w14:textId="77777777" w:rsidR="009E2563" w:rsidRPr="00F53312" w:rsidRDefault="009E2563" w:rsidP="009E2563">
      <w:pPr>
        <w:pStyle w:val="BodyText"/>
        <w:rPr>
          <w:lang w:val="ru-RU"/>
        </w:rPr>
      </w:pPr>
    </w:p>
    <w:p w14:paraId="3B851D2A" w14:textId="77777777" w:rsidR="009E2563" w:rsidRPr="00F53312" w:rsidRDefault="009E2563" w:rsidP="009E2563">
      <w:pPr>
        <w:pStyle w:val="BodyText"/>
        <w:rPr>
          <w:lang w:val="ru-RU"/>
        </w:rPr>
      </w:pPr>
    </w:p>
    <w:p w14:paraId="7CBCA22E" w14:textId="77777777" w:rsidR="009E2563" w:rsidRPr="00F53312" w:rsidRDefault="009E2563" w:rsidP="009E2563">
      <w:pPr>
        <w:pStyle w:val="BodyText"/>
        <w:rPr>
          <w:lang w:val="ru-RU"/>
        </w:rPr>
      </w:pPr>
    </w:p>
    <w:p w14:paraId="6BA6BB50" w14:textId="77777777" w:rsidR="009E2563" w:rsidRPr="00F53312" w:rsidRDefault="009E2563" w:rsidP="009E2563">
      <w:pPr>
        <w:pStyle w:val="BodyText"/>
        <w:rPr>
          <w:lang w:val="ru-RU"/>
        </w:rPr>
      </w:pPr>
    </w:p>
    <w:p w14:paraId="766CEEF6" w14:textId="77777777" w:rsidR="009E2563" w:rsidRPr="00F53312" w:rsidRDefault="009E2563" w:rsidP="009E2563">
      <w:pPr>
        <w:pStyle w:val="BodyText"/>
        <w:rPr>
          <w:lang w:val="ru-RU"/>
        </w:rPr>
      </w:pPr>
    </w:p>
    <w:p w14:paraId="4C1839CB" w14:textId="77777777" w:rsidR="009E2563" w:rsidRPr="00F53312" w:rsidRDefault="009E2563" w:rsidP="009E2563">
      <w:pPr>
        <w:pStyle w:val="BodyText"/>
        <w:rPr>
          <w:lang w:val="ru-RU"/>
        </w:rPr>
      </w:pPr>
    </w:p>
    <w:p w14:paraId="586E0646" w14:textId="77777777" w:rsidR="009E2563" w:rsidRPr="00F53312" w:rsidRDefault="009E2563" w:rsidP="009E2563">
      <w:pPr>
        <w:pStyle w:val="BodyText"/>
        <w:rPr>
          <w:lang w:val="ru-RU"/>
        </w:rPr>
      </w:pPr>
    </w:p>
    <w:p w14:paraId="103B302A" w14:textId="46BF59A6" w:rsidR="009E2563" w:rsidRPr="00F53312" w:rsidRDefault="009E2563" w:rsidP="009E2563">
      <w:pPr>
        <w:pStyle w:val="BodyText"/>
        <w:rPr>
          <w:lang w:val="ru-RU"/>
        </w:rPr>
      </w:pPr>
    </w:p>
    <w:p w14:paraId="1EF5C17D" w14:textId="7085DD08" w:rsidR="00B8129C" w:rsidRDefault="00B8129C" w:rsidP="00B8129C">
      <w:pPr>
        <w:pStyle w:val="Heading2"/>
      </w:pPr>
      <w:bookmarkStart w:id="19" w:name="_Toc498552549"/>
      <w:bookmarkStart w:id="20" w:name="_Toc498569166"/>
      <w:r>
        <w:t>fundamential layer -</w:t>
      </w:r>
      <w:r>
        <w:rPr>
          <w:lang w:val="ru-RU"/>
        </w:rPr>
        <w:t xml:space="preserve"> </w:t>
      </w:r>
      <w:r w:rsidRPr="00755A0C">
        <w:rPr>
          <w:lang w:val="ru-RU"/>
        </w:rPr>
        <w:t xml:space="preserve">3 </w:t>
      </w:r>
      <w:r>
        <w:t>NF</w:t>
      </w:r>
      <w:bookmarkEnd w:id="19"/>
      <w:r>
        <w:t xml:space="preserve"> model</w:t>
      </w:r>
      <w:bookmarkEnd w:id="20"/>
    </w:p>
    <w:p w14:paraId="2A4225CE" w14:textId="55A04D2D" w:rsidR="00B8129C" w:rsidRDefault="009E2563" w:rsidP="005D53C4">
      <w:pPr>
        <w:pStyle w:val="BodyText"/>
        <w:jc w:val="center"/>
      </w:pPr>
      <w:r>
        <w:rPr>
          <w:noProof/>
        </w:rPr>
        <w:drawing>
          <wp:inline distT="0" distB="0" distL="0" distR="0" wp14:anchorId="2FB36F71" wp14:editId="5B6A0B6D">
            <wp:extent cx="6053528" cy="31623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nf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976" cy="316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A712" w14:textId="53EFB2EA" w:rsidR="005D53C4" w:rsidRPr="005D53C4" w:rsidRDefault="005D53C4" w:rsidP="005D53C4">
      <w:pPr>
        <w:pStyle w:val="BodyText"/>
        <w:rPr>
          <w:lang w:val="ru-RU"/>
        </w:rPr>
      </w:pPr>
      <w:r>
        <w:rPr>
          <w:lang w:val="ru-RU"/>
        </w:rPr>
        <w:t>Ключевые моменты:</w:t>
      </w:r>
    </w:p>
    <w:p w14:paraId="49474EAC" w14:textId="12B7A24F" w:rsidR="005D53C4" w:rsidRDefault="005D53C4" w:rsidP="00B8129C">
      <w:pPr>
        <w:pStyle w:val="BodyText"/>
        <w:rPr>
          <w:lang w:val="ru-RU"/>
        </w:rPr>
      </w:pPr>
      <w:r>
        <w:rPr>
          <w:lang w:val="ru-RU"/>
        </w:rPr>
        <w:t xml:space="preserve">- У товара есть подкатегория и категория. Связь один ко многим – у одной подкатегории может быть много товаров, у одной категории может быть много подкатегорий. </w:t>
      </w:r>
    </w:p>
    <w:p w14:paraId="29DA6EAB" w14:textId="77777777" w:rsidR="00CB7096" w:rsidRPr="005D53C4" w:rsidRDefault="00CB7096" w:rsidP="00B8129C">
      <w:pPr>
        <w:pStyle w:val="BodyText"/>
        <w:rPr>
          <w:lang w:val="ru-RU"/>
        </w:rPr>
      </w:pPr>
    </w:p>
    <w:p w14:paraId="2982A53F" w14:textId="760FCD45" w:rsidR="009E2563" w:rsidRDefault="009E2563" w:rsidP="00CB7096">
      <w:pPr>
        <w:pStyle w:val="BodyText"/>
        <w:jc w:val="center"/>
      </w:pPr>
      <w:r>
        <w:rPr>
          <w:noProof/>
        </w:rPr>
        <w:drawing>
          <wp:inline distT="0" distB="0" distL="0" distR="0" wp14:anchorId="5742D42A" wp14:editId="2DEF1A6C">
            <wp:extent cx="2279650" cy="3834557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5660" cy="384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663C" w14:textId="77777777" w:rsidR="009E2563" w:rsidRDefault="009E2563" w:rsidP="009E2563">
      <w:pPr>
        <w:pStyle w:val="BodyText"/>
        <w:jc w:val="center"/>
      </w:pPr>
    </w:p>
    <w:p w14:paraId="3A1253C1" w14:textId="77777777" w:rsidR="009E2563" w:rsidRDefault="009E2563" w:rsidP="009E2563">
      <w:pPr>
        <w:pStyle w:val="BodyText"/>
        <w:jc w:val="center"/>
      </w:pPr>
    </w:p>
    <w:p w14:paraId="5A7B1888" w14:textId="77777777" w:rsidR="009E2563" w:rsidRDefault="009E2563" w:rsidP="009E2563">
      <w:pPr>
        <w:pStyle w:val="BodyText"/>
        <w:jc w:val="center"/>
      </w:pPr>
    </w:p>
    <w:p w14:paraId="7FA43F5C" w14:textId="548ECCFD" w:rsidR="0015583E" w:rsidRDefault="0015583E" w:rsidP="0015583E">
      <w:pPr>
        <w:pStyle w:val="BodyText"/>
        <w:rPr>
          <w:lang w:val="ru-RU"/>
        </w:rPr>
      </w:pPr>
      <w:r>
        <w:rPr>
          <w:lang w:val="ru-RU"/>
        </w:rPr>
        <w:t xml:space="preserve">- Один товар поставляется одним поставщиком. От одного поставщика приходит много товаров. Связь один ко многим. </w:t>
      </w:r>
    </w:p>
    <w:p w14:paraId="055ADB2F" w14:textId="24DB4768" w:rsidR="0015583E" w:rsidRPr="00F53312" w:rsidRDefault="0015583E" w:rsidP="0015583E">
      <w:pPr>
        <w:pStyle w:val="BodyText"/>
        <w:rPr>
          <w:lang w:val="ru-RU"/>
        </w:rPr>
      </w:pPr>
      <w:r>
        <w:rPr>
          <w:lang w:val="ru-RU"/>
        </w:rPr>
        <w:t xml:space="preserve">-  Таблица </w:t>
      </w:r>
      <w:r>
        <w:t>Sales</w:t>
      </w:r>
      <w:r w:rsidRPr="0015583E">
        <w:rPr>
          <w:lang w:val="ru-RU"/>
        </w:rPr>
        <w:t xml:space="preserve"> </w:t>
      </w:r>
      <w:r>
        <w:rPr>
          <w:lang w:val="ru-RU"/>
        </w:rPr>
        <w:t xml:space="preserve">содержит информацию о том, когда была совершена продажа, кому, где, что было продано и сколько было заплачено денег. </w:t>
      </w:r>
      <w:r w:rsidR="00F53312">
        <w:t xml:space="preserve">Sales </w:t>
      </w:r>
      <w:r w:rsidR="00F53312">
        <w:rPr>
          <w:lang w:val="ru-RU"/>
        </w:rPr>
        <w:t xml:space="preserve">является фактовой таблицей на уровне </w:t>
      </w:r>
      <w:r w:rsidR="00F53312">
        <w:t>ST.</w:t>
      </w:r>
    </w:p>
    <w:p w14:paraId="418666CF" w14:textId="6D9805B1" w:rsidR="0015583E" w:rsidRDefault="0015583E" w:rsidP="0015583E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1F4943" wp14:editId="62AD9FD9">
            <wp:extent cx="5181600" cy="164911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4677" cy="165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ED2D" w14:textId="77777777" w:rsidR="009E2563" w:rsidRDefault="009E2563" w:rsidP="009E2563">
      <w:pPr>
        <w:pStyle w:val="BodyText"/>
        <w:jc w:val="center"/>
      </w:pPr>
    </w:p>
    <w:p w14:paraId="375FB409" w14:textId="39DB12C1" w:rsidR="009E2563" w:rsidRPr="0015583E" w:rsidRDefault="0015583E" w:rsidP="0015583E">
      <w:pPr>
        <w:pStyle w:val="BodyText"/>
        <w:rPr>
          <w:lang w:val="ru-RU"/>
        </w:rPr>
      </w:pPr>
      <w:r>
        <w:rPr>
          <w:lang w:val="ru-RU"/>
        </w:rPr>
        <w:t>- Географические данные</w:t>
      </w:r>
    </w:p>
    <w:p w14:paraId="6D8A8B31" w14:textId="77777777" w:rsidR="009E2563" w:rsidRDefault="009E2563" w:rsidP="009E2563">
      <w:pPr>
        <w:pStyle w:val="BodyText"/>
        <w:jc w:val="center"/>
      </w:pPr>
    </w:p>
    <w:p w14:paraId="7307B9EB" w14:textId="096F6674" w:rsidR="009E2563" w:rsidRDefault="009E2563" w:rsidP="009E2563">
      <w:pPr>
        <w:pStyle w:val="BodyText"/>
        <w:jc w:val="center"/>
      </w:pPr>
      <w:r>
        <w:rPr>
          <w:noProof/>
        </w:rPr>
        <w:drawing>
          <wp:inline distT="0" distB="0" distL="0" distR="0" wp14:anchorId="11BA384D" wp14:editId="267B7DC0">
            <wp:extent cx="1708150" cy="5095981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8671" cy="50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E7CB" w14:textId="59E56635" w:rsidR="009E2563" w:rsidRDefault="009E2563" w:rsidP="009E2563">
      <w:pPr>
        <w:pStyle w:val="BodyText"/>
        <w:jc w:val="center"/>
      </w:pPr>
    </w:p>
    <w:p w14:paraId="508ED5B8" w14:textId="25AB753F" w:rsidR="00650E2D" w:rsidRDefault="00650E2D" w:rsidP="009E2563">
      <w:pPr>
        <w:pStyle w:val="BodyText"/>
        <w:jc w:val="center"/>
      </w:pPr>
    </w:p>
    <w:p w14:paraId="3DBDBB8B" w14:textId="2563F915" w:rsidR="00650E2D" w:rsidRPr="00B35CC7" w:rsidRDefault="00B35CC7" w:rsidP="00650E2D">
      <w:pPr>
        <w:pStyle w:val="BodyText"/>
        <w:rPr>
          <w:lang w:val="ru-RU"/>
        </w:rPr>
      </w:pPr>
      <w:r>
        <w:rPr>
          <w:lang w:val="ru-RU"/>
        </w:rPr>
        <w:lastRenderedPageBreak/>
        <w:t xml:space="preserve">Измерение Customers так же является </w:t>
      </w:r>
      <w:r>
        <w:t>SCD</w:t>
      </w:r>
      <w:r>
        <w:rPr>
          <w:lang w:val="ru-RU"/>
        </w:rPr>
        <w:t>2 и содержит в себе натуральный ключ, фио, адрес, контактную информацию.</w:t>
      </w:r>
    </w:p>
    <w:p w14:paraId="04943AD3" w14:textId="77777777" w:rsidR="0015583E" w:rsidRPr="00650E2D" w:rsidRDefault="0015583E" w:rsidP="009E2563">
      <w:pPr>
        <w:pStyle w:val="BodyText"/>
        <w:jc w:val="center"/>
        <w:rPr>
          <w:lang w:val="ru-RU"/>
        </w:rPr>
      </w:pPr>
    </w:p>
    <w:p w14:paraId="794AF3B0" w14:textId="54923B9E" w:rsidR="009E2563" w:rsidRDefault="00B35CC7" w:rsidP="009E2563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00C1184" wp14:editId="73E9E8DF">
            <wp:extent cx="2004060" cy="2120125"/>
            <wp:effectExtent l="0" t="0" r="0" b="0"/>
            <wp:docPr id="9" name="Picture 9" descr="C:\Users\Anastasiya_Khilko\AppData\Local\Microsoft\Windows\INetCache\Content.Word\custo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ya_Khilko\AppData\Local\Microsoft\Windows\INetCache\Content.Word\customer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20" cy="212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6227" w14:textId="660606D2" w:rsidR="000E073A" w:rsidRDefault="000E073A" w:rsidP="009E2563">
      <w:pPr>
        <w:pStyle w:val="BodyText"/>
        <w:jc w:val="center"/>
        <w:rPr>
          <w:lang w:val="ru-RU"/>
        </w:rPr>
      </w:pPr>
    </w:p>
    <w:p w14:paraId="10408A79" w14:textId="3541E4B9" w:rsidR="000E073A" w:rsidRDefault="000E073A" w:rsidP="009E2563">
      <w:pPr>
        <w:pStyle w:val="BodyText"/>
        <w:jc w:val="center"/>
        <w:rPr>
          <w:lang w:val="ru-RU"/>
        </w:rPr>
      </w:pPr>
    </w:p>
    <w:p w14:paraId="3BF05FC7" w14:textId="7584CFD9" w:rsidR="000E073A" w:rsidRDefault="000E073A" w:rsidP="009E2563">
      <w:pPr>
        <w:pStyle w:val="BodyText"/>
        <w:jc w:val="center"/>
        <w:rPr>
          <w:lang w:val="ru-RU"/>
        </w:rPr>
      </w:pPr>
    </w:p>
    <w:p w14:paraId="0326A096" w14:textId="2DEA3E2C" w:rsidR="000E073A" w:rsidRDefault="000E073A" w:rsidP="009E2563">
      <w:pPr>
        <w:pStyle w:val="BodyText"/>
        <w:jc w:val="center"/>
        <w:rPr>
          <w:lang w:val="ru-RU"/>
        </w:rPr>
      </w:pPr>
    </w:p>
    <w:p w14:paraId="0E5FFC66" w14:textId="3C85D32D" w:rsidR="000E073A" w:rsidRDefault="000E073A" w:rsidP="009E2563">
      <w:pPr>
        <w:pStyle w:val="BodyText"/>
        <w:jc w:val="center"/>
        <w:rPr>
          <w:lang w:val="ru-RU"/>
        </w:rPr>
      </w:pPr>
    </w:p>
    <w:p w14:paraId="75032988" w14:textId="4768388C" w:rsidR="000E073A" w:rsidRDefault="000E073A" w:rsidP="009E2563">
      <w:pPr>
        <w:pStyle w:val="BodyText"/>
        <w:jc w:val="center"/>
        <w:rPr>
          <w:lang w:val="ru-RU"/>
        </w:rPr>
      </w:pPr>
    </w:p>
    <w:p w14:paraId="044E3612" w14:textId="7F4C84A0" w:rsidR="000E073A" w:rsidRDefault="000E073A" w:rsidP="009E2563">
      <w:pPr>
        <w:pStyle w:val="BodyText"/>
        <w:jc w:val="center"/>
        <w:rPr>
          <w:lang w:val="ru-RU"/>
        </w:rPr>
      </w:pPr>
    </w:p>
    <w:p w14:paraId="3588DD78" w14:textId="0C12380D" w:rsidR="000E073A" w:rsidRDefault="000E073A" w:rsidP="009E2563">
      <w:pPr>
        <w:pStyle w:val="BodyText"/>
        <w:jc w:val="center"/>
        <w:rPr>
          <w:lang w:val="ru-RU"/>
        </w:rPr>
      </w:pPr>
    </w:p>
    <w:p w14:paraId="31FCFA9A" w14:textId="2ED19218" w:rsidR="000E073A" w:rsidRDefault="000E073A" w:rsidP="009E2563">
      <w:pPr>
        <w:pStyle w:val="BodyText"/>
        <w:jc w:val="center"/>
        <w:rPr>
          <w:lang w:val="ru-RU"/>
        </w:rPr>
      </w:pPr>
    </w:p>
    <w:p w14:paraId="38DE7F55" w14:textId="57E27BF6" w:rsidR="000E073A" w:rsidRDefault="000E073A" w:rsidP="009E2563">
      <w:pPr>
        <w:pStyle w:val="BodyText"/>
        <w:jc w:val="center"/>
        <w:rPr>
          <w:lang w:val="ru-RU"/>
        </w:rPr>
      </w:pPr>
    </w:p>
    <w:p w14:paraId="26BA659C" w14:textId="7D167703" w:rsidR="000E073A" w:rsidRDefault="000E073A" w:rsidP="009E2563">
      <w:pPr>
        <w:pStyle w:val="BodyText"/>
        <w:jc w:val="center"/>
        <w:rPr>
          <w:lang w:val="ru-RU"/>
        </w:rPr>
      </w:pPr>
    </w:p>
    <w:p w14:paraId="61E0B33C" w14:textId="6836D760" w:rsidR="000E073A" w:rsidRDefault="000E073A" w:rsidP="009E2563">
      <w:pPr>
        <w:pStyle w:val="BodyText"/>
        <w:jc w:val="center"/>
        <w:rPr>
          <w:lang w:val="ru-RU"/>
        </w:rPr>
      </w:pPr>
    </w:p>
    <w:p w14:paraId="1AF177A3" w14:textId="5FF34698" w:rsidR="000E073A" w:rsidRDefault="000E073A" w:rsidP="009E2563">
      <w:pPr>
        <w:pStyle w:val="BodyText"/>
        <w:jc w:val="center"/>
        <w:rPr>
          <w:lang w:val="ru-RU"/>
        </w:rPr>
      </w:pPr>
    </w:p>
    <w:p w14:paraId="12E83174" w14:textId="17FBDB48" w:rsidR="000E073A" w:rsidRDefault="000E073A" w:rsidP="009E2563">
      <w:pPr>
        <w:pStyle w:val="BodyText"/>
        <w:jc w:val="center"/>
        <w:rPr>
          <w:lang w:val="ru-RU"/>
        </w:rPr>
      </w:pPr>
    </w:p>
    <w:p w14:paraId="34180EE2" w14:textId="4E6F6804" w:rsidR="000E073A" w:rsidRDefault="000E073A" w:rsidP="009E2563">
      <w:pPr>
        <w:pStyle w:val="BodyText"/>
        <w:jc w:val="center"/>
        <w:rPr>
          <w:lang w:val="ru-RU"/>
        </w:rPr>
      </w:pPr>
    </w:p>
    <w:p w14:paraId="22F643E9" w14:textId="29A730AE" w:rsidR="000E073A" w:rsidRDefault="000E073A" w:rsidP="009E2563">
      <w:pPr>
        <w:pStyle w:val="BodyText"/>
        <w:jc w:val="center"/>
        <w:rPr>
          <w:lang w:val="ru-RU"/>
        </w:rPr>
      </w:pPr>
    </w:p>
    <w:p w14:paraId="0E033EC8" w14:textId="1C72CBF6" w:rsidR="000E073A" w:rsidRDefault="000E073A" w:rsidP="009E2563">
      <w:pPr>
        <w:pStyle w:val="BodyText"/>
        <w:jc w:val="center"/>
        <w:rPr>
          <w:lang w:val="ru-RU"/>
        </w:rPr>
      </w:pPr>
    </w:p>
    <w:p w14:paraId="7B0755AF" w14:textId="12DA28BD" w:rsidR="000E073A" w:rsidRDefault="000E073A" w:rsidP="009E2563">
      <w:pPr>
        <w:pStyle w:val="BodyText"/>
        <w:jc w:val="center"/>
        <w:rPr>
          <w:lang w:val="ru-RU"/>
        </w:rPr>
      </w:pPr>
    </w:p>
    <w:p w14:paraId="56598897" w14:textId="1AD9017E" w:rsidR="00B35CC7" w:rsidRDefault="00B35CC7" w:rsidP="009E2563">
      <w:pPr>
        <w:pStyle w:val="BodyText"/>
        <w:jc w:val="center"/>
        <w:rPr>
          <w:lang w:val="ru-RU"/>
        </w:rPr>
      </w:pPr>
    </w:p>
    <w:p w14:paraId="121AF71F" w14:textId="2E5ED7C1" w:rsidR="00B35CC7" w:rsidRDefault="00B35CC7" w:rsidP="009E2563">
      <w:pPr>
        <w:pStyle w:val="BodyText"/>
        <w:jc w:val="center"/>
        <w:rPr>
          <w:lang w:val="ru-RU"/>
        </w:rPr>
      </w:pPr>
    </w:p>
    <w:p w14:paraId="0787D21F" w14:textId="317064E4" w:rsidR="00B35CC7" w:rsidRDefault="00B35CC7" w:rsidP="009E2563">
      <w:pPr>
        <w:pStyle w:val="BodyText"/>
        <w:jc w:val="center"/>
        <w:rPr>
          <w:lang w:val="ru-RU"/>
        </w:rPr>
      </w:pPr>
    </w:p>
    <w:p w14:paraId="3FDB518D" w14:textId="1876BB8E" w:rsidR="00B35CC7" w:rsidRDefault="00B35CC7" w:rsidP="009E2563">
      <w:pPr>
        <w:pStyle w:val="BodyText"/>
        <w:jc w:val="center"/>
        <w:rPr>
          <w:lang w:val="ru-RU"/>
        </w:rPr>
      </w:pPr>
    </w:p>
    <w:p w14:paraId="1E05FA66" w14:textId="77777777" w:rsidR="00B35CC7" w:rsidRDefault="00B35CC7" w:rsidP="009E2563">
      <w:pPr>
        <w:pStyle w:val="BodyText"/>
        <w:jc w:val="center"/>
        <w:rPr>
          <w:lang w:val="ru-RU"/>
        </w:rPr>
      </w:pPr>
    </w:p>
    <w:p w14:paraId="3FAC8839" w14:textId="77777777" w:rsidR="000E073A" w:rsidRPr="00197210" w:rsidRDefault="000E073A" w:rsidP="009E2563">
      <w:pPr>
        <w:pStyle w:val="BodyText"/>
        <w:jc w:val="center"/>
        <w:rPr>
          <w:lang w:val="ru-RU"/>
        </w:rPr>
      </w:pPr>
    </w:p>
    <w:p w14:paraId="0FA11EDB" w14:textId="77777777" w:rsidR="009E2563" w:rsidRPr="00197210" w:rsidRDefault="009E2563" w:rsidP="009E2563">
      <w:pPr>
        <w:pStyle w:val="BodyText"/>
        <w:jc w:val="center"/>
        <w:rPr>
          <w:lang w:val="ru-RU"/>
        </w:rPr>
      </w:pPr>
    </w:p>
    <w:p w14:paraId="58873A68" w14:textId="77777777" w:rsidR="009E2563" w:rsidRPr="00197210" w:rsidRDefault="009E2563" w:rsidP="000E073A">
      <w:pPr>
        <w:pStyle w:val="BodyText"/>
        <w:rPr>
          <w:lang w:val="ru-RU"/>
        </w:rPr>
      </w:pPr>
    </w:p>
    <w:p w14:paraId="140635A1" w14:textId="77777777" w:rsidR="00B8129C" w:rsidRDefault="00B8129C" w:rsidP="00B8129C">
      <w:pPr>
        <w:pStyle w:val="Heading1"/>
        <w:keepNext w:val="0"/>
        <w:pageBreakBefore/>
      </w:pPr>
      <w:bookmarkStart w:id="21" w:name="_Toc498552550"/>
      <w:r>
        <w:lastRenderedPageBreak/>
        <w:t>Data</w:t>
      </w:r>
      <w:r w:rsidRPr="00197210">
        <w:rPr>
          <w:lang w:val="ru-RU"/>
        </w:rPr>
        <w:t xml:space="preserve"> </w:t>
      </w:r>
      <w:r>
        <w:t>Flow</w:t>
      </w:r>
      <w:bookmarkEnd w:id="21"/>
    </w:p>
    <w:p w14:paraId="46B11F2F" w14:textId="3D2BB9ED" w:rsidR="00B8129C" w:rsidRDefault="00B8129C" w:rsidP="00B8129C">
      <w:pPr>
        <w:pStyle w:val="BodyText"/>
        <w:jc w:val="center"/>
      </w:pPr>
      <w:r>
        <w:rPr>
          <w:noProof/>
        </w:rPr>
        <w:drawing>
          <wp:inline distT="0" distB="0" distL="0" distR="0" wp14:anchorId="7F7FED14" wp14:editId="03C90A83">
            <wp:extent cx="3810000" cy="22504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_flow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059" cy="22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D9A6" w14:textId="77777777" w:rsidR="00F53312" w:rsidRDefault="00F53312" w:rsidP="00F53312">
      <w:pPr>
        <w:pStyle w:val="Heading2"/>
        <w:numPr>
          <w:ilvl w:val="1"/>
          <w:numId w:val="49"/>
        </w:numPr>
      </w:pPr>
      <w:bookmarkStart w:id="22" w:name="_Toc500068505"/>
      <w:r>
        <w:t>SA_SRC</w:t>
      </w:r>
      <w:bookmarkEnd w:id="22"/>
    </w:p>
    <w:p w14:paraId="721F748B" w14:textId="77777777" w:rsidR="00F53312" w:rsidRPr="002E0638" w:rsidRDefault="00F53312" w:rsidP="00F53312">
      <w:pPr>
        <w:pStyle w:val="BodyText"/>
        <w:rPr>
          <w:lang w:val="ru-RU"/>
        </w:rPr>
      </w:pPr>
      <w:r>
        <w:rPr>
          <w:lang w:val="ru-RU"/>
        </w:rPr>
        <w:t>На этом этапе все источники сохраняются в виде внешних таблиц (</w:t>
      </w:r>
      <w:r w:rsidRPr="002E0638">
        <w:rPr>
          <w:lang w:val="ru-RU"/>
        </w:rPr>
        <w:t>таблиц</w:t>
      </w:r>
      <w:r>
        <w:rPr>
          <w:lang w:val="ru-RU"/>
        </w:rPr>
        <w:t>ы</w:t>
      </w:r>
      <w:r w:rsidRPr="002E0638">
        <w:rPr>
          <w:lang w:val="ru-RU"/>
        </w:rPr>
        <w:t>, доступн</w:t>
      </w:r>
      <w:r>
        <w:rPr>
          <w:lang w:val="ru-RU"/>
        </w:rPr>
        <w:t xml:space="preserve">ыу </w:t>
      </w:r>
      <w:r w:rsidRPr="002E0638">
        <w:rPr>
          <w:lang w:val="ru-RU"/>
        </w:rPr>
        <w:t>только для чтения, метаданные котор</w:t>
      </w:r>
      <w:r>
        <w:rPr>
          <w:lang w:val="ru-RU"/>
        </w:rPr>
        <w:t>ых</w:t>
      </w:r>
      <w:r w:rsidRPr="002E0638">
        <w:rPr>
          <w:lang w:val="ru-RU"/>
        </w:rPr>
        <w:t xml:space="preserve"> хранятся в базе данных, а данные – вне базы данных</w:t>
      </w:r>
      <w:r>
        <w:rPr>
          <w:lang w:val="ru-RU"/>
        </w:rPr>
        <w:t>) добавляются в базу данных.</w:t>
      </w:r>
    </w:p>
    <w:p w14:paraId="3BC6F507" w14:textId="77777777" w:rsidR="00F53312" w:rsidRDefault="00F53312" w:rsidP="00F53312">
      <w:pPr>
        <w:pStyle w:val="Heading2"/>
        <w:numPr>
          <w:ilvl w:val="1"/>
          <w:numId w:val="49"/>
        </w:numPr>
      </w:pPr>
      <w:bookmarkStart w:id="23" w:name="_Toc500068506"/>
      <w:r>
        <w:t>Staging layer</w:t>
      </w:r>
      <w:bookmarkEnd w:id="23"/>
    </w:p>
    <w:p w14:paraId="5AB2E32F" w14:textId="77777777" w:rsidR="00F53312" w:rsidRPr="002E0638" w:rsidRDefault="00F53312" w:rsidP="00F53312">
      <w:pPr>
        <w:pStyle w:val="Heading3"/>
        <w:ind w:left="720"/>
      </w:pPr>
      <w:bookmarkStart w:id="24" w:name="_Toc500068507"/>
      <w:r>
        <w:t>BL_WRK</w:t>
      </w:r>
      <w:bookmarkEnd w:id="24"/>
    </w:p>
    <w:p w14:paraId="1BC27385" w14:textId="77777777" w:rsidR="00F53312" w:rsidRDefault="00F53312" w:rsidP="00F53312">
      <w:pPr>
        <w:pStyle w:val="BodyText"/>
        <w:rPr>
          <w:lang w:val="ru-RU"/>
        </w:rPr>
      </w:pPr>
      <w:r>
        <w:rPr>
          <w:lang w:val="ru-RU"/>
        </w:rPr>
        <w:t>На этом этапе все данные из внешних таблиц загружаются в таблицы бд: это делается для увеличения производительности, так как считывание из бд быстрее, чем считывание с диска.</w:t>
      </w:r>
    </w:p>
    <w:p w14:paraId="0DD668F2" w14:textId="77777777" w:rsidR="00F53312" w:rsidRPr="002E0638" w:rsidRDefault="00F53312" w:rsidP="00F53312">
      <w:pPr>
        <w:pStyle w:val="BodyText"/>
        <w:rPr>
          <w:lang w:val="ru-RU"/>
        </w:rPr>
      </w:pPr>
      <w:r>
        <w:rPr>
          <w:lang w:val="ru-RU"/>
        </w:rPr>
        <w:t xml:space="preserve">Таким образом, структуры таблиц </w:t>
      </w:r>
      <w:proofErr w:type="spellStart"/>
      <w:r>
        <w:t>sa</w:t>
      </w:r>
      <w:proofErr w:type="spellEnd"/>
      <w:r w:rsidRPr="002E0638">
        <w:rPr>
          <w:lang w:val="ru-RU"/>
        </w:rPr>
        <w:t>_</w:t>
      </w:r>
      <w:proofErr w:type="spellStart"/>
      <w:r>
        <w:t>src</w:t>
      </w:r>
      <w:proofErr w:type="spellEnd"/>
      <w:r w:rsidRPr="002E0638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bl</w:t>
      </w:r>
      <w:proofErr w:type="spellEnd"/>
      <w:r w:rsidRPr="002E0638">
        <w:rPr>
          <w:lang w:val="ru-RU"/>
        </w:rPr>
        <w:t>_</w:t>
      </w:r>
      <w:proofErr w:type="spellStart"/>
      <w:r>
        <w:t>wrk</w:t>
      </w:r>
      <w:proofErr w:type="spellEnd"/>
      <w:r w:rsidRPr="002E0638">
        <w:rPr>
          <w:lang w:val="ru-RU"/>
        </w:rPr>
        <w:t xml:space="preserve"> </w:t>
      </w:r>
      <w:r>
        <w:rPr>
          <w:lang w:val="ru-RU"/>
        </w:rPr>
        <w:t>совпадают.</w:t>
      </w:r>
    </w:p>
    <w:p w14:paraId="7584C528" w14:textId="77777777" w:rsidR="00F53312" w:rsidRDefault="00F53312" w:rsidP="00F53312">
      <w:pPr>
        <w:pStyle w:val="Heading3"/>
        <w:ind w:left="720"/>
      </w:pPr>
      <w:bookmarkStart w:id="25" w:name="_Toc500068508"/>
      <w:r w:rsidRPr="000D1B76">
        <w:t>BL</w:t>
      </w:r>
      <w:r>
        <w:t>_CL</w:t>
      </w:r>
      <w:bookmarkEnd w:id="25"/>
    </w:p>
    <w:p w14:paraId="018C870C" w14:textId="77777777" w:rsidR="00F53312" w:rsidRDefault="00F53312" w:rsidP="00F53312">
      <w:pPr>
        <w:pStyle w:val="BodyText"/>
        <w:rPr>
          <w:lang w:val="ru-RU"/>
        </w:rPr>
      </w:pPr>
      <w:r>
        <w:rPr>
          <w:lang w:val="ru-RU"/>
        </w:rPr>
        <w:t>На этом этапе все данные очищаются,фильтруются. Именно на этом этапе осуществляется маппинг данных из разных таблиц.</w:t>
      </w:r>
    </w:p>
    <w:p w14:paraId="0725800D" w14:textId="77777777" w:rsidR="00F53312" w:rsidRPr="002E0638" w:rsidRDefault="00F53312" w:rsidP="00F53312">
      <w:pPr>
        <w:pStyle w:val="BodyText"/>
        <w:rPr>
          <w:lang w:val="ru-RU"/>
        </w:rPr>
      </w:pPr>
      <w:r>
        <w:rPr>
          <w:lang w:val="ru-RU"/>
        </w:rPr>
        <w:t xml:space="preserve">Структура </w:t>
      </w:r>
      <w:proofErr w:type="spellStart"/>
      <w:r>
        <w:t>bl</w:t>
      </w:r>
      <w:proofErr w:type="spellEnd"/>
      <w:r w:rsidRPr="002E0638">
        <w:rPr>
          <w:lang w:val="ru-RU"/>
        </w:rPr>
        <w:t>_</w:t>
      </w:r>
      <w:r>
        <w:t>cl</w:t>
      </w:r>
      <w:r w:rsidRPr="002E0638">
        <w:rPr>
          <w:lang w:val="ru-RU"/>
        </w:rPr>
        <w:t xml:space="preserve"> </w:t>
      </w:r>
      <w:r>
        <w:rPr>
          <w:lang w:val="ru-RU"/>
        </w:rPr>
        <w:t xml:space="preserve">таблиц такая же как у </w:t>
      </w:r>
      <w:proofErr w:type="spellStart"/>
      <w:r>
        <w:t>bl</w:t>
      </w:r>
      <w:proofErr w:type="spellEnd"/>
      <w:r w:rsidRPr="002E0638">
        <w:rPr>
          <w:lang w:val="ru-RU"/>
        </w:rPr>
        <w:t>_3</w:t>
      </w:r>
      <w:r>
        <w:t>NF</w:t>
      </w:r>
      <w:r>
        <w:rPr>
          <w:lang w:val="ru-RU"/>
        </w:rPr>
        <w:t>.</w:t>
      </w:r>
    </w:p>
    <w:p w14:paraId="44AE180A" w14:textId="77777777" w:rsidR="00F53312" w:rsidRPr="009D0C84" w:rsidRDefault="00F53312" w:rsidP="00F53312">
      <w:pPr>
        <w:pStyle w:val="Heading3"/>
        <w:ind w:left="720"/>
        <w:rPr>
          <w:lang w:val="ru-RU"/>
        </w:rPr>
      </w:pPr>
      <w:bookmarkStart w:id="26" w:name="_Toc500068509"/>
      <w:r>
        <w:t>BL</w:t>
      </w:r>
      <w:r w:rsidRPr="009D0C84">
        <w:rPr>
          <w:lang w:val="ru-RU"/>
        </w:rPr>
        <w:t>_</w:t>
      </w:r>
      <w:r>
        <w:rPr>
          <w:lang w:val="ru-RU"/>
        </w:rPr>
        <w:t>3</w:t>
      </w:r>
      <w:r>
        <w:t>NF</w:t>
      </w:r>
      <w:bookmarkEnd w:id="26"/>
    </w:p>
    <w:p w14:paraId="65DD0824" w14:textId="77777777" w:rsidR="00F53312" w:rsidRPr="002E0638" w:rsidRDefault="00F53312" w:rsidP="00F53312">
      <w:pPr>
        <w:pStyle w:val="BodyText"/>
        <w:rPr>
          <w:lang w:val="ru-RU"/>
        </w:rPr>
      </w:pPr>
      <w:r>
        <w:rPr>
          <w:lang w:val="ru-RU"/>
        </w:rPr>
        <w:t xml:space="preserve">На этом этапе уже полностью очищенные и подготовленные данные раскидываются по таблицам в третьей нормальной форме для их дальнейшей загрузки в </w:t>
      </w:r>
      <w:r>
        <w:t>DWH</w:t>
      </w:r>
      <w:r w:rsidRPr="002E0638">
        <w:rPr>
          <w:lang w:val="ru-RU"/>
        </w:rPr>
        <w:t xml:space="preserve">. </w:t>
      </w:r>
      <w:r>
        <w:rPr>
          <w:lang w:val="ru-RU"/>
        </w:rPr>
        <w:t>Здесь уже появляются все необходимые ограничение (</w:t>
      </w:r>
      <w:r>
        <w:t>PK</w:t>
      </w:r>
      <w:r w:rsidRPr="002E0638">
        <w:rPr>
          <w:lang w:val="ru-RU"/>
        </w:rPr>
        <w:t xml:space="preserve">, </w:t>
      </w:r>
      <w:r>
        <w:t>FK</w:t>
      </w:r>
      <w:r w:rsidRPr="00765A77">
        <w:rPr>
          <w:lang w:val="ru-RU"/>
        </w:rPr>
        <w:t>) для поддержания ссылочной целостности.</w:t>
      </w:r>
    </w:p>
    <w:p w14:paraId="6B8E40C4" w14:textId="77777777" w:rsidR="00F53312" w:rsidRDefault="00F53312" w:rsidP="00F53312">
      <w:pPr>
        <w:pStyle w:val="Heading2"/>
        <w:numPr>
          <w:ilvl w:val="1"/>
          <w:numId w:val="49"/>
        </w:numPr>
      </w:pPr>
      <w:bookmarkStart w:id="27" w:name="_Toc500068510"/>
      <w:r>
        <w:rPr>
          <w:caps w:val="0"/>
        </w:rPr>
        <w:t>Aggregation layer</w:t>
      </w:r>
      <w:bookmarkEnd w:id="27"/>
    </w:p>
    <w:p w14:paraId="4B578A6D" w14:textId="77777777" w:rsidR="00F53312" w:rsidRDefault="00F53312" w:rsidP="00F53312">
      <w:pPr>
        <w:pStyle w:val="Heading3"/>
        <w:ind w:left="720"/>
      </w:pPr>
      <w:bookmarkStart w:id="28" w:name="_Toc500068511"/>
      <w:r>
        <w:t>BL_CL_DM</w:t>
      </w:r>
      <w:bookmarkEnd w:id="28"/>
    </w:p>
    <w:p w14:paraId="78664EBC" w14:textId="77777777" w:rsidR="00F53312" w:rsidRPr="00B12AF7" w:rsidRDefault="00F53312" w:rsidP="00F53312">
      <w:pPr>
        <w:pStyle w:val="BodyText"/>
        <w:rPr>
          <w:lang w:val="ru-RU"/>
        </w:rPr>
      </w:pPr>
      <w:r>
        <w:rPr>
          <w:lang w:val="ru-RU"/>
        </w:rPr>
        <w:t xml:space="preserve">На этом этапе происходят все необходимые джоины, маппинг всех </w:t>
      </w:r>
      <w:r>
        <w:t>FK</w:t>
      </w:r>
      <w:r w:rsidRPr="00B12AF7">
        <w:rPr>
          <w:lang w:val="ru-RU"/>
        </w:rPr>
        <w:t xml:space="preserve"> </w:t>
      </w:r>
      <w:r>
        <w:rPr>
          <w:lang w:val="ru-RU"/>
        </w:rPr>
        <w:t xml:space="preserve">на значения из </w:t>
      </w:r>
      <w:r>
        <w:t>DWH</w:t>
      </w:r>
    </w:p>
    <w:p w14:paraId="07E78C05" w14:textId="77777777" w:rsidR="00F53312" w:rsidRPr="002E0638" w:rsidRDefault="00F53312" w:rsidP="00F53312">
      <w:pPr>
        <w:pStyle w:val="Heading3"/>
        <w:ind w:left="720"/>
      </w:pPr>
      <w:bookmarkStart w:id="29" w:name="_Toc500068512"/>
      <w:r w:rsidRPr="000D1B76">
        <w:t>BL</w:t>
      </w:r>
      <w:r>
        <w:t>_DM</w:t>
      </w:r>
      <w:bookmarkEnd w:id="29"/>
    </w:p>
    <w:p w14:paraId="58F349E5" w14:textId="77777777" w:rsidR="00F53312" w:rsidRDefault="00F53312" w:rsidP="00F53312">
      <w:pPr>
        <w:pStyle w:val="BodyText"/>
        <w:rPr>
          <w:rFonts w:ascii="Arial Black" w:hAnsi="Arial Black"/>
          <w:sz w:val="28"/>
        </w:rPr>
      </w:pPr>
      <w:r>
        <w:rPr>
          <w:lang w:val="ru-RU"/>
        </w:rPr>
        <w:t>Непосредственно наше хранилище данных.</w:t>
      </w:r>
    </w:p>
    <w:p w14:paraId="51888CDE" w14:textId="7F9A57DC" w:rsidR="00F53312" w:rsidRDefault="00F53312" w:rsidP="00F53312">
      <w:pPr>
        <w:pStyle w:val="BodyText"/>
      </w:pPr>
    </w:p>
    <w:p w14:paraId="5F298496" w14:textId="249FF685" w:rsidR="00F53312" w:rsidRDefault="00F53312" w:rsidP="00F53312">
      <w:pPr>
        <w:pStyle w:val="BodyText"/>
      </w:pPr>
    </w:p>
    <w:p w14:paraId="27C10A95" w14:textId="677955CD" w:rsidR="00F53312" w:rsidRDefault="00F53312" w:rsidP="00F53312">
      <w:pPr>
        <w:pStyle w:val="BodyText"/>
      </w:pPr>
    </w:p>
    <w:p w14:paraId="6D469900" w14:textId="53A0215E" w:rsidR="00F53312" w:rsidRDefault="00F53312" w:rsidP="00F53312">
      <w:pPr>
        <w:pStyle w:val="Heading1"/>
        <w:keepNext w:val="0"/>
        <w:pageBreakBefore/>
      </w:pPr>
      <w:r>
        <w:lastRenderedPageBreak/>
        <w:t>SOURCE DESCRIPTION</w:t>
      </w:r>
    </w:p>
    <w:p w14:paraId="34DD93AF" w14:textId="559326D4" w:rsidR="00F53312" w:rsidRDefault="00F53312" w:rsidP="00F53312">
      <w:pPr>
        <w:pStyle w:val="BodyText"/>
      </w:pPr>
    </w:p>
    <w:p w14:paraId="148E3F63" w14:textId="79B04B2D" w:rsidR="00F53312" w:rsidRDefault="009F56C5" w:rsidP="00F53312">
      <w:pPr>
        <w:pStyle w:val="BodyText"/>
      </w:pPr>
      <w:r>
        <w:rPr>
          <w:noProof/>
        </w:rPr>
        <w:drawing>
          <wp:inline distT="0" distB="0" distL="0" distR="0" wp14:anchorId="7981E02D" wp14:editId="55FE2F17">
            <wp:extent cx="5941695" cy="1669415"/>
            <wp:effectExtent l="0" t="0" r="190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E7E4" w14:textId="77777777" w:rsidR="009F56C5" w:rsidRDefault="009F56C5" w:rsidP="00F53312">
      <w:pPr>
        <w:pStyle w:val="BodyText"/>
      </w:pPr>
      <w:bookmarkStart w:id="30" w:name="_GoBack"/>
      <w:bookmarkEnd w:id="30"/>
    </w:p>
    <w:p w14:paraId="0462DB0F" w14:textId="7FC49ABE" w:rsidR="009F56C5" w:rsidRDefault="009F56C5" w:rsidP="00F53312">
      <w:pPr>
        <w:pStyle w:val="BodyText"/>
      </w:pPr>
      <w:r>
        <w:rPr>
          <w:noProof/>
        </w:rPr>
        <w:drawing>
          <wp:inline distT="0" distB="0" distL="0" distR="0" wp14:anchorId="34717305" wp14:editId="3BFABD5F">
            <wp:extent cx="5941695" cy="386905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1C7A" w14:textId="30AF135C" w:rsidR="00F53312" w:rsidRDefault="00F53312" w:rsidP="00F53312">
      <w:pPr>
        <w:pStyle w:val="BodyText"/>
      </w:pPr>
    </w:p>
    <w:p w14:paraId="478672A9" w14:textId="25513639" w:rsidR="00F53312" w:rsidRDefault="00F53312" w:rsidP="00F53312">
      <w:pPr>
        <w:pStyle w:val="BodyText"/>
      </w:pPr>
    </w:p>
    <w:p w14:paraId="3799E014" w14:textId="70217DA5" w:rsidR="00F53312" w:rsidRDefault="00F53312" w:rsidP="00F53312">
      <w:pPr>
        <w:pStyle w:val="BodyText"/>
      </w:pPr>
    </w:p>
    <w:p w14:paraId="4FDE2145" w14:textId="58722BBD" w:rsidR="00F53312" w:rsidRDefault="00F53312" w:rsidP="00F53312">
      <w:pPr>
        <w:pStyle w:val="BodyText"/>
      </w:pPr>
    </w:p>
    <w:p w14:paraId="2F04C641" w14:textId="217200C9" w:rsidR="00F53312" w:rsidRDefault="00F53312" w:rsidP="00F53312">
      <w:pPr>
        <w:pStyle w:val="BodyText"/>
      </w:pPr>
    </w:p>
    <w:p w14:paraId="2D94D592" w14:textId="0D9ACAC1" w:rsidR="00F53312" w:rsidRDefault="00F53312" w:rsidP="00F53312">
      <w:pPr>
        <w:pStyle w:val="BodyText"/>
      </w:pPr>
    </w:p>
    <w:p w14:paraId="06610125" w14:textId="0199DCF0" w:rsidR="00F53312" w:rsidRDefault="00F53312" w:rsidP="00F53312">
      <w:pPr>
        <w:pStyle w:val="BodyText"/>
      </w:pPr>
    </w:p>
    <w:p w14:paraId="06BDA2A8" w14:textId="51A77F27" w:rsidR="00F53312" w:rsidRDefault="00F53312" w:rsidP="00F53312">
      <w:pPr>
        <w:pStyle w:val="BodyText"/>
      </w:pPr>
    </w:p>
    <w:p w14:paraId="21C5EC3D" w14:textId="6C395374" w:rsidR="00F53312" w:rsidRDefault="00F53312" w:rsidP="00F53312">
      <w:pPr>
        <w:pStyle w:val="BodyText"/>
      </w:pPr>
    </w:p>
    <w:p w14:paraId="6E438A6D" w14:textId="02A852D6" w:rsidR="00F53312" w:rsidRDefault="00F53312" w:rsidP="00F53312">
      <w:pPr>
        <w:pStyle w:val="BodyText"/>
      </w:pPr>
    </w:p>
    <w:p w14:paraId="0E7E8FAC" w14:textId="1524E83C" w:rsidR="00F53312" w:rsidRDefault="00F53312" w:rsidP="00F53312">
      <w:pPr>
        <w:pStyle w:val="BodyText"/>
      </w:pPr>
    </w:p>
    <w:p w14:paraId="43EDF7B3" w14:textId="39A34D94" w:rsidR="00F53312" w:rsidRDefault="00F53312" w:rsidP="00F53312">
      <w:pPr>
        <w:pStyle w:val="BodyText"/>
      </w:pPr>
    </w:p>
    <w:p w14:paraId="48E40181" w14:textId="350BF170" w:rsidR="00F53312" w:rsidRDefault="00F53312" w:rsidP="00F53312">
      <w:pPr>
        <w:pStyle w:val="BodyText"/>
      </w:pPr>
    </w:p>
    <w:p w14:paraId="263A38AB" w14:textId="5076C467" w:rsidR="00F53312" w:rsidRDefault="00F53312" w:rsidP="00F53312">
      <w:pPr>
        <w:pStyle w:val="BodyText"/>
      </w:pPr>
    </w:p>
    <w:p w14:paraId="77598559" w14:textId="076A14E0" w:rsidR="00F53312" w:rsidRDefault="00F53312" w:rsidP="00F53312">
      <w:pPr>
        <w:pStyle w:val="BodyText"/>
      </w:pPr>
    </w:p>
    <w:p w14:paraId="0BAF7DEA" w14:textId="6201A098" w:rsidR="00F53312" w:rsidRDefault="00F53312" w:rsidP="00F53312">
      <w:pPr>
        <w:pStyle w:val="BodyText"/>
      </w:pPr>
    </w:p>
    <w:p w14:paraId="737AC6AD" w14:textId="5E7148C6" w:rsidR="00F53312" w:rsidRDefault="00F53312" w:rsidP="00F53312">
      <w:pPr>
        <w:pStyle w:val="BodyText"/>
      </w:pPr>
    </w:p>
    <w:p w14:paraId="3B01B2CA" w14:textId="14244353" w:rsidR="00F53312" w:rsidRDefault="00F53312" w:rsidP="00F53312">
      <w:pPr>
        <w:pStyle w:val="BodyText"/>
      </w:pPr>
    </w:p>
    <w:p w14:paraId="4E3785A4" w14:textId="3E8DB031" w:rsidR="00F53312" w:rsidRDefault="00F53312" w:rsidP="00F53312">
      <w:pPr>
        <w:pStyle w:val="BodyText"/>
      </w:pPr>
    </w:p>
    <w:p w14:paraId="5CAD0C49" w14:textId="708361FD" w:rsidR="00F53312" w:rsidRDefault="00F53312" w:rsidP="00F53312">
      <w:pPr>
        <w:pStyle w:val="BodyText"/>
      </w:pPr>
    </w:p>
    <w:p w14:paraId="7B5321B7" w14:textId="0C240955" w:rsidR="00F53312" w:rsidRDefault="00F53312" w:rsidP="00F53312">
      <w:pPr>
        <w:pStyle w:val="BodyText"/>
      </w:pPr>
    </w:p>
    <w:p w14:paraId="5D86B2A8" w14:textId="4A3FD1A3" w:rsidR="00F53312" w:rsidRDefault="00F53312" w:rsidP="00F53312">
      <w:pPr>
        <w:pStyle w:val="BodyText"/>
      </w:pPr>
    </w:p>
    <w:p w14:paraId="0D5A49F0" w14:textId="2B48022D" w:rsidR="00F53312" w:rsidRDefault="00F53312" w:rsidP="00F53312">
      <w:pPr>
        <w:pStyle w:val="BodyText"/>
      </w:pPr>
    </w:p>
    <w:p w14:paraId="04884E12" w14:textId="7F5F434F" w:rsidR="00F53312" w:rsidRDefault="00F53312" w:rsidP="00F53312">
      <w:pPr>
        <w:pStyle w:val="BodyText"/>
      </w:pPr>
    </w:p>
    <w:p w14:paraId="04A61B8C" w14:textId="23A6EB3E" w:rsidR="00F53312" w:rsidRDefault="00F53312" w:rsidP="00F53312">
      <w:pPr>
        <w:pStyle w:val="BodyText"/>
      </w:pPr>
    </w:p>
    <w:p w14:paraId="559B7DE4" w14:textId="094357A7" w:rsidR="00F53312" w:rsidRDefault="00F53312" w:rsidP="00F53312">
      <w:pPr>
        <w:pStyle w:val="BodyText"/>
      </w:pPr>
    </w:p>
    <w:p w14:paraId="778652AB" w14:textId="3DBD6441" w:rsidR="00F53312" w:rsidRDefault="00F53312" w:rsidP="00F53312">
      <w:pPr>
        <w:pStyle w:val="BodyText"/>
      </w:pPr>
    </w:p>
    <w:p w14:paraId="25BBEC6E" w14:textId="0DCF1213" w:rsidR="00F53312" w:rsidRDefault="00F53312" w:rsidP="00F53312">
      <w:pPr>
        <w:pStyle w:val="BodyText"/>
      </w:pPr>
    </w:p>
    <w:p w14:paraId="5BF5237D" w14:textId="137C37DA" w:rsidR="00F53312" w:rsidRDefault="00F53312" w:rsidP="00F53312">
      <w:pPr>
        <w:pStyle w:val="BodyText"/>
      </w:pPr>
    </w:p>
    <w:p w14:paraId="1F777133" w14:textId="36A0B65F" w:rsidR="00F53312" w:rsidRDefault="00F53312" w:rsidP="00F53312">
      <w:pPr>
        <w:pStyle w:val="BodyText"/>
      </w:pPr>
    </w:p>
    <w:p w14:paraId="4E81261D" w14:textId="0B0EE767" w:rsidR="00F53312" w:rsidRDefault="00F53312" w:rsidP="00F53312">
      <w:pPr>
        <w:pStyle w:val="BodyText"/>
      </w:pPr>
    </w:p>
    <w:p w14:paraId="55D01370" w14:textId="6A52F880" w:rsidR="00F53312" w:rsidRDefault="00F53312" w:rsidP="00F53312">
      <w:pPr>
        <w:pStyle w:val="BodyText"/>
      </w:pPr>
    </w:p>
    <w:p w14:paraId="0C14267D" w14:textId="39B7E89B" w:rsidR="00F53312" w:rsidRDefault="00F53312" w:rsidP="00F53312">
      <w:pPr>
        <w:pStyle w:val="BodyText"/>
      </w:pPr>
    </w:p>
    <w:p w14:paraId="5F636177" w14:textId="33ACE413" w:rsidR="00F53312" w:rsidRDefault="00F53312" w:rsidP="00F53312">
      <w:pPr>
        <w:pStyle w:val="BodyText"/>
      </w:pPr>
    </w:p>
    <w:p w14:paraId="0AB68459" w14:textId="1F5256C4" w:rsidR="00F53312" w:rsidRDefault="00F53312" w:rsidP="00F53312">
      <w:pPr>
        <w:pStyle w:val="BodyText"/>
      </w:pPr>
    </w:p>
    <w:p w14:paraId="34D75D1E" w14:textId="20FFE1FD" w:rsidR="00F53312" w:rsidRDefault="00F53312" w:rsidP="00F53312">
      <w:pPr>
        <w:pStyle w:val="BodyText"/>
      </w:pPr>
    </w:p>
    <w:p w14:paraId="67BAFBA9" w14:textId="77777777" w:rsidR="00F53312" w:rsidRDefault="00F53312" w:rsidP="00F53312">
      <w:pPr>
        <w:pStyle w:val="Heading1"/>
        <w:numPr>
          <w:ilvl w:val="0"/>
          <w:numId w:val="49"/>
        </w:numPr>
      </w:pPr>
      <w:bookmarkStart w:id="31" w:name="_Toc500068522"/>
      <w:r>
        <w:t>Fact table</w:t>
      </w:r>
      <w:bookmarkEnd w:id="31"/>
    </w:p>
    <w:p w14:paraId="138D5DE9" w14:textId="408F2F84" w:rsidR="00F53312" w:rsidRDefault="00F53312" w:rsidP="00F53312">
      <w:pPr>
        <w:pStyle w:val="BodyText"/>
        <w:rPr>
          <w:lang w:val="ru-RU"/>
        </w:rPr>
      </w:pPr>
    </w:p>
    <w:p w14:paraId="501EA103" w14:textId="532222C1" w:rsidR="00F53312" w:rsidRDefault="00F53312" w:rsidP="00F53312">
      <w:pPr>
        <w:pStyle w:val="BodyText"/>
        <w:rPr>
          <w:lang w:val="ru-RU"/>
        </w:rPr>
      </w:pPr>
    </w:p>
    <w:p w14:paraId="5F9C15AF" w14:textId="36BBBC48" w:rsidR="00F53312" w:rsidRDefault="00F53312" w:rsidP="00F53312">
      <w:pPr>
        <w:pStyle w:val="BodyText"/>
        <w:rPr>
          <w:lang w:val="ru-RU"/>
        </w:rPr>
      </w:pPr>
    </w:p>
    <w:p w14:paraId="5B32E8BA" w14:textId="4F4CBC6F" w:rsidR="00F53312" w:rsidRDefault="00F53312" w:rsidP="00F53312">
      <w:pPr>
        <w:pStyle w:val="BodyText"/>
        <w:rPr>
          <w:lang w:val="ru-RU"/>
        </w:rPr>
      </w:pPr>
    </w:p>
    <w:p w14:paraId="4DE5D3B4" w14:textId="1CFC9516" w:rsidR="00F53312" w:rsidRDefault="00F53312" w:rsidP="00F53312">
      <w:pPr>
        <w:pStyle w:val="BodyText"/>
        <w:rPr>
          <w:lang w:val="ru-RU"/>
        </w:rPr>
      </w:pPr>
    </w:p>
    <w:p w14:paraId="20F033A7" w14:textId="2B54CB91" w:rsidR="00F53312" w:rsidRDefault="00F53312" w:rsidP="00F53312">
      <w:pPr>
        <w:pStyle w:val="BodyText"/>
        <w:rPr>
          <w:lang w:val="ru-RU"/>
        </w:rPr>
      </w:pPr>
    </w:p>
    <w:p w14:paraId="6F123C22" w14:textId="19E8890B" w:rsidR="00F53312" w:rsidRDefault="00F53312" w:rsidP="00F53312">
      <w:pPr>
        <w:pStyle w:val="BodyText"/>
        <w:rPr>
          <w:lang w:val="ru-RU"/>
        </w:rPr>
      </w:pPr>
    </w:p>
    <w:p w14:paraId="08DE19D4" w14:textId="0F44231A" w:rsidR="00F53312" w:rsidRDefault="00F53312" w:rsidP="00F53312">
      <w:pPr>
        <w:pStyle w:val="BodyText"/>
        <w:rPr>
          <w:lang w:val="ru-RU"/>
        </w:rPr>
      </w:pPr>
    </w:p>
    <w:p w14:paraId="44035F35" w14:textId="065D5C15" w:rsidR="00F53312" w:rsidRDefault="00F53312" w:rsidP="00F53312">
      <w:pPr>
        <w:pStyle w:val="BodyText"/>
        <w:rPr>
          <w:lang w:val="ru-RU"/>
        </w:rPr>
      </w:pPr>
    </w:p>
    <w:p w14:paraId="46A2469A" w14:textId="649319F9" w:rsidR="00F53312" w:rsidRDefault="00F53312" w:rsidP="00F53312">
      <w:pPr>
        <w:pStyle w:val="BodyText"/>
        <w:rPr>
          <w:lang w:val="ru-RU"/>
        </w:rPr>
      </w:pPr>
    </w:p>
    <w:p w14:paraId="7A5846A3" w14:textId="334EA596" w:rsidR="00F53312" w:rsidRDefault="00F53312" w:rsidP="00F53312">
      <w:pPr>
        <w:pStyle w:val="BodyText"/>
        <w:rPr>
          <w:lang w:val="ru-RU"/>
        </w:rPr>
      </w:pPr>
    </w:p>
    <w:p w14:paraId="6B333A04" w14:textId="41315BE6" w:rsidR="00F53312" w:rsidRDefault="00F53312" w:rsidP="00F53312">
      <w:pPr>
        <w:pStyle w:val="BodyText"/>
        <w:rPr>
          <w:lang w:val="ru-RU"/>
        </w:rPr>
      </w:pPr>
    </w:p>
    <w:p w14:paraId="1D9F4BB7" w14:textId="5DE00BB4" w:rsidR="00F53312" w:rsidRDefault="00F53312" w:rsidP="00F53312">
      <w:pPr>
        <w:pStyle w:val="BodyText"/>
        <w:rPr>
          <w:lang w:val="ru-RU"/>
        </w:rPr>
      </w:pPr>
    </w:p>
    <w:p w14:paraId="772DCE1B" w14:textId="7D1ABD61" w:rsidR="00F53312" w:rsidRDefault="00F53312" w:rsidP="00F53312">
      <w:pPr>
        <w:pStyle w:val="BodyText"/>
        <w:rPr>
          <w:lang w:val="ru-RU"/>
        </w:rPr>
      </w:pPr>
    </w:p>
    <w:p w14:paraId="05E024CF" w14:textId="68D92E26" w:rsidR="00F53312" w:rsidRDefault="00F53312" w:rsidP="00F53312">
      <w:pPr>
        <w:pStyle w:val="BodyText"/>
        <w:rPr>
          <w:lang w:val="ru-RU"/>
        </w:rPr>
      </w:pPr>
    </w:p>
    <w:p w14:paraId="6ECC495C" w14:textId="342850EE" w:rsidR="00F53312" w:rsidRDefault="00F53312" w:rsidP="00F53312">
      <w:pPr>
        <w:pStyle w:val="BodyText"/>
        <w:rPr>
          <w:lang w:val="ru-RU"/>
        </w:rPr>
      </w:pPr>
    </w:p>
    <w:p w14:paraId="09B57A87" w14:textId="4D08BD2D" w:rsidR="00F53312" w:rsidRDefault="00F53312" w:rsidP="00F53312">
      <w:pPr>
        <w:pStyle w:val="BodyText"/>
        <w:rPr>
          <w:lang w:val="ru-RU"/>
        </w:rPr>
      </w:pPr>
    </w:p>
    <w:p w14:paraId="634E3665" w14:textId="34A8116B" w:rsidR="00F53312" w:rsidRDefault="00F53312" w:rsidP="00F53312">
      <w:pPr>
        <w:pStyle w:val="BodyText"/>
        <w:rPr>
          <w:lang w:val="ru-RU"/>
        </w:rPr>
      </w:pPr>
    </w:p>
    <w:p w14:paraId="2EB100BA" w14:textId="1D56F2C2" w:rsidR="00F53312" w:rsidRDefault="00F53312" w:rsidP="00F53312">
      <w:pPr>
        <w:pStyle w:val="BodyText"/>
        <w:rPr>
          <w:lang w:val="ru-RU"/>
        </w:rPr>
      </w:pPr>
    </w:p>
    <w:p w14:paraId="2BABBE44" w14:textId="7903ECBB" w:rsidR="00F53312" w:rsidRDefault="00F53312" w:rsidP="00F53312">
      <w:pPr>
        <w:pStyle w:val="BodyText"/>
        <w:rPr>
          <w:lang w:val="ru-RU"/>
        </w:rPr>
      </w:pPr>
    </w:p>
    <w:p w14:paraId="269DC044" w14:textId="01EB8483" w:rsidR="00F53312" w:rsidRDefault="00F53312" w:rsidP="00F53312">
      <w:pPr>
        <w:pStyle w:val="BodyText"/>
        <w:rPr>
          <w:lang w:val="ru-RU"/>
        </w:rPr>
      </w:pPr>
    </w:p>
    <w:p w14:paraId="43474D69" w14:textId="7404D49D" w:rsidR="00F53312" w:rsidRDefault="00F53312" w:rsidP="00F53312">
      <w:pPr>
        <w:pStyle w:val="BodyText"/>
        <w:rPr>
          <w:lang w:val="ru-RU"/>
        </w:rPr>
      </w:pPr>
    </w:p>
    <w:p w14:paraId="785D8FCE" w14:textId="30B27B6A" w:rsidR="00F53312" w:rsidRDefault="00F53312" w:rsidP="00F53312">
      <w:pPr>
        <w:pStyle w:val="BodyText"/>
        <w:rPr>
          <w:lang w:val="ru-RU"/>
        </w:rPr>
      </w:pPr>
    </w:p>
    <w:p w14:paraId="4A3555C4" w14:textId="6EF0C038" w:rsidR="00F53312" w:rsidRDefault="00F53312" w:rsidP="00F53312">
      <w:pPr>
        <w:pStyle w:val="BodyText"/>
        <w:rPr>
          <w:lang w:val="ru-RU"/>
        </w:rPr>
      </w:pPr>
    </w:p>
    <w:p w14:paraId="250B1C88" w14:textId="26941A45" w:rsidR="00F53312" w:rsidRDefault="00F53312" w:rsidP="00F53312">
      <w:pPr>
        <w:pStyle w:val="BodyText"/>
        <w:rPr>
          <w:lang w:val="ru-RU"/>
        </w:rPr>
      </w:pPr>
    </w:p>
    <w:p w14:paraId="1AC093EC" w14:textId="640A73B5" w:rsidR="00F53312" w:rsidRDefault="00F53312" w:rsidP="00F53312">
      <w:pPr>
        <w:pStyle w:val="BodyText"/>
        <w:rPr>
          <w:lang w:val="ru-RU"/>
        </w:rPr>
      </w:pPr>
    </w:p>
    <w:p w14:paraId="0005C0F9" w14:textId="0D02BD20" w:rsidR="00F53312" w:rsidRDefault="00F53312" w:rsidP="00F53312">
      <w:pPr>
        <w:pStyle w:val="BodyText"/>
        <w:rPr>
          <w:lang w:val="ru-RU"/>
        </w:rPr>
      </w:pPr>
    </w:p>
    <w:p w14:paraId="3D1E3D9B" w14:textId="163F4EB5" w:rsidR="00F53312" w:rsidRDefault="00F53312" w:rsidP="00F53312">
      <w:pPr>
        <w:pStyle w:val="BodyText"/>
        <w:rPr>
          <w:lang w:val="ru-RU"/>
        </w:rPr>
      </w:pPr>
    </w:p>
    <w:p w14:paraId="15BB3047" w14:textId="79244D4F" w:rsidR="00F53312" w:rsidRDefault="00F53312" w:rsidP="00F53312">
      <w:pPr>
        <w:pStyle w:val="BodyText"/>
        <w:rPr>
          <w:lang w:val="ru-RU"/>
        </w:rPr>
      </w:pPr>
    </w:p>
    <w:p w14:paraId="00B6DA78" w14:textId="7320B5FD" w:rsidR="00F53312" w:rsidRDefault="00F53312" w:rsidP="00F53312">
      <w:pPr>
        <w:pStyle w:val="BodyText"/>
        <w:rPr>
          <w:lang w:val="ru-RU"/>
        </w:rPr>
      </w:pPr>
    </w:p>
    <w:p w14:paraId="48F2A425" w14:textId="20EA2873" w:rsidR="00F53312" w:rsidRDefault="00F53312" w:rsidP="00F53312">
      <w:pPr>
        <w:pStyle w:val="BodyText"/>
        <w:rPr>
          <w:lang w:val="ru-RU"/>
        </w:rPr>
      </w:pPr>
    </w:p>
    <w:p w14:paraId="521E8FAE" w14:textId="26A6210F" w:rsidR="00F53312" w:rsidRDefault="00F53312" w:rsidP="00F53312">
      <w:pPr>
        <w:pStyle w:val="BodyText"/>
        <w:rPr>
          <w:lang w:val="ru-RU"/>
        </w:rPr>
      </w:pPr>
    </w:p>
    <w:p w14:paraId="4E4F0C52" w14:textId="317550E8" w:rsidR="00F53312" w:rsidRDefault="00F53312" w:rsidP="00F53312">
      <w:pPr>
        <w:pStyle w:val="BodyText"/>
        <w:rPr>
          <w:lang w:val="ru-RU"/>
        </w:rPr>
      </w:pPr>
    </w:p>
    <w:p w14:paraId="7CADAD38" w14:textId="3F7B71AF" w:rsidR="00F53312" w:rsidRDefault="00F53312" w:rsidP="00F53312">
      <w:pPr>
        <w:pStyle w:val="BodyText"/>
        <w:rPr>
          <w:lang w:val="ru-RU"/>
        </w:rPr>
      </w:pPr>
    </w:p>
    <w:p w14:paraId="7DC528A7" w14:textId="7FAA6172" w:rsidR="00F53312" w:rsidRDefault="00F53312" w:rsidP="00F53312">
      <w:pPr>
        <w:pStyle w:val="BodyText"/>
        <w:rPr>
          <w:lang w:val="ru-RU"/>
        </w:rPr>
      </w:pPr>
    </w:p>
    <w:p w14:paraId="46694A27" w14:textId="73E4145C" w:rsidR="00910755" w:rsidRDefault="00910755" w:rsidP="00F53312">
      <w:pPr>
        <w:pStyle w:val="BodyText"/>
        <w:rPr>
          <w:lang w:val="ru-RU"/>
        </w:rPr>
      </w:pPr>
    </w:p>
    <w:p w14:paraId="0FEE02FD" w14:textId="77777777" w:rsidR="00910755" w:rsidRDefault="00910755" w:rsidP="00F53312">
      <w:pPr>
        <w:pStyle w:val="BodyText"/>
        <w:rPr>
          <w:lang w:val="ru-RU"/>
        </w:rPr>
      </w:pPr>
    </w:p>
    <w:p w14:paraId="48F1ABE6" w14:textId="77777777" w:rsidR="00F53312" w:rsidRDefault="00F53312" w:rsidP="00F53312">
      <w:pPr>
        <w:pStyle w:val="Heading1"/>
        <w:numPr>
          <w:ilvl w:val="0"/>
          <w:numId w:val="49"/>
        </w:numPr>
        <w:rPr>
          <w:lang w:val="ru-RU"/>
        </w:rPr>
      </w:pPr>
      <w:bookmarkStart w:id="32" w:name="_Toc500068526"/>
      <w:r>
        <w:t>CLS-tables</w:t>
      </w:r>
      <w:bookmarkEnd w:id="32"/>
    </w:p>
    <w:p w14:paraId="5CC80D8B" w14:textId="13955C96" w:rsidR="00F53312" w:rsidRDefault="00F53312" w:rsidP="00F53312">
      <w:pPr>
        <w:pStyle w:val="BodyText"/>
        <w:rPr>
          <w:lang w:val="ru-RU"/>
        </w:rPr>
      </w:pPr>
    </w:p>
    <w:p w14:paraId="640D9B77" w14:textId="04618386" w:rsidR="002D59BA" w:rsidRDefault="002D59BA" w:rsidP="00F53312">
      <w:pPr>
        <w:pStyle w:val="BodyText"/>
        <w:rPr>
          <w:lang w:val="ru-RU"/>
        </w:rPr>
      </w:pPr>
    </w:p>
    <w:p w14:paraId="2BFF5185" w14:textId="0A5DCC57" w:rsidR="002D59BA" w:rsidRDefault="002D59BA" w:rsidP="00F53312">
      <w:pPr>
        <w:pStyle w:val="BodyText"/>
        <w:rPr>
          <w:lang w:val="ru-RU"/>
        </w:rPr>
      </w:pPr>
    </w:p>
    <w:p w14:paraId="4B74CFA4" w14:textId="10BFAAD1" w:rsidR="002D59BA" w:rsidRDefault="002D59BA" w:rsidP="00F53312">
      <w:pPr>
        <w:pStyle w:val="BodyText"/>
        <w:rPr>
          <w:lang w:val="ru-RU"/>
        </w:rPr>
      </w:pPr>
    </w:p>
    <w:p w14:paraId="2408D411" w14:textId="605B687F" w:rsidR="002D59BA" w:rsidRDefault="002D59BA" w:rsidP="00F53312">
      <w:pPr>
        <w:pStyle w:val="BodyText"/>
        <w:rPr>
          <w:lang w:val="ru-RU"/>
        </w:rPr>
      </w:pPr>
    </w:p>
    <w:p w14:paraId="2DC4A9AD" w14:textId="0EB65718" w:rsidR="002D59BA" w:rsidRDefault="002D59BA" w:rsidP="00F53312">
      <w:pPr>
        <w:pStyle w:val="BodyText"/>
        <w:rPr>
          <w:lang w:val="ru-RU"/>
        </w:rPr>
      </w:pPr>
    </w:p>
    <w:p w14:paraId="0437EDF1" w14:textId="6B8B0AC8" w:rsidR="002D59BA" w:rsidRDefault="002D59BA" w:rsidP="00F53312">
      <w:pPr>
        <w:pStyle w:val="BodyText"/>
        <w:rPr>
          <w:lang w:val="ru-RU"/>
        </w:rPr>
      </w:pPr>
    </w:p>
    <w:p w14:paraId="50297DC9" w14:textId="6ECD676B" w:rsidR="002D59BA" w:rsidRDefault="002D59BA" w:rsidP="00F53312">
      <w:pPr>
        <w:pStyle w:val="BodyText"/>
        <w:rPr>
          <w:lang w:val="ru-RU"/>
        </w:rPr>
      </w:pPr>
    </w:p>
    <w:p w14:paraId="590578F1" w14:textId="4A82E9B9" w:rsidR="002D59BA" w:rsidRDefault="002D59BA" w:rsidP="00F53312">
      <w:pPr>
        <w:pStyle w:val="BodyText"/>
        <w:rPr>
          <w:lang w:val="ru-RU"/>
        </w:rPr>
      </w:pPr>
    </w:p>
    <w:p w14:paraId="1B4D453C" w14:textId="417ACAA4" w:rsidR="002D59BA" w:rsidRDefault="002D59BA" w:rsidP="00F53312">
      <w:pPr>
        <w:pStyle w:val="BodyText"/>
        <w:rPr>
          <w:lang w:val="ru-RU"/>
        </w:rPr>
      </w:pPr>
    </w:p>
    <w:p w14:paraId="1EBCD1AB" w14:textId="5760CC8F" w:rsidR="002D59BA" w:rsidRDefault="002D59BA" w:rsidP="00F53312">
      <w:pPr>
        <w:pStyle w:val="BodyText"/>
        <w:rPr>
          <w:lang w:val="ru-RU"/>
        </w:rPr>
      </w:pPr>
    </w:p>
    <w:p w14:paraId="37946031" w14:textId="512337BD" w:rsidR="002D59BA" w:rsidRDefault="002D59BA" w:rsidP="00F53312">
      <w:pPr>
        <w:pStyle w:val="BodyText"/>
        <w:rPr>
          <w:lang w:val="ru-RU"/>
        </w:rPr>
      </w:pPr>
    </w:p>
    <w:p w14:paraId="4F1E2C38" w14:textId="13EFAEE0" w:rsidR="002D59BA" w:rsidRDefault="002D59BA" w:rsidP="00F53312">
      <w:pPr>
        <w:pStyle w:val="BodyText"/>
        <w:rPr>
          <w:lang w:val="ru-RU"/>
        </w:rPr>
      </w:pPr>
    </w:p>
    <w:p w14:paraId="6D147262" w14:textId="123C1157" w:rsidR="002D59BA" w:rsidRDefault="002D59BA" w:rsidP="00F53312">
      <w:pPr>
        <w:pStyle w:val="BodyText"/>
        <w:rPr>
          <w:lang w:val="ru-RU"/>
        </w:rPr>
      </w:pPr>
    </w:p>
    <w:p w14:paraId="2571F300" w14:textId="2D2BEB78" w:rsidR="002D59BA" w:rsidRDefault="002D59BA" w:rsidP="00F53312">
      <w:pPr>
        <w:pStyle w:val="BodyText"/>
        <w:rPr>
          <w:lang w:val="ru-RU"/>
        </w:rPr>
      </w:pPr>
    </w:p>
    <w:p w14:paraId="08F52CB8" w14:textId="053ECAFC" w:rsidR="002D59BA" w:rsidRDefault="002D59BA" w:rsidP="00F53312">
      <w:pPr>
        <w:pStyle w:val="BodyText"/>
        <w:rPr>
          <w:lang w:val="ru-RU"/>
        </w:rPr>
      </w:pPr>
    </w:p>
    <w:p w14:paraId="54FDE383" w14:textId="30AB13AB" w:rsidR="002D59BA" w:rsidRDefault="002D59BA" w:rsidP="00F53312">
      <w:pPr>
        <w:pStyle w:val="BodyText"/>
        <w:rPr>
          <w:lang w:val="ru-RU"/>
        </w:rPr>
      </w:pPr>
    </w:p>
    <w:p w14:paraId="2E1E5D24" w14:textId="0DD95592" w:rsidR="002D59BA" w:rsidRDefault="002D59BA" w:rsidP="00F53312">
      <w:pPr>
        <w:pStyle w:val="BodyText"/>
        <w:rPr>
          <w:lang w:val="ru-RU"/>
        </w:rPr>
      </w:pPr>
    </w:p>
    <w:p w14:paraId="65B4815A" w14:textId="506C16E3" w:rsidR="002D59BA" w:rsidRDefault="002D59BA" w:rsidP="00F53312">
      <w:pPr>
        <w:pStyle w:val="BodyText"/>
        <w:rPr>
          <w:lang w:val="ru-RU"/>
        </w:rPr>
      </w:pPr>
    </w:p>
    <w:p w14:paraId="5DB6D8A2" w14:textId="3EEF1871" w:rsidR="002D59BA" w:rsidRDefault="002D59BA" w:rsidP="00F53312">
      <w:pPr>
        <w:pStyle w:val="BodyText"/>
        <w:rPr>
          <w:lang w:val="ru-RU"/>
        </w:rPr>
      </w:pPr>
    </w:p>
    <w:p w14:paraId="75898F46" w14:textId="346B5D9B" w:rsidR="002D59BA" w:rsidRDefault="002D59BA" w:rsidP="00F53312">
      <w:pPr>
        <w:pStyle w:val="BodyText"/>
        <w:rPr>
          <w:lang w:val="ru-RU"/>
        </w:rPr>
      </w:pPr>
    </w:p>
    <w:p w14:paraId="15F2CBFE" w14:textId="2061AC56" w:rsidR="002D59BA" w:rsidRDefault="002D59BA" w:rsidP="00F53312">
      <w:pPr>
        <w:pStyle w:val="BodyText"/>
        <w:rPr>
          <w:lang w:val="ru-RU"/>
        </w:rPr>
      </w:pPr>
    </w:p>
    <w:p w14:paraId="5E1D30FD" w14:textId="53D6636F" w:rsidR="002D59BA" w:rsidRDefault="002D59BA" w:rsidP="00F53312">
      <w:pPr>
        <w:pStyle w:val="BodyText"/>
        <w:rPr>
          <w:lang w:val="ru-RU"/>
        </w:rPr>
      </w:pPr>
    </w:p>
    <w:p w14:paraId="62B17077" w14:textId="75D4449E" w:rsidR="002D59BA" w:rsidRDefault="002D59BA" w:rsidP="00F53312">
      <w:pPr>
        <w:pStyle w:val="BodyText"/>
        <w:rPr>
          <w:lang w:val="ru-RU"/>
        </w:rPr>
      </w:pPr>
    </w:p>
    <w:p w14:paraId="6B59511D" w14:textId="76661D04" w:rsidR="002D59BA" w:rsidRDefault="002D59BA" w:rsidP="00F53312">
      <w:pPr>
        <w:pStyle w:val="BodyText"/>
        <w:rPr>
          <w:lang w:val="ru-RU"/>
        </w:rPr>
      </w:pPr>
    </w:p>
    <w:p w14:paraId="467407D5" w14:textId="3751CADF" w:rsidR="002D59BA" w:rsidRDefault="002D59BA" w:rsidP="00F53312">
      <w:pPr>
        <w:pStyle w:val="BodyText"/>
        <w:rPr>
          <w:lang w:val="ru-RU"/>
        </w:rPr>
      </w:pPr>
    </w:p>
    <w:p w14:paraId="57E0A174" w14:textId="1D7280D4" w:rsidR="002D59BA" w:rsidRDefault="002D59BA" w:rsidP="00F53312">
      <w:pPr>
        <w:pStyle w:val="BodyText"/>
        <w:rPr>
          <w:lang w:val="ru-RU"/>
        </w:rPr>
      </w:pPr>
    </w:p>
    <w:p w14:paraId="4CC50215" w14:textId="63A3A7A3" w:rsidR="002D59BA" w:rsidRDefault="002D59BA" w:rsidP="00F53312">
      <w:pPr>
        <w:pStyle w:val="BodyText"/>
        <w:rPr>
          <w:lang w:val="ru-RU"/>
        </w:rPr>
      </w:pPr>
    </w:p>
    <w:p w14:paraId="18631593" w14:textId="22C6881B" w:rsidR="002D59BA" w:rsidRDefault="002D59BA" w:rsidP="00F53312">
      <w:pPr>
        <w:pStyle w:val="BodyText"/>
        <w:rPr>
          <w:lang w:val="ru-RU"/>
        </w:rPr>
      </w:pPr>
    </w:p>
    <w:p w14:paraId="35604B67" w14:textId="1368FAC8" w:rsidR="002D59BA" w:rsidRDefault="002D59BA" w:rsidP="00F53312">
      <w:pPr>
        <w:pStyle w:val="BodyText"/>
        <w:rPr>
          <w:lang w:val="ru-RU"/>
        </w:rPr>
      </w:pPr>
    </w:p>
    <w:p w14:paraId="3D697810" w14:textId="111B2135" w:rsidR="002D59BA" w:rsidRDefault="002D59BA" w:rsidP="00F53312">
      <w:pPr>
        <w:pStyle w:val="BodyText"/>
        <w:rPr>
          <w:lang w:val="ru-RU"/>
        </w:rPr>
      </w:pPr>
    </w:p>
    <w:p w14:paraId="58D5B296" w14:textId="59A62271" w:rsidR="002D59BA" w:rsidRDefault="002D59BA" w:rsidP="00F53312">
      <w:pPr>
        <w:pStyle w:val="BodyText"/>
        <w:rPr>
          <w:lang w:val="ru-RU"/>
        </w:rPr>
      </w:pPr>
    </w:p>
    <w:p w14:paraId="55843B8A" w14:textId="6AA99CE9" w:rsidR="002D59BA" w:rsidRDefault="002D59BA" w:rsidP="00F53312">
      <w:pPr>
        <w:pStyle w:val="BodyText"/>
        <w:rPr>
          <w:lang w:val="ru-RU"/>
        </w:rPr>
      </w:pPr>
    </w:p>
    <w:p w14:paraId="07F58910" w14:textId="7D11CBD1" w:rsidR="002D59BA" w:rsidRDefault="002D59BA" w:rsidP="00F53312">
      <w:pPr>
        <w:pStyle w:val="BodyText"/>
        <w:rPr>
          <w:lang w:val="ru-RU"/>
        </w:rPr>
      </w:pPr>
    </w:p>
    <w:p w14:paraId="2EC4FA93" w14:textId="0E9EF292" w:rsidR="002D59BA" w:rsidRDefault="002D59BA" w:rsidP="00F53312">
      <w:pPr>
        <w:pStyle w:val="BodyText"/>
        <w:rPr>
          <w:lang w:val="ru-RU"/>
        </w:rPr>
      </w:pPr>
    </w:p>
    <w:p w14:paraId="02CC8AE2" w14:textId="7061BC24" w:rsidR="002D59BA" w:rsidRDefault="002D59BA" w:rsidP="00F53312">
      <w:pPr>
        <w:pStyle w:val="BodyText"/>
        <w:rPr>
          <w:lang w:val="ru-RU"/>
        </w:rPr>
      </w:pPr>
    </w:p>
    <w:p w14:paraId="707B9B06" w14:textId="152B155E" w:rsidR="002D59BA" w:rsidRDefault="002D59BA" w:rsidP="00F53312">
      <w:pPr>
        <w:pStyle w:val="BodyText"/>
        <w:rPr>
          <w:lang w:val="ru-RU"/>
        </w:rPr>
      </w:pPr>
    </w:p>
    <w:p w14:paraId="30DF82E7" w14:textId="1C1E86CC" w:rsidR="002D59BA" w:rsidRDefault="002D59BA" w:rsidP="00F53312">
      <w:pPr>
        <w:pStyle w:val="BodyText"/>
        <w:rPr>
          <w:lang w:val="ru-RU"/>
        </w:rPr>
      </w:pPr>
    </w:p>
    <w:p w14:paraId="5A25F9BA" w14:textId="1ACCFC77" w:rsidR="002D59BA" w:rsidRDefault="002D59BA" w:rsidP="00F53312">
      <w:pPr>
        <w:pStyle w:val="BodyText"/>
        <w:rPr>
          <w:lang w:val="ru-RU"/>
        </w:rPr>
      </w:pPr>
    </w:p>
    <w:p w14:paraId="5B47C579" w14:textId="77777777" w:rsidR="002D59BA" w:rsidRPr="00F01E5C" w:rsidRDefault="002D59BA" w:rsidP="002D59BA">
      <w:pPr>
        <w:pStyle w:val="Heading1"/>
        <w:numPr>
          <w:ilvl w:val="0"/>
          <w:numId w:val="49"/>
        </w:numPr>
        <w:rPr>
          <w:rFonts w:ascii="Trebuchet MS" w:hAnsi="Trebuchet MS"/>
          <w:lang w:val="ru-RU"/>
        </w:rPr>
      </w:pPr>
      <w:bookmarkStart w:id="33" w:name="_Toc500068534"/>
      <w:r>
        <w:t>3NF-tables</w:t>
      </w:r>
      <w:bookmarkEnd w:id="33"/>
    </w:p>
    <w:p w14:paraId="2BC0F8DE" w14:textId="4738F856" w:rsidR="002D59BA" w:rsidRDefault="002D59BA" w:rsidP="002D59BA">
      <w:pPr>
        <w:pStyle w:val="ListNumber"/>
        <w:numPr>
          <w:ilvl w:val="0"/>
          <w:numId w:val="50"/>
        </w:numPr>
        <w:rPr>
          <w:lang w:val="ru-RU"/>
        </w:rPr>
      </w:pPr>
      <w:r>
        <w:rPr>
          <w:lang w:val="ru-RU"/>
        </w:rPr>
        <w:t>Перенос в 3НФ таблицы осуществлялся по одн</w:t>
      </w:r>
      <w:r w:rsidR="00910755">
        <w:rPr>
          <w:lang w:val="ru-RU"/>
        </w:rPr>
        <w:t>ому и тому же прицнипу для всех:</w:t>
      </w:r>
    </w:p>
    <w:p w14:paraId="25181CDD" w14:textId="77777777" w:rsidR="002D59BA" w:rsidRDefault="002D59BA" w:rsidP="002D59BA">
      <w:pPr>
        <w:pStyle w:val="BodyText"/>
        <w:rPr>
          <w:lang w:val="ru-RU"/>
        </w:rPr>
      </w:pPr>
      <w:r>
        <w:rPr>
          <w:lang w:val="ru-RU"/>
        </w:rPr>
        <w:t xml:space="preserve">Использовалась операция </w:t>
      </w:r>
      <w:r>
        <w:t>MERGE</w:t>
      </w:r>
      <w:r w:rsidRPr="00F01E5C">
        <w:rPr>
          <w:lang w:val="ru-RU"/>
        </w:rPr>
        <w:t>,</w:t>
      </w:r>
      <w:r>
        <w:rPr>
          <w:lang w:val="ru-RU"/>
        </w:rPr>
        <w:t xml:space="preserve"> где </w:t>
      </w:r>
    </w:p>
    <w:p w14:paraId="29181750" w14:textId="77777777" w:rsidR="002D59BA" w:rsidRDefault="002D59BA" w:rsidP="002D59BA">
      <w:pPr>
        <w:pStyle w:val="ListBullet"/>
        <w:rPr>
          <w:lang w:val="ru-RU"/>
        </w:rPr>
      </w:pPr>
      <w:r>
        <w:rPr>
          <w:lang w:val="ru-RU"/>
        </w:rPr>
        <w:t xml:space="preserve">в условии </w:t>
      </w:r>
      <w:r>
        <w:t>USING</w:t>
      </w:r>
      <w:r w:rsidRPr="00F01E5C">
        <w:rPr>
          <w:lang w:val="ru-RU"/>
        </w:rPr>
        <w:t xml:space="preserve"> </w:t>
      </w:r>
      <w:r>
        <w:t>c</w:t>
      </w:r>
      <w:r w:rsidRPr="00F01E5C">
        <w:rPr>
          <w:lang w:val="ru-RU"/>
        </w:rPr>
        <w:t xml:space="preserve"> </w:t>
      </w:r>
      <w:r>
        <w:rPr>
          <w:lang w:val="ru-RU"/>
        </w:rPr>
        <w:t xml:space="preserve">помощью оператора </w:t>
      </w:r>
      <w:r>
        <w:t>MINUS</w:t>
      </w:r>
      <w:r w:rsidRPr="00F01E5C">
        <w:rPr>
          <w:lang w:val="ru-RU"/>
        </w:rPr>
        <w:t xml:space="preserve"> </w:t>
      </w:r>
      <w:r>
        <w:rPr>
          <w:lang w:val="ru-RU"/>
        </w:rPr>
        <w:t>я выбирала записи, которых еще нет в 3НФ таблице</w:t>
      </w:r>
    </w:p>
    <w:p w14:paraId="1C43276A" w14:textId="68E603C4" w:rsidR="002D59BA" w:rsidRDefault="002D59BA" w:rsidP="002D59BA">
      <w:pPr>
        <w:pStyle w:val="ListBullet"/>
        <w:rPr>
          <w:lang w:val="ru-RU"/>
        </w:rPr>
      </w:pPr>
      <w:r>
        <w:rPr>
          <w:lang w:val="ru-RU"/>
        </w:rPr>
        <w:t xml:space="preserve">в условии </w:t>
      </w:r>
      <w:r>
        <w:t>ON</w:t>
      </w:r>
      <w:r w:rsidRPr="00F01E5C">
        <w:rPr>
          <w:lang w:val="ru-RU"/>
        </w:rPr>
        <w:t xml:space="preserve"> </w:t>
      </w:r>
      <w:r w:rsidR="00910755">
        <w:rPr>
          <w:lang w:val="ru-RU"/>
        </w:rPr>
        <w:t>я испольовалcя</w:t>
      </w:r>
      <w:r>
        <w:rPr>
          <w:lang w:val="ru-RU"/>
        </w:rPr>
        <w:t xml:space="preserve"> бизнес-ключ</w:t>
      </w:r>
    </w:p>
    <w:p w14:paraId="574BCEB2" w14:textId="0E746BB3" w:rsidR="002D59BA" w:rsidRDefault="002D59BA" w:rsidP="002D59BA">
      <w:pPr>
        <w:pStyle w:val="ListBullet"/>
        <w:rPr>
          <w:lang w:val="ru-RU"/>
        </w:rPr>
      </w:pPr>
      <w:r>
        <w:rPr>
          <w:lang w:val="ru-RU"/>
        </w:rPr>
        <w:t>Когда записи совпадали (</w:t>
      </w:r>
      <w:r>
        <w:t>WHEN</w:t>
      </w:r>
      <w:r w:rsidRPr="00F01E5C">
        <w:rPr>
          <w:lang w:val="ru-RU"/>
        </w:rPr>
        <w:t xml:space="preserve"> </w:t>
      </w:r>
      <w:r>
        <w:t>MATCHED</w:t>
      </w:r>
      <w:r>
        <w:rPr>
          <w:lang w:val="ru-RU"/>
        </w:rPr>
        <w:t xml:space="preserve">) по  бизнес-ключу, </w:t>
      </w:r>
      <w:r w:rsidR="00910755">
        <w:rPr>
          <w:lang w:val="ru-RU"/>
        </w:rPr>
        <w:t>обновлялись все колонки</w:t>
      </w:r>
      <w:r>
        <w:rPr>
          <w:lang w:val="ru-RU"/>
        </w:rPr>
        <w:t xml:space="preserve"> (кроме бизнес-ключа)  </w:t>
      </w:r>
    </w:p>
    <w:p w14:paraId="12455D8E" w14:textId="408567F6" w:rsidR="002D59BA" w:rsidRDefault="002D59BA" w:rsidP="002D59BA">
      <w:pPr>
        <w:pStyle w:val="ListBullet"/>
        <w:rPr>
          <w:lang w:val="ru-RU"/>
        </w:rPr>
      </w:pPr>
      <w:r>
        <w:rPr>
          <w:lang w:val="ru-RU"/>
        </w:rPr>
        <w:t>Когда записи не совпадали (</w:t>
      </w:r>
      <w:r>
        <w:t>WHEN</w:t>
      </w:r>
      <w:r w:rsidRPr="00F01E5C">
        <w:rPr>
          <w:lang w:val="ru-RU"/>
        </w:rPr>
        <w:t xml:space="preserve"> </w:t>
      </w:r>
      <w:r>
        <w:t>NOT</w:t>
      </w:r>
      <w:r w:rsidRPr="00F01E5C">
        <w:rPr>
          <w:lang w:val="ru-RU"/>
        </w:rPr>
        <w:t xml:space="preserve"> </w:t>
      </w:r>
      <w:r>
        <w:t>MATCHED</w:t>
      </w:r>
      <w:r>
        <w:rPr>
          <w:lang w:val="ru-RU"/>
        </w:rPr>
        <w:t>)</w:t>
      </w:r>
      <w:r w:rsidRPr="00F01E5C">
        <w:rPr>
          <w:lang w:val="ru-RU"/>
        </w:rPr>
        <w:t>,</w:t>
      </w:r>
      <w:r>
        <w:rPr>
          <w:lang w:val="ru-RU"/>
        </w:rPr>
        <w:t xml:space="preserve"> </w:t>
      </w:r>
      <w:r w:rsidR="00910755">
        <w:rPr>
          <w:lang w:val="ru-RU"/>
        </w:rPr>
        <w:t>новая запись вставлялась</w:t>
      </w:r>
      <w:r>
        <w:rPr>
          <w:lang w:val="ru-RU"/>
        </w:rPr>
        <w:t xml:space="preserve"> +  </w:t>
      </w:r>
      <w:r>
        <w:t>id</w:t>
      </w:r>
      <w:r w:rsidRPr="00F01E5C">
        <w:rPr>
          <w:lang w:val="ru-RU"/>
        </w:rPr>
        <w:t xml:space="preserve"> </w:t>
      </w:r>
      <w:r>
        <w:rPr>
          <w:lang w:val="ru-RU"/>
        </w:rPr>
        <w:t>с помощью последовательности.</w:t>
      </w:r>
    </w:p>
    <w:p w14:paraId="0A22D0BA" w14:textId="77777777" w:rsidR="002D59BA" w:rsidRPr="00BB6E54" w:rsidRDefault="002D59BA" w:rsidP="002D59BA">
      <w:pPr>
        <w:pStyle w:val="ListBullet"/>
        <w:numPr>
          <w:ilvl w:val="0"/>
          <w:numId w:val="0"/>
        </w:numPr>
        <w:ind w:left="357"/>
        <w:rPr>
          <w:lang w:val="ru-RU"/>
        </w:rPr>
      </w:pPr>
      <w:r>
        <w:rPr>
          <w:lang w:val="ru-RU"/>
        </w:rPr>
        <w:t xml:space="preserve">Все 3НФ таблицы типа </w:t>
      </w:r>
      <w:r>
        <w:t>SCD</w:t>
      </w:r>
      <w:r w:rsidRPr="00BB6E54">
        <w:rPr>
          <w:lang w:val="ru-RU"/>
        </w:rPr>
        <w:t>_1</w:t>
      </w:r>
      <w:r>
        <w:rPr>
          <w:lang w:val="ru-RU"/>
        </w:rPr>
        <w:t>, то есть имеют дату вставки и дату изменеий (</w:t>
      </w:r>
      <w:proofErr w:type="spellStart"/>
      <w:r>
        <w:t>sysdate</w:t>
      </w:r>
      <w:proofErr w:type="spellEnd"/>
      <w:r w:rsidRPr="00BB6E54">
        <w:rPr>
          <w:lang w:val="ru-RU"/>
        </w:rPr>
        <w:t xml:space="preserve"> </w:t>
      </w:r>
      <w:r>
        <w:rPr>
          <w:lang w:val="ru-RU"/>
        </w:rPr>
        <w:t>по дефолту).</w:t>
      </w:r>
    </w:p>
    <w:p w14:paraId="69171676" w14:textId="7E19DCD4" w:rsidR="002D59BA" w:rsidRDefault="002D59BA" w:rsidP="002D59BA">
      <w:pPr>
        <w:pStyle w:val="ListNumber"/>
        <w:numPr>
          <w:ilvl w:val="0"/>
          <w:numId w:val="50"/>
        </w:numPr>
        <w:rPr>
          <w:lang w:val="ru-RU"/>
        </w:rPr>
      </w:pPr>
      <w:r>
        <w:rPr>
          <w:lang w:val="ru-RU"/>
        </w:rPr>
        <w:t>Для фактовой табл</w:t>
      </w:r>
      <w:r w:rsidR="00910755">
        <w:rPr>
          <w:lang w:val="ru-RU"/>
        </w:rPr>
        <w:t>ицы использовался</w:t>
      </w:r>
      <w:r>
        <w:rPr>
          <w:lang w:val="ru-RU"/>
        </w:rPr>
        <w:t xml:space="preserve"> просто </w:t>
      </w:r>
      <w:r>
        <w:t>INSERT</w:t>
      </w:r>
      <w:r>
        <w:rPr>
          <w:lang w:val="ru-RU"/>
        </w:rPr>
        <w:t>, так как в ней ничего не может изменяться.</w:t>
      </w:r>
    </w:p>
    <w:p w14:paraId="44FE19E0" w14:textId="7142FEE7" w:rsidR="002D59BA" w:rsidRDefault="002D59BA" w:rsidP="00F53312">
      <w:pPr>
        <w:pStyle w:val="BodyText"/>
        <w:rPr>
          <w:lang w:val="ru-RU"/>
        </w:rPr>
      </w:pPr>
    </w:p>
    <w:p w14:paraId="3239E2B3" w14:textId="57AD4E26" w:rsidR="002D59BA" w:rsidRDefault="002D59BA" w:rsidP="00F53312">
      <w:pPr>
        <w:pStyle w:val="BodyText"/>
        <w:rPr>
          <w:lang w:val="ru-RU"/>
        </w:rPr>
      </w:pPr>
    </w:p>
    <w:p w14:paraId="2E9BDB93" w14:textId="46E5E42B" w:rsidR="002D59BA" w:rsidRDefault="002D59BA" w:rsidP="00F53312">
      <w:pPr>
        <w:pStyle w:val="BodyText"/>
        <w:rPr>
          <w:lang w:val="ru-RU"/>
        </w:rPr>
      </w:pPr>
    </w:p>
    <w:p w14:paraId="7C6F2F91" w14:textId="4D53A975" w:rsidR="002D59BA" w:rsidRDefault="002D59BA" w:rsidP="00F53312">
      <w:pPr>
        <w:pStyle w:val="BodyText"/>
        <w:rPr>
          <w:lang w:val="ru-RU"/>
        </w:rPr>
      </w:pPr>
    </w:p>
    <w:p w14:paraId="1D98DC53" w14:textId="4A21D22B" w:rsidR="002D59BA" w:rsidRDefault="002D59BA" w:rsidP="00F53312">
      <w:pPr>
        <w:pStyle w:val="BodyText"/>
        <w:rPr>
          <w:lang w:val="ru-RU"/>
        </w:rPr>
      </w:pPr>
    </w:p>
    <w:p w14:paraId="0E889A09" w14:textId="4466E607" w:rsidR="002D59BA" w:rsidRDefault="002D59BA" w:rsidP="00F53312">
      <w:pPr>
        <w:pStyle w:val="BodyText"/>
        <w:rPr>
          <w:lang w:val="ru-RU"/>
        </w:rPr>
      </w:pPr>
    </w:p>
    <w:p w14:paraId="3A936E8A" w14:textId="2D2C4772" w:rsidR="002D59BA" w:rsidRDefault="002D59BA" w:rsidP="00F53312">
      <w:pPr>
        <w:pStyle w:val="BodyText"/>
        <w:rPr>
          <w:lang w:val="ru-RU"/>
        </w:rPr>
      </w:pPr>
    </w:p>
    <w:p w14:paraId="16BDA1D4" w14:textId="37844ECF" w:rsidR="002D59BA" w:rsidRDefault="002D59BA" w:rsidP="00F53312">
      <w:pPr>
        <w:pStyle w:val="BodyText"/>
        <w:rPr>
          <w:lang w:val="ru-RU"/>
        </w:rPr>
      </w:pPr>
    </w:p>
    <w:p w14:paraId="69D01D35" w14:textId="308AA70D" w:rsidR="002D59BA" w:rsidRDefault="002D59BA" w:rsidP="00F53312">
      <w:pPr>
        <w:pStyle w:val="BodyText"/>
        <w:rPr>
          <w:lang w:val="ru-RU"/>
        </w:rPr>
      </w:pPr>
    </w:p>
    <w:p w14:paraId="52375EE9" w14:textId="173D3085" w:rsidR="002D59BA" w:rsidRDefault="002D59BA" w:rsidP="00F53312">
      <w:pPr>
        <w:pStyle w:val="BodyText"/>
        <w:rPr>
          <w:lang w:val="ru-RU"/>
        </w:rPr>
      </w:pPr>
    </w:p>
    <w:p w14:paraId="217B2294" w14:textId="29C35694" w:rsidR="002D59BA" w:rsidRDefault="002D59BA" w:rsidP="00F53312">
      <w:pPr>
        <w:pStyle w:val="BodyText"/>
        <w:rPr>
          <w:lang w:val="ru-RU"/>
        </w:rPr>
      </w:pPr>
    </w:p>
    <w:p w14:paraId="45DD2396" w14:textId="66E36D2D" w:rsidR="002D59BA" w:rsidRDefault="002D59BA" w:rsidP="00F53312">
      <w:pPr>
        <w:pStyle w:val="BodyText"/>
        <w:rPr>
          <w:lang w:val="ru-RU"/>
        </w:rPr>
      </w:pPr>
    </w:p>
    <w:p w14:paraId="3DE04D36" w14:textId="0D68A796" w:rsidR="002D59BA" w:rsidRDefault="002D59BA" w:rsidP="00F53312">
      <w:pPr>
        <w:pStyle w:val="BodyText"/>
        <w:rPr>
          <w:lang w:val="ru-RU"/>
        </w:rPr>
      </w:pPr>
    </w:p>
    <w:p w14:paraId="02F1EC27" w14:textId="704AB458" w:rsidR="002D59BA" w:rsidRDefault="002D59BA" w:rsidP="00F53312">
      <w:pPr>
        <w:pStyle w:val="BodyText"/>
        <w:rPr>
          <w:lang w:val="ru-RU"/>
        </w:rPr>
      </w:pPr>
    </w:p>
    <w:p w14:paraId="7CF580E9" w14:textId="7294FA4E" w:rsidR="002D59BA" w:rsidRDefault="002D59BA" w:rsidP="00F53312">
      <w:pPr>
        <w:pStyle w:val="BodyText"/>
        <w:rPr>
          <w:lang w:val="ru-RU"/>
        </w:rPr>
      </w:pPr>
    </w:p>
    <w:p w14:paraId="58536A43" w14:textId="38533DAB" w:rsidR="002D59BA" w:rsidRDefault="002D59BA" w:rsidP="00F53312">
      <w:pPr>
        <w:pStyle w:val="BodyText"/>
        <w:rPr>
          <w:lang w:val="ru-RU"/>
        </w:rPr>
      </w:pPr>
    </w:p>
    <w:p w14:paraId="6C718DAE" w14:textId="71D42F88" w:rsidR="002D59BA" w:rsidRDefault="002D59BA" w:rsidP="00F53312">
      <w:pPr>
        <w:pStyle w:val="BodyText"/>
        <w:rPr>
          <w:lang w:val="ru-RU"/>
        </w:rPr>
      </w:pPr>
    </w:p>
    <w:p w14:paraId="743061CC" w14:textId="569150A6" w:rsidR="002D59BA" w:rsidRDefault="002D59BA" w:rsidP="00F53312">
      <w:pPr>
        <w:pStyle w:val="BodyText"/>
        <w:rPr>
          <w:lang w:val="ru-RU"/>
        </w:rPr>
      </w:pPr>
    </w:p>
    <w:p w14:paraId="1FCFD83C" w14:textId="34602AFC" w:rsidR="002D59BA" w:rsidRDefault="002D59BA" w:rsidP="00F53312">
      <w:pPr>
        <w:pStyle w:val="BodyText"/>
        <w:rPr>
          <w:lang w:val="ru-RU"/>
        </w:rPr>
      </w:pPr>
    </w:p>
    <w:p w14:paraId="685DDFAF" w14:textId="2AE30078" w:rsidR="002D59BA" w:rsidRDefault="002D59BA" w:rsidP="00F53312">
      <w:pPr>
        <w:pStyle w:val="BodyText"/>
        <w:rPr>
          <w:lang w:val="ru-RU"/>
        </w:rPr>
      </w:pPr>
    </w:p>
    <w:p w14:paraId="6195B5E3" w14:textId="30325C46" w:rsidR="005D66D9" w:rsidRDefault="005D66D9" w:rsidP="00F53312">
      <w:pPr>
        <w:pStyle w:val="BodyText"/>
        <w:rPr>
          <w:lang w:val="ru-RU"/>
        </w:rPr>
      </w:pPr>
    </w:p>
    <w:p w14:paraId="170AB616" w14:textId="47215501" w:rsidR="005D66D9" w:rsidRDefault="005D66D9" w:rsidP="00F53312">
      <w:pPr>
        <w:pStyle w:val="BodyText"/>
        <w:rPr>
          <w:lang w:val="ru-RU"/>
        </w:rPr>
      </w:pPr>
    </w:p>
    <w:p w14:paraId="64C6D01E" w14:textId="06954E85" w:rsidR="005D66D9" w:rsidRDefault="005D66D9" w:rsidP="00F53312">
      <w:pPr>
        <w:pStyle w:val="BodyText"/>
        <w:rPr>
          <w:lang w:val="ru-RU"/>
        </w:rPr>
      </w:pPr>
    </w:p>
    <w:p w14:paraId="28F1F4F2" w14:textId="77777777" w:rsidR="005D66D9" w:rsidRDefault="005D66D9" w:rsidP="00F53312">
      <w:pPr>
        <w:pStyle w:val="BodyText"/>
        <w:rPr>
          <w:lang w:val="ru-RU"/>
        </w:rPr>
      </w:pPr>
    </w:p>
    <w:p w14:paraId="55D6F8BE" w14:textId="1A1F41BE" w:rsidR="002D59BA" w:rsidRDefault="002D59BA" w:rsidP="00F53312">
      <w:pPr>
        <w:pStyle w:val="BodyText"/>
        <w:rPr>
          <w:lang w:val="ru-RU"/>
        </w:rPr>
      </w:pPr>
    </w:p>
    <w:p w14:paraId="4E0D1F64" w14:textId="77777777" w:rsidR="002D59BA" w:rsidRPr="000E073A" w:rsidRDefault="002D59BA" w:rsidP="002D59BA">
      <w:pPr>
        <w:pStyle w:val="Heading1"/>
        <w:rPr>
          <w:lang w:val="ru-RU"/>
        </w:rPr>
      </w:pPr>
      <w:r>
        <w:t>partitionin</w:t>
      </w:r>
      <w:r w:rsidRPr="00197210">
        <w:rPr>
          <w:lang w:val="ru-RU"/>
        </w:rPr>
        <w:t xml:space="preserve"> </w:t>
      </w:r>
      <w:r w:rsidRPr="000E073A">
        <w:rPr>
          <w:lang w:val="ru-RU"/>
        </w:rPr>
        <w:t>Strategy</w:t>
      </w:r>
    </w:p>
    <w:p w14:paraId="687A0F93" w14:textId="77777777" w:rsidR="002D59BA" w:rsidRDefault="002D59BA" w:rsidP="002D59BA">
      <w:pPr>
        <w:pStyle w:val="BodyText"/>
        <w:ind w:firstLine="720"/>
        <w:rPr>
          <w:lang w:val="ru-RU"/>
        </w:rPr>
      </w:pPr>
      <w:r>
        <w:rPr>
          <w:lang w:val="ru-RU"/>
        </w:rPr>
        <w:t>Для ускорения доступа к данным и скорости выполнения запросов будет использоваться</w:t>
      </w:r>
      <w:r w:rsidRPr="000E073A">
        <w:rPr>
          <w:lang w:val="ru-RU"/>
        </w:rPr>
        <w:t xml:space="preserve"> </w:t>
      </w:r>
      <w:r>
        <w:t>Composite</w:t>
      </w:r>
      <w:r>
        <w:rPr>
          <w:lang w:val="ru-RU"/>
        </w:rPr>
        <w:t xml:space="preserve"> </w:t>
      </w:r>
      <w:r>
        <w:t>Partitioning</w:t>
      </w:r>
      <w:r>
        <w:rPr>
          <w:lang w:val="ru-RU"/>
        </w:rPr>
        <w:t>:</w:t>
      </w:r>
    </w:p>
    <w:p w14:paraId="2DB468D9" w14:textId="77777777" w:rsidR="002D59BA" w:rsidRDefault="002D59BA" w:rsidP="002D59BA">
      <w:pPr>
        <w:pStyle w:val="BodyText"/>
        <w:ind w:firstLine="720"/>
        <w:rPr>
          <w:lang w:val="ru-RU"/>
        </w:rPr>
      </w:pPr>
      <w:r w:rsidRPr="000E073A">
        <w:rPr>
          <w:lang w:val="ru-RU"/>
        </w:rPr>
        <w:t xml:space="preserve">- </w:t>
      </w:r>
      <w:r>
        <w:rPr>
          <w:lang w:val="ru-RU"/>
        </w:rPr>
        <w:t xml:space="preserve">Первый этап - </w:t>
      </w:r>
      <w:r>
        <w:t>Range</w:t>
      </w:r>
      <w:r w:rsidRPr="000E073A">
        <w:rPr>
          <w:lang w:val="ru-RU"/>
        </w:rPr>
        <w:t xml:space="preserve"> </w:t>
      </w:r>
      <w:r>
        <w:t>Partitioning</w:t>
      </w:r>
      <w:r w:rsidRPr="000E073A">
        <w:rPr>
          <w:lang w:val="ru-RU"/>
        </w:rPr>
        <w:t xml:space="preserve">  </w:t>
      </w:r>
      <w:r>
        <w:rPr>
          <w:lang w:val="ru-RU"/>
        </w:rPr>
        <w:t>для</w:t>
      </w:r>
      <w:r w:rsidRPr="000E073A">
        <w:rPr>
          <w:lang w:val="ru-RU"/>
        </w:rPr>
        <w:t xml:space="preserve"> </w:t>
      </w:r>
      <w:r>
        <w:rPr>
          <w:lang w:val="ru-RU"/>
        </w:rPr>
        <w:t>таблицы</w:t>
      </w:r>
      <w:r w:rsidRPr="000E073A">
        <w:rPr>
          <w:lang w:val="ru-RU"/>
        </w:rPr>
        <w:t xml:space="preserve"> </w:t>
      </w:r>
      <w:r>
        <w:rPr>
          <w:lang w:val="ru-RU"/>
        </w:rPr>
        <w:t>фактов</w:t>
      </w:r>
      <w:r w:rsidRPr="000E073A">
        <w:rPr>
          <w:lang w:val="ru-RU"/>
        </w:rPr>
        <w:t xml:space="preserve"> </w:t>
      </w:r>
      <w:r>
        <w:t>Fact</w:t>
      </w:r>
      <w:r w:rsidRPr="000E073A">
        <w:rPr>
          <w:lang w:val="ru-RU"/>
        </w:rPr>
        <w:t>_</w:t>
      </w:r>
      <w:r>
        <w:t>Sales</w:t>
      </w:r>
      <w:r w:rsidRPr="000E073A">
        <w:rPr>
          <w:lang w:val="ru-RU"/>
        </w:rPr>
        <w:t xml:space="preserve"> </w:t>
      </w:r>
      <w:r>
        <w:rPr>
          <w:lang w:val="ru-RU"/>
        </w:rPr>
        <w:t xml:space="preserve">по годам. </w:t>
      </w:r>
      <w:r w:rsidRPr="000E073A">
        <w:rPr>
          <w:lang w:val="ru-RU"/>
        </w:rPr>
        <w:t xml:space="preserve"> </w:t>
      </w:r>
    </w:p>
    <w:p w14:paraId="7D271CA1" w14:textId="77777777" w:rsidR="002D59BA" w:rsidRDefault="002D59BA" w:rsidP="002D59BA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- Второй этап – </w:t>
      </w:r>
      <w:r>
        <w:t>List</w:t>
      </w:r>
      <w:r w:rsidRPr="000E073A">
        <w:rPr>
          <w:lang w:val="ru-RU"/>
        </w:rPr>
        <w:t xml:space="preserve"> </w:t>
      </w:r>
      <w:r>
        <w:t>Partitioning</w:t>
      </w:r>
      <w:r w:rsidRPr="000E073A">
        <w:rPr>
          <w:lang w:val="ru-RU"/>
        </w:rPr>
        <w:t xml:space="preserve"> </w:t>
      </w:r>
      <w:r>
        <w:rPr>
          <w:lang w:val="ru-RU"/>
        </w:rPr>
        <w:t xml:space="preserve">для возрастной категории покупателей или же по категориям/подкатегориям. </w:t>
      </w:r>
    </w:p>
    <w:p w14:paraId="6082377C" w14:textId="77777777" w:rsidR="002D59BA" w:rsidRDefault="002D59BA" w:rsidP="002D59BA">
      <w:pPr>
        <w:pStyle w:val="BodyText"/>
        <w:ind w:firstLine="720"/>
        <w:rPr>
          <w:lang w:val="ru-RU"/>
        </w:rPr>
      </w:pPr>
    </w:p>
    <w:p w14:paraId="7E977891" w14:textId="77777777" w:rsidR="002D59BA" w:rsidRDefault="002D59BA" w:rsidP="002D59BA">
      <w:pPr>
        <w:pStyle w:val="BodyText"/>
        <w:rPr>
          <w:lang w:val="ru-RU"/>
        </w:rPr>
      </w:pPr>
      <w:r>
        <w:rPr>
          <w:lang w:val="ru-RU"/>
        </w:rPr>
        <w:t xml:space="preserve">Партицирование будет осуществляться по полю </w:t>
      </w:r>
      <w:r>
        <w:t>Full</w:t>
      </w:r>
      <w:r w:rsidRPr="00191015">
        <w:rPr>
          <w:lang w:val="ru-RU"/>
        </w:rPr>
        <w:t>_</w:t>
      </w:r>
      <w:r>
        <w:t>Date</w:t>
      </w:r>
      <w:r w:rsidRPr="00191015">
        <w:rPr>
          <w:lang w:val="ru-RU"/>
        </w:rPr>
        <w:t>_</w:t>
      </w:r>
      <w:r>
        <w:t>DT</w:t>
      </w:r>
      <w:r>
        <w:rPr>
          <w:lang w:val="ru-RU"/>
        </w:rPr>
        <w:t xml:space="preserve"> по годам:</w:t>
      </w:r>
    </w:p>
    <w:p w14:paraId="13F961CB" w14:textId="516FE57B" w:rsidR="002D59BA" w:rsidRDefault="005D66D9" w:rsidP="002D59BA">
      <w:pPr>
        <w:pStyle w:val="ListBullet"/>
        <w:rPr>
          <w:lang w:val="ru-RU"/>
        </w:rPr>
      </w:pPr>
      <w:r>
        <w:rPr>
          <w:lang w:val="ru-RU"/>
        </w:rPr>
        <w:t>Партиция с данными с 2013 по 2017</w:t>
      </w:r>
      <w:r w:rsidR="002D59BA">
        <w:rPr>
          <w:lang w:val="ru-RU"/>
        </w:rPr>
        <w:t xml:space="preserve"> года.</w:t>
      </w:r>
    </w:p>
    <w:p w14:paraId="612959D3" w14:textId="00D9D761" w:rsidR="002D59BA" w:rsidRDefault="002D59BA" w:rsidP="002D59BA">
      <w:pPr>
        <w:pStyle w:val="ListBullet"/>
        <w:rPr>
          <w:lang w:val="ru-RU"/>
        </w:rPr>
      </w:pPr>
      <w:r>
        <w:rPr>
          <w:lang w:val="ru-RU"/>
        </w:rPr>
        <w:t>Отдельные партици</w:t>
      </w:r>
      <w:r w:rsidR="005D66D9">
        <w:rPr>
          <w:lang w:val="ru-RU"/>
        </w:rPr>
        <w:t>и с данными за каждый год с 2013</w:t>
      </w:r>
      <w:r>
        <w:rPr>
          <w:lang w:val="ru-RU"/>
        </w:rPr>
        <w:t xml:space="preserve"> по 2020.</w:t>
      </w:r>
    </w:p>
    <w:p w14:paraId="0A67CC85" w14:textId="77777777" w:rsidR="002D59BA" w:rsidRDefault="002D59BA" w:rsidP="002D59BA">
      <w:pPr>
        <w:pStyle w:val="ListBullet"/>
        <w:rPr>
          <w:lang w:val="ru-RU"/>
        </w:rPr>
      </w:pPr>
      <w:r>
        <w:rPr>
          <w:lang w:val="ru-RU"/>
        </w:rPr>
        <w:t>Партиция со всеми остальными годами (с 2020 по 2045).</w:t>
      </w:r>
    </w:p>
    <w:p w14:paraId="4B1DCE20" w14:textId="41C7C31C" w:rsidR="002D59BA" w:rsidRPr="0077468D" w:rsidRDefault="002D59BA" w:rsidP="002D59BA">
      <w:pPr>
        <w:pStyle w:val="BodyText"/>
        <w:rPr>
          <w:lang w:val="ru-RU"/>
        </w:rPr>
      </w:pPr>
      <w:r w:rsidRPr="0077468D">
        <w:rPr>
          <w:lang w:val="ru-RU"/>
        </w:rPr>
        <w:t>Внутри также будет партицирование (</w:t>
      </w:r>
      <w:r w:rsidRPr="0077468D">
        <w:t>composite</w:t>
      </w:r>
      <w:r w:rsidRPr="0077468D">
        <w:rPr>
          <w:lang w:val="ru-RU"/>
        </w:rPr>
        <w:t xml:space="preserve"> </w:t>
      </w:r>
      <w:r w:rsidRPr="0077468D">
        <w:t>partitioning</w:t>
      </w:r>
      <w:r w:rsidRPr="0077468D">
        <w:rPr>
          <w:lang w:val="ru-RU"/>
        </w:rPr>
        <w:t xml:space="preserve">) по </w:t>
      </w:r>
      <w:r w:rsidR="005D66D9">
        <w:rPr>
          <w:lang w:val="ru-RU"/>
        </w:rPr>
        <w:t>возрастным категориям</w:t>
      </w:r>
      <w:r>
        <w:rPr>
          <w:lang w:val="ru-RU"/>
        </w:rPr>
        <w:t>,</w:t>
      </w:r>
      <w:r w:rsidRPr="0077468D">
        <w:rPr>
          <w:lang w:val="ru-RU"/>
        </w:rPr>
        <w:t xml:space="preserve"> в которых находятся магазины.</w:t>
      </w:r>
    </w:p>
    <w:p w14:paraId="51798A39" w14:textId="77777777" w:rsidR="002D59BA" w:rsidRPr="00A03388" w:rsidRDefault="002D59BA" w:rsidP="002D59BA">
      <w:pPr>
        <w:pStyle w:val="BodyText"/>
      </w:pPr>
      <w:r>
        <w:rPr>
          <w:lang w:val="ru-RU"/>
        </w:rPr>
        <w:t>Будет</w:t>
      </w:r>
      <w:r w:rsidRPr="00A03388">
        <w:t xml:space="preserve"> </w:t>
      </w:r>
      <w:r>
        <w:rPr>
          <w:lang w:val="ru-RU"/>
        </w:rPr>
        <w:t>использоваться</w:t>
      </w:r>
      <w:r w:rsidRPr="00A03388">
        <w:t xml:space="preserve"> Range-</w:t>
      </w:r>
      <w:r>
        <w:t>List</w:t>
      </w:r>
      <w:r w:rsidRPr="00A03388">
        <w:t xml:space="preserve"> partition.</w:t>
      </w:r>
    </w:p>
    <w:p w14:paraId="3EB89C6D" w14:textId="1AF0EBE4" w:rsidR="002D59BA" w:rsidRDefault="002D59BA" w:rsidP="002D59BA">
      <w:pPr>
        <w:pStyle w:val="BodyText"/>
      </w:pPr>
    </w:p>
    <w:p w14:paraId="4B55D4C5" w14:textId="77777777" w:rsidR="002D59BA" w:rsidRPr="000E073A" w:rsidRDefault="002D59BA" w:rsidP="002D59BA">
      <w:pPr>
        <w:pStyle w:val="BodyText"/>
        <w:ind w:firstLine="720"/>
        <w:rPr>
          <w:lang w:val="ru-RU"/>
        </w:rPr>
      </w:pPr>
    </w:p>
    <w:p w14:paraId="3C29C89A" w14:textId="760EE2F0" w:rsidR="002D59BA" w:rsidRDefault="002D59BA" w:rsidP="00F53312">
      <w:pPr>
        <w:pStyle w:val="BodyText"/>
        <w:rPr>
          <w:lang w:val="ru-RU"/>
        </w:rPr>
      </w:pPr>
    </w:p>
    <w:p w14:paraId="34251044" w14:textId="40B0C6B7" w:rsidR="002D59BA" w:rsidRDefault="002D59BA" w:rsidP="00F53312">
      <w:pPr>
        <w:pStyle w:val="BodyText"/>
        <w:rPr>
          <w:lang w:val="ru-RU"/>
        </w:rPr>
      </w:pPr>
    </w:p>
    <w:p w14:paraId="58C4439B" w14:textId="35210BC7" w:rsidR="002D59BA" w:rsidRDefault="002D59BA" w:rsidP="00F53312">
      <w:pPr>
        <w:pStyle w:val="BodyText"/>
        <w:rPr>
          <w:lang w:val="ru-RU"/>
        </w:rPr>
      </w:pPr>
    </w:p>
    <w:p w14:paraId="4FCD97CD" w14:textId="5B676915" w:rsidR="002D59BA" w:rsidRDefault="002D59BA" w:rsidP="00F53312">
      <w:pPr>
        <w:pStyle w:val="BodyText"/>
        <w:rPr>
          <w:lang w:val="ru-RU"/>
        </w:rPr>
      </w:pPr>
    </w:p>
    <w:p w14:paraId="293738B3" w14:textId="53307AFC" w:rsidR="002D59BA" w:rsidRDefault="002D59BA" w:rsidP="00F53312">
      <w:pPr>
        <w:pStyle w:val="BodyText"/>
        <w:rPr>
          <w:lang w:val="ru-RU"/>
        </w:rPr>
      </w:pPr>
    </w:p>
    <w:p w14:paraId="05EB0305" w14:textId="08B31C21" w:rsidR="002D59BA" w:rsidRDefault="002D59BA" w:rsidP="00F53312">
      <w:pPr>
        <w:pStyle w:val="BodyText"/>
        <w:rPr>
          <w:lang w:val="ru-RU"/>
        </w:rPr>
      </w:pPr>
    </w:p>
    <w:p w14:paraId="5A4AE64B" w14:textId="7F4C988F" w:rsidR="002D59BA" w:rsidRDefault="002D59BA" w:rsidP="00F53312">
      <w:pPr>
        <w:pStyle w:val="BodyText"/>
        <w:rPr>
          <w:lang w:val="ru-RU"/>
        </w:rPr>
      </w:pPr>
    </w:p>
    <w:p w14:paraId="3885B0A4" w14:textId="5197A8C8" w:rsidR="002D59BA" w:rsidRDefault="002D59BA" w:rsidP="00F53312">
      <w:pPr>
        <w:pStyle w:val="BodyText"/>
        <w:rPr>
          <w:lang w:val="ru-RU"/>
        </w:rPr>
      </w:pPr>
    </w:p>
    <w:p w14:paraId="4232EEBA" w14:textId="63773954" w:rsidR="002D59BA" w:rsidRDefault="002D59BA" w:rsidP="00F53312">
      <w:pPr>
        <w:pStyle w:val="BodyText"/>
        <w:rPr>
          <w:lang w:val="ru-RU"/>
        </w:rPr>
      </w:pPr>
    </w:p>
    <w:p w14:paraId="6FDF3529" w14:textId="6953DE45" w:rsidR="002D59BA" w:rsidRDefault="002D59BA" w:rsidP="00F53312">
      <w:pPr>
        <w:pStyle w:val="BodyText"/>
        <w:rPr>
          <w:lang w:val="ru-RU"/>
        </w:rPr>
      </w:pPr>
    </w:p>
    <w:p w14:paraId="5182E584" w14:textId="4157F9FA" w:rsidR="002D59BA" w:rsidRDefault="002D59BA" w:rsidP="00F53312">
      <w:pPr>
        <w:pStyle w:val="BodyText"/>
        <w:rPr>
          <w:lang w:val="ru-RU"/>
        </w:rPr>
      </w:pPr>
    </w:p>
    <w:p w14:paraId="671DC702" w14:textId="161F384F" w:rsidR="002D59BA" w:rsidRDefault="002D59BA" w:rsidP="00F53312">
      <w:pPr>
        <w:pStyle w:val="BodyText"/>
        <w:rPr>
          <w:lang w:val="ru-RU"/>
        </w:rPr>
      </w:pPr>
    </w:p>
    <w:p w14:paraId="46BFF1C3" w14:textId="26D3DA21" w:rsidR="002D59BA" w:rsidRDefault="002D59BA" w:rsidP="00F53312">
      <w:pPr>
        <w:pStyle w:val="BodyText"/>
        <w:rPr>
          <w:lang w:val="ru-RU"/>
        </w:rPr>
      </w:pPr>
    </w:p>
    <w:p w14:paraId="2863E3C1" w14:textId="61434643" w:rsidR="002D59BA" w:rsidRDefault="002D59BA" w:rsidP="00F53312">
      <w:pPr>
        <w:pStyle w:val="BodyText"/>
        <w:rPr>
          <w:lang w:val="ru-RU"/>
        </w:rPr>
      </w:pPr>
    </w:p>
    <w:p w14:paraId="6CEB52DA" w14:textId="77C61BA2" w:rsidR="002D59BA" w:rsidRDefault="002D59BA" w:rsidP="00F53312">
      <w:pPr>
        <w:pStyle w:val="BodyText"/>
        <w:rPr>
          <w:lang w:val="ru-RU"/>
        </w:rPr>
      </w:pPr>
    </w:p>
    <w:p w14:paraId="061F0DD1" w14:textId="44802F07" w:rsidR="002D59BA" w:rsidRDefault="002D59BA" w:rsidP="00F53312">
      <w:pPr>
        <w:pStyle w:val="BodyText"/>
        <w:rPr>
          <w:lang w:val="ru-RU"/>
        </w:rPr>
      </w:pPr>
    </w:p>
    <w:p w14:paraId="0498EB00" w14:textId="0D511DA9" w:rsidR="002D59BA" w:rsidRDefault="002D59BA" w:rsidP="00F53312">
      <w:pPr>
        <w:pStyle w:val="BodyText"/>
        <w:rPr>
          <w:lang w:val="ru-RU"/>
        </w:rPr>
      </w:pPr>
    </w:p>
    <w:p w14:paraId="7BEB8CF2" w14:textId="3BC45716" w:rsidR="002D59BA" w:rsidRDefault="002D59BA" w:rsidP="00F53312">
      <w:pPr>
        <w:pStyle w:val="BodyText"/>
        <w:rPr>
          <w:lang w:val="ru-RU"/>
        </w:rPr>
      </w:pPr>
    </w:p>
    <w:p w14:paraId="764DB451" w14:textId="657F2EB3" w:rsidR="002D59BA" w:rsidRDefault="002D59BA" w:rsidP="00F53312">
      <w:pPr>
        <w:pStyle w:val="BodyText"/>
        <w:rPr>
          <w:lang w:val="ru-RU"/>
        </w:rPr>
      </w:pPr>
    </w:p>
    <w:p w14:paraId="5B2F7A2B" w14:textId="24AD2EE8" w:rsidR="002D59BA" w:rsidRDefault="002D59BA" w:rsidP="00F53312">
      <w:pPr>
        <w:pStyle w:val="BodyText"/>
        <w:rPr>
          <w:lang w:val="ru-RU"/>
        </w:rPr>
      </w:pPr>
    </w:p>
    <w:p w14:paraId="22ED448A" w14:textId="7E2124F1" w:rsidR="002D59BA" w:rsidRDefault="002D59BA" w:rsidP="00F53312">
      <w:pPr>
        <w:pStyle w:val="BodyText"/>
        <w:rPr>
          <w:lang w:val="ru-RU"/>
        </w:rPr>
      </w:pPr>
    </w:p>
    <w:p w14:paraId="58931DF9" w14:textId="6755FAB6" w:rsidR="002D59BA" w:rsidRDefault="002D59BA" w:rsidP="00F53312">
      <w:pPr>
        <w:pStyle w:val="BodyText"/>
        <w:rPr>
          <w:lang w:val="ru-RU"/>
        </w:rPr>
      </w:pPr>
    </w:p>
    <w:p w14:paraId="68800104" w14:textId="0EE8670D" w:rsidR="002D59BA" w:rsidRDefault="002D59BA" w:rsidP="00F53312">
      <w:pPr>
        <w:pStyle w:val="BodyText"/>
        <w:rPr>
          <w:lang w:val="ru-RU"/>
        </w:rPr>
      </w:pPr>
    </w:p>
    <w:p w14:paraId="04C614E0" w14:textId="7FFE6CD1" w:rsidR="002D59BA" w:rsidRDefault="002D59BA" w:rsidP="00F53312">
      <w:pPr>
        <w:pStyle w:val="BodyText"/>
        <w:rPr>
          <w:lang w:val="ru-RU"/>
        </w:rPr>
      </w:pPr>
    </w:p>
    <w:p w14:paraId="5EA19997" w14:textId="546B9596" w:rsidR="002D59BA" w:rsidRDefault="002D59BA" w:rsidP="00F53312">
      <w:pPr>
        <w:pStyle w:val="BodyText"/>
        <w:rPr>
          <w:lang w:val="ru-RU"/>
        </w:rPr>
      </w:pPr>
    </w:p>
    <w:p w14:paraId="3E56896A" w14:textId="55CA76ED" w:rsidR="002D59BA" w:rsidRDefault="002D59BA" w:rsidP="00F53312">
      <w:pPr>
        <w:pStyle w:val="BodyText"/>
        <w:rPr>
          <w:lang w:val="ru-RU"/>
        </w:rPr>
      </w:pPr>
    </w:p>
    <w:p w14:paraId="765C84E5" w14:textId="6A98324A" w:rsidR="002D59BA" w:rsidRDefault="002D59BA" w:rsidP="00F53312">
      <w:pPr>
        <w:pStyle w:val="BodyText"/>
        <w:rPr>
          <w:lang w:val="ru-RU"/>
        </w:rPr>
      </w:pPr>
    </w:p>
    <w:p w14:paraId="6BCE3FBC" w14:textId="544AE077" w:rsidR="002D59BA" w:rsidRDefault="002D59BA" w:rsidP="00F53312">
      <w:pPr>
        <w:pStyle w:val="BodyText"/>
        <w:rPr>
          <w:lang w:val="ru-RU"/>
        </w:rPr>
      </w:pPr>
    </w:p>
    <w:p w14:paraId="5792294B" w14:textId="2164E9BD" w:rsidR="002D59BA" w:rsidRDefault="002D59BA" w:rsidP="00F53312">
      <w:pPr>
        <w:pStyle w:val="BodyText"/>
        <w:rPr>
          <w:lang w:val="ru-RU"/>
        </w:rPr>
      </w:pPr>
    </w:p>
    <w:p w14:paraId="3767CEBA" w14:textId="7EE70F88" w:rsidR="002D59BA" w:rsidRDefault="002D59BA" w:rsidP="00F53312">
      <w:pPr>
        <w:pStyle w:val="BodyText"/>
        <w:rPr>
          <w:lang w:val="ru-RU"/>
        </w:rPr>
      </w:pPr>
    </w:p>
    <w:p w14:paraId="014BBDE9" w14:textId="0B36BBB1" w:rsidR="002D59BA" w:rsidRDefault="002D59BA" w:rsidP="00F53312">
      <w:pPr>
        <w:pStyle w:val="BodyText"/>
        <w:rPr>
          <w:lang w:val="ru-RU"/>
        </w:rPr>
      </w:pPr>
    </w:p>
    <w:p w14:paraId="4DCB2E2C" w14:textId="4A9020F3" w:rsidR="002D59BA" w:rsidRDefault="002D59BA" w:rsidP="00F53312">
      <w:pPr>
        <w:pStyle w:val="BodyText"/>
        <w:rPr>
          <w:lang w:val="ru-RU"/>
        </w:rPr>
      </w:pPr>
    </w:p>
    <w:p w14:paraId="164CE3F8" w14:textId="19D59E49" w:rsidR="002D59BA" w:rsidRDefault="002D59BA" w:rsidP="00F53312">
      <w:pPr>
        <w:pStyle w:val="BodyText"/>
        <w:rPr>
          <w:lang w:val="ru-RU"/>
        </w:rPr>
      </w:pPr>
    </w:p>
    <w:p w14:paraId="33261204" w14:textId="7F39FC08" w:rsidR="002D59BA" w:rsidRDefault="002D59BA" w:rsidP="00F53312">
      <w:pPr>
        <w:pStyle w:val="BodyText"/>
        <w:rPr>
          <w:lang w:val="ru-RU"/>
        </w:rPr>
      </w:pPr>
    </w:p>
    <w:p w14:paraId="6E86CD6B" w14:textId="5CD395C8" w:rsidR="002D59BA" w:rsidRDefault="002D59BA" w:rsidP="00F53312">
      <w:pPr>
        <w:pStyle w:val="BodyText"/>
        <w:rPr>
          <w:lang w:val="ru-RU"/>
        </w:rPr>
      </w:pPr>
    </w:p>
    <w:p w14:paraId="3C25F24C" w14:textId="799CC461" w:rsidR="002D59BA" w:rsidRDefault="002D59BA" w:rsidP="00F53312">
      <w:pPr>
        <w:pStyle w:val="BodyText"/>
        <w:rPr>
          <w:lang w:val="ru-RU"/>
        </w:rPr>
      </w:pPr>
    </w:p>
    <w:p w14:paraId="0E26C709" w14:textId="4E76B2E2" w:rsidR="002D59BA" w:rsidRDefault="002D59BA" w:rsidP="00F53312">
      <w:pPr>
        <w:pStyle w:val="BodyText"/>
        <w:rPr>
          <w:lang w:val="ru-RU"/>
        </w:rPr>
      </w:pPr>
    </w:p>
    <w:p w14:paraId="3AB9738D" w14:textId="2179DC54" w:rsidR="002D59BA" w:rsidRDefault="002D59BA" w:rsidP="00F53312">
      <w:pPr>
        <w:pStyle w:val="BodyText"/>
        <w:rPr>
          <w:lang w:val="ru-RU"/>
        </w:rPr>
      </w:pPr>
    </w:p>
    <w:p w14:paraId="5B0659A8" w14:textId="3CF08145" w:rsidR="002D59BA" w:rsidRDefault="002D59BA" w:rsidP="00F53312">
      <w:pPr>
        <w:pStyle w:val="BodyText"/>
        <w:rPr>
          <w:lang w:val="ru-RU"/>
        </w:rPr>
      </w:pPr>
    </w:p>
    <w:p w14:paraId="719C01B0" w14:textId="44251B7F" w:rsidR="002D59BA" w:rsidRDefault="002D59BA" w:rsidP="00F53312">
      <w:pPr>
        <w:pStyle w:val="BodyText"/>
        <w:rPr>
          <w:lang w:val="ru-RU"/>
        </w:rPr>
      </w:pPr>
    </w:p>
    <w:p w14:paraId="5E9CAE47" w14:textId="6B35E62C" w:rsidR="002D59BA" w:rsidRDefault="002D59BA" w:rsidP="00F53312">
      <w:pPr>
        <w:pStyle w:val="BodyText"/>
        <w:rPr>
          <w:lang w:val="ru-RU"/>
        </w:rPr>
      </w:pPr>
    </w:p>
    <w:p w14:paraId="0DCC097E" w14:textId="12903FB4" w:rsidR="002D59BA" w:rsidRDefault="002D59BA" w:rsidP="00F53312">
      <w:pPr>
        <w:pStyle w:val="BodyText"/>
        <w:rPr>
          <w:lang w:val="ru-RU"/>
        </w:rPr>
      </w:pPr>
    </w:p>
    <w:p w14:paraId="42E88CA5" w14:textId="61639823" w:rsidR="002D59BA" w:rsidRDefault="002D59BA" w:rsidP="00F53312">
      <w:pPr>
        <w:pStyle w:val="BodyText"/>
        <w:rPr>
          <w:lang w:val="ru-RU"/>
        </w:rPr>
      </w:pPr>
    </w:p>
    <w:p w14:paraId="44D06ADB" w14:textId="6624B4F0" w:rsidR="002D59BA" w:rsidRDefault="002D59BA" w:rsidP="00F53312">
      <w:pPr>
        <w:pStyle w:val="BodyText"/>
        <w:rPr>
          <w:lang w:val="ru-RU"/>
        </w:rPr>
      </w:pPr>
    </w:p>
    <w:p w14:paraId="293E442A" w14:textId="5880726F" w:rsidR="002D59BA" w:rsidRDefault="002D59BA" w:rsidP="00F53312">
      <w:pPr>
        <w:pStyle w:val="BodyText"/>
        <w:rPr>
          <w:lang w:val="ru-RU"/>
        </w:rPr>
      </w:pPr>
    </w:p>
    <w:p w14:paraId="52B2FB71" w14:textId="50F3A522" w:rsidR="002D59BA" w:rsidRDefault="002D59BA" w:rsidP="00F53312">
      <w:pPr>
        <w:pStyle w:val="BodyText"/>
        <w:rPr>
          <w:lang w:val="ru-RU"/>
        </w:rPr>
      </w:pPr>
    </w:p>
    <w:p w14:paraId="2E12DBA0" w14:textId="7C8F93B4" w:rsidR="002D59BA" w:rsidRDefault="002D59BA" w:rsidP="00F53312">
      <w:pPr>
        <w:pStyle w:val="BodyText"/>
        <w:rPr>
          <w:lang w:val="ru-RU"/>
        </w:rPr>
      </w:pPr>
    </w:p>
    <w:p w14:paraId="2B225F05" w14:textId="415741CE" w:rsidR="002D59BA" w:rsidRDefault="002D59BA" w:rsidP="00F53312">
      <w:pPr>
        <w:pStyle w:val="BodyText"/>
        <w:rPr>
          <w:lang w:val="ru-RU"/>
        </w:rPr>
      </w:pPr>
    </w:p>
    <w:p w14:paraId="4B84621D" w14:textId="0B026D8A" w:rsidR="002D59BA" w:rsidRDefault="002D59BA" w:rsidP="00F53312">
      <w:pPr>
        <w:pStyle w:val="BodyText"/>
        <w:rPr>
          <w:lang w:val="ru-RU"/>
        </w:rPr>
      </w:pPr>
    </w:p>
    <w:p w14:paraId="77310F49" w14:textId="266738AC" w:rsidR="002D59BA" w:rsidRDefault="002D59BA" w:rsidP="00F53312">
      <w:pPr>
        <w:pStyle w:val="BodyText"/>
        <w:rPr>
          <w:lang w:val="ru-RU"/>
        </w:rPr>
      </w:pPr>
    </w:p>
    <w:p w14:paraId="60F5EC1C" w14:textId="37D61544" w:rsidR="002D59BA" w:rsidRDefault="002D59BA" w:rsidP="00F53312">
      <w:pPr>
        <w:pStyle w:val="BodyText"/>
        <w:rPr>
          <w:lang w:val="ru-RU"/>
        </w:rPr>
      </w:pPr>
    </w:p>
    <w:p w14:paraId="2AFAABC5" w14:textId="76947468" w:rsidR="002D59BA" w:rsidRDefault="002D59BA" w:rsidP="00F53312">
      <w:pPr>
        <w:pStyle w:val="BodyText"/>
        <w:rPr>
          <w:lang w:val="ru-RU"/>
        </w:rPr>
      </w:pPr>
    </w:p>
    <w:p w14:paraId="3842A2D5" w14:textId="338DF0FC" w:rsidR="002D59BA" w:rsidRDefault="002D59BA" w:rsidP="00F53312">
      <w:pPr>
        <w:pStyle w:val="BodyText"/>
        <w:rPr>
          <w:lang w:val="ru-RU"/>
        </w:rPr>
      </w:pPr>
    </w:p>
    <w:p w14:paraId="6762CF55" w14:textId="7E842386" w:rsidR="002D59BA" w:rsidRDefault="002D59BA" w:rsidP="00F53312">
      <w:pPr>
        <w:pStyle w:val="BodyText"/>
        <w:rPr>
          <w:lang w:val="ru-RU"/>
        </w:rPr>
      </w:pPr>
    </w:p>
    <w:p w14:paraId="2E53CE6E" w14:textId="18E45C7D" w:rsidR="002D59BA" w:rsidRDefault="002D59BA" w:rsidP="00F53312">
      <w:pPr>
        <w:pStyle w:val="BodyText"/>
        <w:rPr>
          <w:lang w:val="ru-RU"/>
        </w:rPr>
      </w:pPr>
    </w:p>
    <w:p w14:paraId="0BBCDFAF" w14:textId="16AEB3F2" w:rsidR="002D59BA" w:rsidRDefault="002D59BA" w:rsidP="00F53312">
      <w:pPr>
        <w:pStyle w:val="BodyText"/>
        <w:rPr>
          <w:lang w:val="ru-RU"/>
        </w:rPr>
      </w:pPr>
    </w:p>
    <w:p w14:paraId="473A0236" w14:textId="41525AB0" w:rsidR="002D59BA" w:rsidRDefault="002D59BA" w:rsidP="00F53312">
      <w:pPr>
        <w:pStyle w:val="BodyText"/>
        <w:rPr>
          <w:lang w:val="ru-RU"/>
        </w:rPr>
      </w:pPr>
    </w:p>
    <w:p w14:paraId="0F6DE902" w14:textId="763F56C7" w:rsidR="002D59BA" w:rsidRDefault="002D59BA" w:rsidP="00F53312">
      <w:pPr>
        <w:pStyle w:val="BodyText"/>
        <w:rPr>
          <w:lang w:val="ru-RU"/>
        </w:rPr>
      </w:pPr>
    </w:p>
    <w:p w14:paraId="76F10DB8" w14:textId="69E2C7A5" w:rsidR="002D59BA" w:rsidRDefault="002D59BA" w:rsidP="00F53312">
      <w:pPr>
        <w:pStyle w:val="BodyText"/>
        <w:rPr>
          <w:lang w:val="ru-RU"/>
        </w:rPr>
      </w:pPr>
    </w:p>
    <w:p w14:paraId="3C11E9DF" w14:textId="1C37246F" w:rsidR="002D59BA" w:rsidRDefault="002D59BA" w:rsidP="00F53312">
      <w:pPr>
        <w:pStyle w:val="BodyText"/>
        <w:rPr>
          <w:lang w:val="ru-RU"/>
        </w:rPr>
      </w:pPr>
    </w:p>
    <w:p w14:paraId="0A7D7A4A" w14:textId="26D8B94F" w:rsidR="002D59BA" w:rsidRDefault="002D59BA" w:rsidP="00F53312">
      <w:pPr>
        <w:pStyle w:val="BodyText"/>
        <w:rPr>
          <w:lang w:val="ru-RU"/>
        </w:rPr>
      </w:pPr>
    </w:p>
    <w:p w14:paraId="6349C1DF" w14:textId="06B8C9AA" w:rsidR="002D59BA" w:rsidRDefault="002D59BA" w:rsidP="00F53312">
      <w:pPr>
        <w:pStyle w:val="BodyText"/>
        <w:rPr>
          <w:lang w:val="ru-RU"/>
        </w:rPr>
      </w:pPr>
    </w:p>
    <w:p w14:paraId="7A1D396C" w14:textId="083453DE" w:rsidR="002D59BA" w:rsidRDefault="002D59BA" w:rsidP="00F53312">
      <w:pPr>
        <w:pStyle w:val="BodyText"/>
        <w:rPr>
          <w:lang w:val="ru-RU"/>
        </w:rPr>
      </w:pPr>
    </w:p>
    <w:p w14:paraId="5A820FB0" w14:textId="77777777" w:rsidR="002D59BA" w:rsidRPr="00F53312" w:rsidRDefault="002D59BA" w:rsidP="00F53312">
      <w:pPr>
        <w:pStyle w:val="BodyText"/>
        <w:rPr>
          <w:lang w:val="ru-RU"/>
        </w:rPr>
      </w:pPr>
    </w:p>
    <w:sectPr w:rsidR="002D59BA" w:rsidRPr="00F53312" w:rsidSect="0076784B">
      <w:headerReference w:type="default" r:id="rId27"/>
      <w:footerReference w:type="default" r:id="rId28"/>
      <w:footerReference w:type="first" r:id="rId29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64C0F" w14:textId="77777777" w:rsidR="006B7E0F" w:rsidRDefault="006B7E0F">
      <w:r>
        <w:separator/>
      </w:r>
    </w:p>
  </w:endnote>
  <w:endnote w:type="continuationSeparator" w:id="0">
    <w:p w14:paraId="4FEE729B" w14:textId="77777777" w:rsidR="006B7E0F" w:rsidRDefault="006B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523A33A1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9F56C5">
      <w:rPr>
        <w:rStyle w:val="PageNumber"/>
        <w:rFonts w:eastAsia="MS Gothic"/>
        <w:noProof/>
        <w:sz w:val="18"/>
        <w:szCs w:val="18"/>
      </w:rPr>
      <w:t>15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0192A925" w:rsidR="00DF38F2" w:rsidRDefault="006B7E0F" w:rsidP="002A572B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173CC1">
            <w:t>CONFIDENTIAL</w:t>
          </w:r>
          <w:r>
            <w:fldChar w:fldCharType="end"/>
          </w:r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r w:rsidR="00216B65">
            <w:fldChar w:fldCharType="begin"/>
          </w:r>
          <w:r w:rsidR="00216B65">
            <w:instrText xml:space="preserve"> DOCPROPERTY  "Approval Date"  \* MERGEFORMAT </w:instrText>
          </w:r>
          <w:r w:rsidR="00216B65">
            <w:fldChar w:fldCharType="separate"/>
          </w:r>
          <w:proofErr w:type="spellStart"/>
          <w:r w:rsidR="00173CC1">
            <w:t>dd-Mmm-yyyy</w:t>
          </w:r>
          <w:proofErr w:type="spellEnd"/>
          <w:r w:rsidR="00216B65">
            <w:fldChar w:fldCharType="end"/>
          </w:r>
          <w:r w:rsidR="00DF38F2">
            <w:tab/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76784B" w:rsidRDefault="0076784B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76784B" w:rsidRDefault="0076784B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1A3A8CCE" w14:textId="77777777" w:rsidTr="002A572B">
      <w:tc>
        <w:tcPr>
          <w:tcW w:w="9139" w:type="dxa"/>
          <w:gridSpan w:val="2"/>
          <w:hideMark/>
        </w:tcPr>
        <w:p w14:paraId="76CC648E" w14:textId="77777777" w:rsidR="0076784B" w:rsidRDefault="006B7E0F" w:rsidP="0076784B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76784B">
            <w:t>CONFIDENTIAL</w:t>
          </w:r>
          <w:r>
            <w:fldChar w:fldCharType="end"/>
          </w:r>
          <w:r w:rsidR="0076784B">
            <w:t xml:space="preserve"> | Effective Date: </w:t>
          </w:r>
          <w:r w:rsidR="00216B65">
            <w:fldChar w:fldCharType="begin"/>
          </w:r>
          <w:r w:rsidR="00216B65">
            <w:instrText xml:space="preserve"> DOCPROPERTY  "Approval Date"  \* MERGEFORMAT </w:instrText>
          </w:r>
          <w:r w:rsidR="00216B65">
            <w:fldChar w:fldCharType="separate"/>
          </w:r>
          <w:proofErr w:type="spellStart"/>
          <w:r w:rsidR="0076784B">
            <w:t>dd-Mmm-yyyy</w:t>
          </w:r>
          <w:proofErr w:type="spellEnd"/>
          <w:r w:rsidR="00216B65">
            <w:fldChar w:fldCharType="end"/>
          </w:r>
        </w:p>
      </w:tc>
    </w:tr>
  </w:tbl>
  <w:p w14:paraId="1A804A29" w14:textId="21EBC42E" w:rsidR="0076784B" w:rsidRDefault="002A572B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C5AF2" w14:textId="77777777" w:rsidR="006B7E0F" w:rsidRDefault="006B7E0F">
      <w:r>
        <w:separator/>
      </w:r>
    </w:p>
  </w:footnote>
  <w:footnote w:type="continuationSeparator" w:id="0">
    <w:p w14:paraId="50F6A979" w14:textId="77777777" w:rsidR="006B7E0F" w:rsidRDefault="006B7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27FBD0A9" w14:textId="77777777" w:rsidTr="006366F2">
      <w:tc>
        <w:tcPr>
          <w:tcW w:w="8121" w:type="dxa"/>
          <w:vAlign w:val="center"/>
          <w:hideMark/>
        </w:tcPr>
        <w:p w14:paraId="0EE88DA7" w14:textId="77777777" w:rsidR="002A572B" w:rsidRDefault="00216B65" w:rsidP="002A572B">
          <w:pPr>
            <w:pStyle w:val="Header"/>
            <w:tabs>
              <w:tab w:val="clear" w:pos="0"/>
            </w:tabs>
            <w:ind w:left="-108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2A572B">
            <w:t>Title</w:t>
          </w:r>
          <w:r>
            <w:fldChar w:fldCharType="end"/>
          </w:r>
          <w:r w:rsidR="002A572B"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Header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429DEF89" w:rsidR="002A572B" w:rsidRDefault="002A572B" w:rsidP="00542177">
          <w:pPr>
            <w:pStyle w:val="Header"/>
            <w:tabs>
              <w:tab w:val="clear" w:pos="0"/>
            </w:tabs>
          </w:pP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D3E1346"/>
    <w:lvl w:ilvl="0">
      <w:start w:val="1"/>
      <w:numFmt w:val="bullet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036EE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1EE46EF8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ascii="Arial Black" w:hAnsi="Arial Black" w:hint="default"/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1A9CB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736F9"/>
    <w:multiLevelType w:val="multilevel"/>
    <w:tmpl w:val="7DE0890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232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338104A"/>
    <w:multiLevelType w:val="multilevel"/>
    <w:tmpl w:val="40B4B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552E54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4548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A2E57F7"/>
    <w:multiLevelType w:val="hybridMultilevel"/>
    <w:tmpl w:val="F4701844"/>
    <w:lvl w:ilvl="0" w:tplc="97A6269A">
      <w:start w:val="1"/>
      <w:numFmt w:val="decimal"/>
      <w:lvlText w:val="Appendix A.1.%1."/>
      <w:lvlJc w:val="left"/>
      <w:pPr>
        <w:ind w:left="720" w:hanging="360"/>
      </w:pPr>
      <w:rPr>
        <w:rFonts w:ascii="Arial Black" w:hAnsi="Arial Black" w:hint="default"/>
        <w:b w:val="0"/>
        <w:i w:val="0"/>
        <w:color w:val="1A9CB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432A8"/>
    <w:multiLevelType w:val="hybridMultilevel"/>
    <w:tmpl w:val="7A7EBB7C"/>
    <w:lvl w:ilvl="0" w:tplc="475AB5F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AD1"/>
    <w:multiLevelType w:val="hybridMultilevel"/>
    <w:tmpl w:val="8D2AEA7C"/>
    <w:lvl w:ilvl="0" w:tplc="4306D12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F930B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521095E"/>
    <w:multiLevelType w:val="hybridMultilevel"/>
    <w:tmpl w:val="18968770"/>
    <w:lvl w:ilvl="0" w:tplc="C2F8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D6F34"/>
    <w:multiLevelType w:val="multilevel"/>
    <w:tmpl w:val="1436B0F0"/>
    <w:numStyleLink w:val="NumberList"/>
  </w:abstractNum>
  <w:abstractNum w:abstractNumId="32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5E855A40"/>
    <w:multiLevelType w:val="multilevel"/>
    <w:tmpl w:val="70B44814"/>
    <w:lvl w:ilvl="0">
      <w:start w:val="1"/>
      <w:numFmt w:val="upperLetter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144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lvlText w:val="Appendix %1.%2.%3.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F5BC3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6"/>
  </w:num>
  <w:num w:numId="5">
    <w:abstractNumId w:val="23"/>
  </w:num>
  <w:num w:numId="6">
    <w:abstractNumId w:val="36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8"/>
  </w:num>
  <w:num w:numId="15">
    <w:abstractNumId w:val="24"/>
  </w:num>
  <w:num w:numId="16">
    <w:abstractNumId w:val="39"/>
  </w:num>
  <w:num w:numId="17">
    <w:abstractNumId w:val="9"/>
  </w:num>
  <w:num w:numId="18">
    <w:abstractNumId w:val="37"/>
  </w:num>
  <w:num w:numId="19">
    <w:abstractNumId w:val="22"/>
  </w:num>
  <w:num w:numId="20">
    <w:abstractNumId w:val="38"/>
  </w:num>
  <w:num w:numId="21">
    <w:abstractNumId w:val="11"/>
  </w:num>
  <w:num w:numId="22">
    <w:abstractNumId w:val="35"/>
  </w:num>
  <w:num w:numId="23">
    <w:abstractNumId w:val="33"/>
  </w:num>
  <w:num w:numId="24">
    <w:abstractNumId w:val="10"/>
  </w:num>
  <w:num w:numId="25">
    <w:abstractNumId w:val="17"/>
  </w:num>
  <w:num w:numId="26">
    <w:abstractNumId w:val="41"/>
  </w:num>
  <w:num w:numId="27">
    <w:abstractNumId w:val="30"/>
  </w:num>
  <w:num w:numId="28">
    <w:abstractNumId w:val="41"/>
  </w:num>
  <w:num w:numId="29">
    <w:abstractNumId w:val="14"/>
  </w:num>
  <w:num w:numId="30">
    <w:abstractNumId w:val="34"/>
  </w:num>
  <w:num w:numId="31">
    <w:abstractNumId w:val="22"/>
  </w:num>
  <w:num w:numId="32">
    <w:abstractNumId w:val="25"/>
  </w:num>
  <w:num w:numId="33">
    <w:abstractNumId w:val="12"/>
  </w:num>
  <w:num w:numId="34">
    <w:abstractNumId w:val="5"/>
  </w:num>
  <w:num w:numId="35">
    <w:abstractNumId w:val="40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1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0"/>
  </w:num>
  <w:num w:numId="44">
    <w:abstractNumId w:val="19"/>
  </w:num>
  <w:num w:numId="45">
    <w:abstractNumId w:val="32"/>
  </w:num>
  <w:num w:numId="46">
    <w:abstractNumId w:val="29"/>
  </w:num>
  <w:num w:numId="47">
    <w:abstractNumId w:val="13"/>
  </w:num>
  <w:num w:numId="48">
    <w:abstractNumId w:val="18"/>
  </w:num>
  <w:num w:numId="49">
    <w:abstractNumId w:val="20"/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720"/>
        </w:pPr>
        <w:rPr>
          <w:rFonts w:ascii="Arial Black" w:hAnsi="Arial Black" w:hint="default"/>
          <w:b w:val="0"/>
          <w:i w:val="0"/>
          <w:caps/>
          <w:color w:val="1A9CB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077" w:hanging="1077"/>
        </w:pPr>
        <w:rPr>
          <w:rFonts w:ascii="Arial Black" w:hAnsi="Arial Black" w:hint="default"/>
          <w:b w:val="0"/>
          <w:i w:val="0"/>
          <w:color w:val="1A9CB0"/>
          <w:sz w:val="22"/>
        </w:rPr>
      </w:lvl>
    </w:lvlOverride>
  </w:num>
  <w:num w:numId="50">
    <w:abstractNumId w:val="3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Trebuchet MS" w:hAnsi="Trebuchet MS" w:hint="default"/>
          <w:b w:val="0"/>
          <w:i w:val="0"/>
          <w:color w:val="1A9CB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42A5B"/>
    <w:rsid w:val="00044894"/>
    <w:rsid w:val="00060124"/>
    <w:rsid w:val="0006354D"/>
    <w:rsid w:val="00081508"/>
    <w:rsid w:val="00081986"/>
    <w:rsid w:val="00083471"/>
    <w:rsid w:val="000922DA"/>
    <w:rsid w:val="000A13F7"/>
    <w:rsid w:val="000A6040"/>
    <w:rsid w:val="000D22DF"/>
    <w:rsid w:val="000D4695"/>
    <w:rsid w:val="000E073A"/>
    <w:rsid w:val="000E5733"/>
    <w:rsid w:val="000E6370"/>
    <w:rsid w:val="000E676F"/>
    <w:rsid w:val="000E68BD"/>
    <w:rsid w:val="000E6E20"/>
    <w:rsid w:val="000F15E6"/>
    <w:rsid w:val="000F2774"/>
    <w:rsid w:val="000F7A5F"/>
    <w:rsid w:val="000F7DAA"/>
    <w:rsid w:val="0010002F"/>
    <w:rsid w:val="00112145"/>
    <w:rsid w:val="00114D08"/>
    <w:rsid w:val="00116EEC"/>
    <w:rsid w:val="00124281"/>
    <w:rsid w:val="00124324"/>
    <w:rsid w:val="00124792"/>
    <w:rsid w:val="00130569"/>
    <w:rsid w:val="00131A1C"/>
    <w:rsid w:val="00131E4A"/>
    <w:rsid w:val="001355C3"/>
    <w:rsid w:val="00152FE3"/>
    <w:rsid w:val="0015371B"/>
    <w:rsid w:val="0015583E"/>
    <w:rsid w:val="00157D70"/>
    <w:rsid w:val="00160221"/>
    <w:rsid w:val="001619D5"/>
    <w:rsid w:val="00162437"/>
    <w:rsid w:val="00171785"/>
    <w:rsid w:val="00173CC1"/>
    <w:rsid w:val="00173FBC"/>
    <w:rsid w:val="00177717"/>
    <w:rsid w:val="00192CB4"/>
    <w:rsid w:val="0019455F"/>
    <w:rsid w:val="00197210"/>
    <w:rsid w:val="001A61F9"/>
    <w:rsid w:val="001A7FA5"/>
    <w:rsid w:val="001B4C6C"/>
    <w:rsid w:val="001B6B1E"/>
    <w:rsid w:val="001D47B8"/>
    <w:rsid w:val="001E261C"/>
    <w:rsid w:val="001E590C"/>
    <w:rsid w:val="001E7FCA"/>
    <w:rsid w:val="001F02C5"/>
    <w:rsid w:val="001F1D2E"/>
    <w:rsid w:val="001F3654"/>
    <w:rsid w:val="00205D53"/>
    <w:rsid w:val="00211976"/>
    <w:rsid w:val="002135B6"/>
    <w:rsid w:val="002154C4"/>
    <w:rsid w:val="00216B65"/>
    <w:rsid w:val="00221110"/>
    <w:rsid w:val="00222DC3"/>
    <w:rsid w:val="0022657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C5F65"/>
    <w:rsid w:val="002D0877"/>
    <w:rsid w:val="002D238E"/>
    <w:rsid w:val="002D59BA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6EAB"/>
    <w:rsid w:val="00347AA1"/>
    <w:rsid w:val="003500CF"/>
    <w:rsid w:val="003534EA"/>
    <w:rsid w:val="003609E8"/>
    <w:rsid w:val="0037394A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38CF"/>
    <w:rsid w:val="003C425E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24B92"/>
    <w:rsid w:val="00432D54"/>
    <w:rsid w:val="00434841"/>
    <w:rsid w:val="004378DC"/>
    <w:rsid w:val="0045207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2662C"/>
    <w:rsid w:val="00526E8B"/>
    <w:rsid w:val="00527775"/>
    <w:rsid w:val="00532D0E"/>
    <w:rsid w:val="005400E3"/>
    <w:rsid w:val="0054020B"/>
    <w:rsid w:val="005413F6"/>
    <w:rsid w:val="00542177"/>
    <w:rsid w:val="0054521F"/>
    <w:rsid w:val="00545659"/>
    <w:rsid w:val="00547FCF"/>
    <w:rsid w:val="005541A1"/>
    <w:rsid w:val="00554F4B"/>
    <w:rsid w:val="00557725"/>
    <w:rsid w:val="00561002"/>
    <w:rsid w:val="00566CF7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53C4"/>
    <w:rsid w:val="005D66D9"/>
    <w:rsid w:val="005D6BC0"/>
    <w:rsid w:val="005D79CF"/>
    <w:rsid w:val="005E56AF"/>
    <w:rsid w:val="005F5B3A"/>
    <w:rsid w:val="00603930"/>
    <w:rsid w:val="00617320"/>
    <w:rsid w:val="00621D80"/>
    <w:rsid w:val="0062205A"/>
    <w:rsid w:val="006366F2"/>
    <w:rsid w:val="0063697A"/>
    <w:rsid w:val="0065035F"/>
    <w:rsid w:val="00650E2D"/>
    <w:rsid w:val="0065130F"/>
    <w:rsid w:val="0065513D"/>
    <w:rsid w:val="00673DBC"/>
    <w:rsid w:val="0068062E"/>
    <w:rsid w:val="00680814"/>
    <w:rsid w:val="00696A31"/>
    <w:rsid w:val="006A6633"/>
    <w:rsid w:val="006A77BC"/>
    <w:rsid w:val="006B14D0"/>
    <w:rsid w:val="006B596A"/>
    <w:rsid w:val="006B676D"/>
    <w:rsid w:val="006B7E0F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FD7"/>
    <w:rsid w:val="007161C7"/>
    <w:rsid w:val="0072682A"/>
    <w:rsid w:val="007349B1"/>
    <w:rsid w:val="00750BDF"/>
    <w:rsid w:val="00751326"/>
    <w:rsid w:val="0075737B"/>
    <w:rsid w:val="0076784B"/>
    <w:rsid w:val="0077510E"/>
    <w:rsid w:val="0078686A"/>
    <w:rsid w:val="00790075"/>
    <w:rsid w:val="007A740E"/>
    <w:rsid w:val="007B6668"/>
    <w:rsid w:val="007B73D7"/>
    <w:rsid w:val="007C150E"/>
    <w:rsid w:val="007C3456"/>
    <w:rsid w:val="007D094C"/>
    <w:rsid w:val="007D2275"/>
    <w:rsid w:val="007D3FE6"/>
    <w:rsid w:val="007E1A19"/>
    <w:rsid w:val="007E2491"/>
    <w:rsid w:val="007F026A"/>
    <w:rsid w:val="007F4104"/>
    <w:rsid w:val="00800B12"/>
    <w:rsid w:val="00802E67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A7BE7"/>
    <w:rsid w:val="008B3B7F"/>
    <w:rsid w:val="008B7308"/>
    <w:rsid w:val="008D4230"/>
    <w:rsid w:val="008D4768"/>
    <w:rsid w:val="008E2573"/>
    <w:rsid w:val="008E5E15"/>
    <w:rsid w:val="008F627C"/>
    <w:rsid w:val="008F7392"/>
    <w:rsid w:val="00902FFE"/>
    <w:rsid w:val="00910755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7416"/>
    <w:rsid w:val="009A31E0"/>
    <w:rsid w:val="009C3628"/>
    <w:rsid w:val="009D423E"/>
    <w:rsid w:val="009E0C21"/>
    <w:rsid w:val="009E2563"/>
    <w:rsid w:val="009E280B"/>
    <w:rsid w:val="009E5280"/>
    <w:rsid w:val="009F3857"/>
    <w:rsid w:val="009F56C5"/>
    <w:rsid w:val="00A0184D"/>
    <w:rsid w:val="00A01F87"/>
    <w:rsid w:val="00A06E43"/>
    <w:rsid w:val="00A071C0"/>
    <w:rsid w:val="00A07331"/>
    <w:rsid w:val="00A10894"/>
    <w:rsid w:val="00A270E8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663E2"/>
    <w:rsid w:val="00A667E6"/>
    <w:rsid w:val="00A72B78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139F6"/>
    <w:rsid w:val="00B215BA"/>
    <w:rsid w:val="00B23CF5"/>
    <w:rsid w:val="00B2599C"/>
    <w:rsid w:val="00B35CC7"/>
    <w:rsid w:val="00B35E17"/>
    <w:rsid w:val="00B43774"/>
    <w:rsid w:val="00B46A0F"/>
    <w:rsid w:val="00B62F15"/>
    <w:rsid w:val="00B70353"/>
    <w:rsid w:val="00B76439"/>
    <w:rsid w:val="00B77276"/>
    <w:rsid w:val="00B8129C"/>
    <w:rsid w:val="00B81A83"/>
    <w:rsid w:val="00B81AD7"/>
    <w:rsid w:val="00B839E0"/>
    <w:rsid w:val="00B861C6"/>
    <w:rsid w:val="00BB06D2"/>
    <w:rsid w:val="00BB0780"/>
    <w:rsid w:val="00BC4BBC"/>
    <w:rsid w:val="00BC6D7F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13A3"/>
    <w:rsid w:val="00CA2A71"/>
    <w:rsid w:val="00CA4E45"/>
    <w:rsid w:val="00CB16E7"/>
    <w:rsid w:val="00CB7096"/>
    <w:rsid w:val="00CB7B22"/>
    <w:rsid w:val="00CC1D7E"/>
    <w:rsid w:val="00CD7FAA"/>
    <w:rsid w:val="00D27078"/>
    <w:rsid w:val="00D27C46"/>
    <w:rsid w:val="00D32BC5"/>
    <w:rsid w:val="00D454F0"/>
    <w:rsid w:val="00D627FC"/>
    <w:rsid w:val="00D639FE"/>
    <w:rsid w:val="00D760A7"/>
    <w:rsid w:val="00D76BDB"/>
    <w:rsid w:val="00D806DC"/>
    <w:rsid w:val="00D86536"/>
    <w:rsid w:val="00D87485"/>
    <w:rsid w:val="00D90638"/>
    <w:rsid w:val="00D9361E"/>
    <w:rsid w:val="00DA6CF4"/>
    <w:rsid w:val="00DC5009"/>
    <w:rsid w:val="00DC6A60"/>
    <w:rsid w:val="00DC791A"/>
    <w:rsid w:val="00DD4EFE"/>
    <w:rsid w:val="00DE2CE7"/>
    <w:rsid w:val="00DE4E52"/>
    <w:rsid w:val="00DF375C"/>
    <w:rsid w:val="00DF38F2"/>
    <w:rsid w:val="00DF3EFB"/>
    <w:rsid w:val="00DF5E36"/>
    <w:rsid w:val="00DF7AB8"/>
    <w:rsid w:val="00E11C49"/>
    <w:rsid w:val="00E16817"/>
    <w:rsid w:val="00E22282"/>
    <w:rsid w:val="00E37B4C"/>
    <w:rsid w:val="00E37BC3"/>
    <w:rsid w:val="00E44576"/>
    <w:rsid w:val="00E507C7"/>
    <w:rsid w:val="00E72D3A"/>
    <w:rsid w:val="00E74234"/>
    <w:rsid w:val="00E8459E"/>
    <w:rsid w:val="00E903AC"/>
    <w:rsid w:val="00E93ABF"/>
    <w:rsid w:val="00E95661"/>
    <w:rsid w:val="00E95BE3"/>
    <w:rsid w:val="00EC0172"/>
    <w:rsid w:val="00EC462D"/>
    <w:rsid w:val="00EC516A"/>
    <w:rsid w:val="00ED0123"/>
    <w:rsid w:val="00EE0AC7"/>
    <w:rsid w:val="00EE5CC2"/>
    <w:rsid w:val="00EF0A7F"/>
    <w:rsid w:val="00F00698"/>
    <w:rsid w:val="00F00FCC"/>
    <w:rsid w:val="00F06C91"/>
    <w:rsid w:val="00F0741A"/>
    <w:rsid w:val="00F103D5"/>
    <w:rsid w:val="00F120C4"/>
    <w:rsid w:val="00F26FE7"/>
    <w:rsid w:val="00F40220"/>
    <w:rsid w:val="00F43A0B"/>
    <w:rsid w:val="00F53312"/>
    <w:rsid w:val="00F6260A"/>
    <w:rsid w:val="00F728A4"/>
    <w:rsid w:val="00F8413B"/>
    <w:rsid w:val="00F9679B"/>
    <w:rsid w:val="00FA0F87"/>
    <w:rsid w:val="00FA2E41"/>
    <w:rsid w:val="00FC0240"/>
    <w:rsid w:val="00FC2E4A"/>
    <w:rsid w:val="00FD10BF"/>
    <w:rsid w:val="00FE114F"/>
    <w:rsid w:val="00FE50BC"/>
    <w:rsid w:val="00FF15DE"/>
    <w:rsid w:val="00FF476D"/>
    <w:rsid w:val="00FF47B7"/>
    <w:rsid w:val="00FF489F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link w:val="Heading1Char"/>
    <w:qFormat/>
    <w:rsid w:val="0063697A"/>
    <w:pPr>
      <w:keepNext/>
      <w:numPr>
        <w:numId w:val="43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43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43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43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4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4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45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42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46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46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48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47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0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46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0"/>
      </w:numPr>
    </w:pPr>
  </w:style>
  <w:style w:type="numbering" w:customStyle="1" w:styleId="Headings">
    <w:name w:val="Headings"/>
    <w:uiPriority w:val="99"/>
    <w:rsid w:val="0063697A"/>
    <w:pPr>
      <w:numPr>
        <w:numId w:val="43"/>
      </w:numPr>
    </w:pPr>
  </w:style>
  <w:style w:type="numbering" w:customStyle="1" w:styleId="BulletList">
    <w:name w:val="BulletList"/>
    <w:uiPriority w:val="99"/>
    <w:rsid w:val="00E72D3A"/>
    <w:pPr>
      <w:numPr>
        <w:numId w:val="45"/>
      </w:numPr>
    </w:pPr>
  </w:style>
  <w:style w:type="numbering" w:customStyle="1" w:styleId="Appendixes">
    <w:name w:val="Appendixes"/>
    <w:uiPriority w:val="99"/>
    <w:rsid w:val="00FE50BC"/>
    <w:pPr>
      <w:numPr>
        <w:numId w:val="46"/>
      </w:numPr>
    </w:pPr>
  </w:style>
  <w:style w:type="numbering" w:customStyle="1" w:styleId="TableNumberList">
    <w:name w:val="TableNumberList"/>
    <w:uiPriority w:val="99"/>
    <w:rsid w:val="00FC0240"/>
    <w:pPr>
      <w:numPr>
        <w:numId w:val="47"/>
      </w:numPr>
    </w:pPr>
  </w:style>
  <w:style w:type="numbering" w:customStyle="1" w:styleId="TableBulletList">
    <w:name w:val="TableBulletList"/>
    <w:uiPriority w:val="99"/>
    <w:rsid w:val="00C016C9"/>
    <w:pPr>
      <w:numPr>
        <w:numId w:val="48"/>
      </w:numPr>
    </w:pPr>
  </w:style>
  <w:style w:type="character" w:customStyle="1" w:styleId="Heading1Char">
    <w:name w:val="Heading 1 Char"/>
    <w:link w:val="Heading1"/>
    <w:rsid w:val="00F53312"/>
    <w:rPr>
      <w:rFonts w:ascii="Arial Black" w:hAnsi="Arial Black"/>
      <w:caps/>
      <w:color w:val="464547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6A94-082E-4055-993F-7CC308B7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1458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Manager/>
  <Company>Company name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Anastasiya Khilko</cp:lastModifiedBy>
  <cp:revision>6</cp:revision>
  <cp:lastPrinted>2015-03-17T09:30:00Z</cp:lastPrinted>
  <dcterms:created xsi:type="dcterms:W3CDTF">2017-11-16T09:16:00Z</dcterms:created>
  <dcterms:modified xsi:type="dcterms:W3CDTF">2017-12-0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